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007"/>
        <w:tblW w:w="10456" w:type="dxa"/>
        <w:tblLook w:val="01E0" w:firstRow="1" w:lastRow="1" w:firstColumn="1" w:lastColumn="1" w:noHBand="0" w:noVBand="0"/>
      </w:tblPr>
      <w:tblGrid>
        <w:gridCol w:w="5508"/>
        <w:gridCol w:w="910"/>
        <w:gridCol w:w="400"/>
        <w:gridCol w:w="3638"/>
      </w:tblGrid>
      <w:tr w:rsidR="009B4B4D" w:rsidRPr="00D83BA9" w:rsidTr="0014303C">
        <w:tc>
          <w:tcPr>
            <w:tcW w:w="5508" w:type="dxa"/>
            <w:vMerge w:val="restart"/>
            <w:shd w:val="clear" w:color="auto" w:fill="auto"/>
          </w:tcPr>
          <w:p w:rsidR="009B4B4D" w:rsidRPr="002E2CC3" w:rsidRDefault="006D2BB7" w:rsidP="00C44107">
            <w:pPr>
              <w:rPr>
                <w:rFonts w:ascii="Calibri" w:hAnsi="Calibri"/>
                <w:lang w:val="en-US"/>
              </w:rPr>
            </w:pPr>
            <w:r w:rsidRPr="002E2CC3">
              <w:rPr>
                <w:rFonts w:ascii="Calibri" w:hAnsi="Calibri"/>
                <w:lang w:val="en-US"/>
              </w:rPr>
              <w:t xml:space="preserve"> </w:t>
            </w:r>
          </w:p>
          <w:p w:rsidR="009B4B4D" w:rsidRPr="00D83BA9" w:rsidRDefault="009B4B4D" w:rsidP="00C44107">
            <w:pPr>
              <w:ind w:right="972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D83BA9">
              <w:rPr>
                <w:rFonts w:ascii="Calibri" w:hAnsi="Calibri"/>
                <w:sz w:val="22"/>
                <w:szCs w:val="22"/>
              </w:rPr>
              <w:object w:dxaOrig="630" w:dyaOrig="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9" o:title=""/>
                </v:shape>
                <o:OLEObject Type="Embed" ProgID="PBrush" ShapeID="_x0000_i1025" DrawAspect="Content" ObjectID="_1663581551" r:id="rId10"/>
              </w:object>
            </w:r>
          </w:p>
          <w:p w:rsidR="00F970AA" w:rsidRPr="00D83BA9" w:rsidRDefault="009B4B4D" w:rsidP="00F970AA">
            <w:pPr>
              <w:ind w:right="792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D83BA9">
              <w:rPr>
                <w:rFonts w:ascii="Calibri" w:hAnsi="Calibri" w:cs="Arial"/>
                <w:bCs/>
                <w:sz w:val="22"/>
                <w:szCs w:val="22"/>
              </w:rPr>
              <w:t>ΕΛΛΗΝΙΚΗ ΔΗΜΟΚΡΑΤΙΑ</w:t>
            </w:r>
          </w:p>
          <w:p w:rsidR="00F970AA" w:rsidRPr="00D83BA9" w:rsidRDefault="00F970AA" w:rsidP="00F970AA">
            <w:pPr>
              <w:ind w:right="792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D83BA9">
              <w:rPr>
                <w:rFonts w:ascii="Calibri" w:hAnsi="Calibri" w:cs="Arial"/>
                <w:bCs/>
                <w:sz w:val="22"/>
                <w:szCs w:val="22"/>
              </w:rPr>
              <w:t>ΥΠΟΥΡΓΕΙΟ ΠΑΙΔΕΙΑΣ</w:t>
            </w:r>
          </w:p>
          <w:p w:rsidR="009B4B4D" w:rsidRPr="00D83BA9" w:rsidRDefault="00A033DF" w:rsidP="00F970AA">
            <w:pPr>
              <w:ind w:right="792"/>
              <w:jc w:val="center"/>
              <w:rPr>
                <w:rFonts w:ascii="Calibri" w:hAnsi="Calibri" w:cs="Arial"/>
                <w:bCs/>
              </w:rPr>
            </w:pPr>
            <w:r w:rsidRPr="00D83BA9">
              <w:rPr>
                <w:rFonts w:ascii="Calibri" w:hAnsi="Calibri" w:cs="Arial"/>
                <w:bCs/>
                <w:sz w:val="22"/>
                <w:szCs w:val="22"/>
              </w:rPr>
              <w:t xml:space="preserve">&amp; </w:t>
            </w:r>
            <w:r w:rsidR="009B4B4D" w:rsidRPr="00D83BA9">
              <w:rPr>
                <w:rFonts w:ascii="Calibri" w:hAnsi="Calibri" w:cs="Arial"/>
                <w:bCs/>
                <w:sz w:val="22"/>
                <w:szCs w:val="22"/>
              </w:rPr>
              <w:t>ΘΡΗΣΚΕΥ</w:t>
            </w:r>
            <w:r w:rsidR="009B4B4D" w:rsidRPr="00D83BA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MA</w:t>
            </w:r>
            <w:r w:rsidR="009B4B4D" w:rsidRPr="00D83BA9">
              <w:rPr>
                <w:rFonts w:ascii="Calibri" w:hAnsi="Calibri" w:cs="Arial"/>
                <w:bCs/>
                <w:sz w:val="22"/>
                <w:szCs w:val="22"/>
              </w:rPr>
              <w:t>ΤΩΝ</w:t>
            </w:r>
          </w:p>
          <w:p w:rsidR="009B4B4D" w:rsidRPr="00D83BA9" w:rsidRDefault="009B4B4D" w:rsidP="00C44107">
            <w:pPr>
              <w:ind w:right="792"/>
              <w:jc w:val="center"/>
              <w:rPr>
                <w:rFonts w:ascii="Calibri" w:hAnsi="Calibri" w:cs="Arial"/>
                <w:bCs/>
              </w:rPr>
            </w:pPr>
            <w:r w:rsidRPr="00D83BA9">
              <w:rPr>
                <w:rFonts w:ascii="Calibri" w:hAnsi="Calibri" w:cs="Arial"/>
                <w:bCs/>
              </w:rPr>
              <w:t>-----</w:t>
            </w:r>
          </w:p>
          <w:p w:rsidR="009B4B4D" w:rsidRPr="00D83BA9" w:rsidRDefault="009B4B4D" w:rsidP="00C44107">
            <w:pPr>
              <w:ind w:right="792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83BA9">
              <w:rPr>
                <w:rFonts w:ascii="Calibri" w:hAnsi="Calibri" w:cs="Arial"/>
                <w:bCs/>
                <w:sz w:val="20"/>
                <w:szCs w:val="20"/>
              </w:rPr>
              <w:t xml:space="preserve">ΠΕΡΙΦΕΡΕΙΑΚΗ ΔΙΕΥΘΥΝΣΗ </w:t>
            </w:r>
          </w:p>
          <w:p w:rsidR="009B4B4D" w:rsidRPr="00D83BA9" w:rsidRDefault="009B4B4D" w:rsidP="00C44107">
            <w:pPr>
              <w:ind w:right="792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83BA9">
              <w:rPr>
                <w:rFonts w:ascii="Calibri" w:hAnsi="Calibri" w:cs="Arial"/>
                <w:bCs/>
                <w:sz w:val="20"/>
                <w:szCs w:val="20"/>
              </w:rPr>
              <w:t>Π</w:t>
            </w:r>
            <w:r w:rsidR="00B42E9F" w:rsidRPr="00D83BA9">
              <w:rPr>
                <w:rFonts w:ascii="Calibri" w:hAnsi="Calibri" w:cs="Arial"/>
                <w:bCs/>
                <w:sz w:val="20"/>
                <w:szCs w:val="20"/>
              </w:rPr>
              <w:t xml:space="preserve">/ΘΜΙΑΣ </w:t>
            </w:r>
            <w:r w:rsidRPr="00D83BA9">
              <w:rPr>
                <w:rFonts w:ascii="Calibri" w:hAnsi="Calibri" w:cs="Arial"/>
                <w:bCs/>
                <w:sz w:val="20"/>
                <w:szCs w:val="20"/>
              </w:rPr>
              <w:t xml:space="preserve"> &amp; Δ</w:t>
            </w:r>
            <w:r w:rsidR="00B42E9F" w:rsidRPr="00D83BA9">
              <w:rPr>
                <w:rFonts w:ascii="Calibri" w:hAnsi="Calibri" w:cs="Arial"/>
                <w:bCs/>
                <w:sz w:val="20"/>
                <w:szCs w:val="20"/>
              </w:rPr>
              <w:t xml:space="preserve">/ΘΜΙΑΣ </w:t>
            </w:r>
            <w:r w:rsidRPr="00D83BA9">
              <w:rPr>
                <w:rFonts w:ascii="Calibri" w:hAnsi="Calibri" w:cs="Arial"/>
                <w:bCs/>
                <w:sz w:val="20"/>
                <w:szCs w:val="20"/>
              </w:rPr>
              <w:t xml:space="preserve"> ΕΚΠ/ΣΗΣ ΑΤΤΙΚΗΣ</w:t>
            </w:r>
          </w:p>
          <w:p w:rsidR="009B4B4D" w:rsidRPr="00D83BA9" w:rsidRDefault="00C44107" w:rsidP="00C44107">
            <w:pPr>
              <w:ind w:right="792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83BA9">
              <w:rPr>
                <w:rFonts w:ascii="Calibri" w:hAnsi="Calibri"/>
                <w:bCs/>
                <w:sz w:val="20"/>
                <w:szCs w:val="20"/>
              </w:rPr>
              <w:t>ΑΥΤΟΤΕΛΗΣ ΔΙΕΥΘΥΝΣΗ</w:t>
            </w:r>
            <w:r w:rsidR="009B4B4D" w:rsidRPr="00D83BA9">
              <w:rPr>
                <w:rFonts w:ascii="Calibri" w:hAnsi="Calibri"/>
                <w:bCs/>
                <w:sz w:val="20"/>
                <w:szCs w:val="20"/>
              </w:rPr>
              <w:t xml:space="preserve"> ΔΙΟΙΚΗΤΙΚΗΣ</w:t>
            </w:r>
            <w:r w:rsidRPr="00D83BA9">
              <w:rPr>
                <w:rFonts w:ascii="Calibri" w:hAnsi="Calibri"/>
                <w:bCs/>
                <w:sz w:val="20"/>
                <w:szCs w:val="20"/>
              </w:rPr>
              <w:t>,</w:t>
            </w:r>
            <w:r w:rsidR="009B4B4D" w:rsidRPr="00D83BA9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9B4B4D" w:rsidRPr="00D83BA9" w:rsidRDefault="009B4B4D" w:rsidP="00C44107">
            <w:pPr>
              <w:ind w:right="792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83BA9">
              <w:rPr>
                <w:rFonts w:ascii="Calibri" w:hAnsi="Calibri"/>
                <w:bCs/>
                <w:sz w:val="20"/>
                <w:szCs w:val="20"/>
              </w:rPr>
              <w:t>ΟΙΚΟΝΟΜΙΚΗΣ</w:t>
            </w:r>
            <w:r w:rsidR="00C44107" w:rsidRPr="00D83BA9">
              <w:rPr>
                <w:rFonts w:ascii="Calibri" w:hAnsi="Calibri"/>
                <w:bCs/>
                <w:sz w:val="20"/>
                <w:szCs w:val="20"/>
              </w:rPr>
              <w:t xml:space="preserve"> &amp; ΠΑΙΔΑΓΩΓΙΚΗΣ </w:t>
            </w:r>
            <w:r w:rsidRPr="00D83BA9">
              <w:rPr>
                <w:rFonts w:ascii="Calibri" w:hAnsi="Calibri"/>
                <w:bCs/>
                <w:sz w:val="20"/>
                <w:szCs w:val="20"/>
              </w:rPr>
              <w:t xml:space="preserve"> ΥΠΟΣΤΗΡΙΞΗΣ</w:t>
            </w:r>
          </w:p>
          <w:p w:rsidR="009B4B4D" w:rsidRPr="00D83BA9" w:rsidRDefault="009B4B4D" w:rsidP="00C44107">
            <w:pPr>
              <w:ind w:right="792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83BA9">
              <w:rPr>
                <w:rFonts w:ascii="Calibri" w:hAnsi="Calibri"/>
                <w:bCs/>
                <w:sz w:val="20"/>
                <w:szCs w:val="20"/>
              </w:rPr>
              <w:t xml:space="preserve">ΤΜΗΜΑ </w:t>
            </w:r>
            <w:r w:rsidR="00D0086A" w:rsidRPr="00D83BA9">
              <w:rPr>
                <w:rFonts w:ascii="Calibri" w:hAnsi="Calibri"/>
                <w:bCs/>
                <w:sz w:val="20"/>
                <w:szCs w:val="20"/>
              </w:rPr>
              <w:t>Γ</w:t>
            </w:r>
            <w:r w:rsidRPr="00D83BA9">
              <w:rPr>
                <w:rFonts w:ascii="Calibri" w:hAnsi="Calibri"/>
                <w:bCs/>
                <w:sz w:val="20"/>
                <w:szCs w:val="20"/>
              </w:rPr>
              <w:t xml:space="preserve">΄ </w:t>
            </w:r>
          </w:p>
          <w:p w:rsidR="009B4B4D" w:rsidRPr="00D83BA9" w:rsidRDefault="009B4B4D" w:rsidP="00C44107">
            <w:pPr>
              <w:ind w:right="792"/>
              <w:jc w:val="center"/>
              <w:rPr>
                <w:rFonts w:ascii="Calibri" w:hAnsi="Calibri" w:cs="Arial"/>
                <w:bCs/>
              </w:rPr>
            </w:pPr>
            <w:r w:rsidRPr="00D83BA9">
              <w:rPr>
                <w:rFonts w:ascii="Calibri" w:hAnsi="Calibri" w:cs="Arial"/>
                <w:bCs/>
              </w:rPr>
              <w:t>-----</w:t>
            </w:r>
          </w:p>
          <w:p w:rsidR="009B4B4D" w:rsidRPr="00D83BA9" w:rsidRDefault="009B4B4D" w:rsidP="00C4410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 w:rsidRPr="00D83BA9">
              <w:rPr>
                <w:rFonts w:ascii="Calibri" w:hAnsi="Calibri" w:cs="Arial"/>
                <w:bCs/>
                <w:sz w:val="20"/>
                <w:szCs w:val="20"/>
              </w:rPr>
              <w:t>Ταχ</w:t>
            </w:r>
            <w:proofErr w:type="spellEnd"/>
            <w:r w:rsidRPr="00D83BA9">
              <w:rPr>
                <w:rFonts w:ascii="Calibri" w:hAnsi="Calibri" w:cs="Arial"/>
                <w:bCs/>
                <w:sz w:val="20"/>
                <w:szCs w:val="20"/>
              </w:rPr>
              <w:t>. Δ/νση: Αν. Τσόχα 15-17</w:t>
            </w:r>
          </w:p>
          <w:p w:rsidR="009B4B4D" w:rsidRPr="00D83BA9" w:rsidRDefault="009B4B4D" w:rsidP="00C4410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D83BA9">
              <w:rPr>
                <w:rFonts w:ascii="Calibri" w:hAnsi="Calibri" w:cs="Arial"/>
                <w:bCs/>
                <w:sz w:val="20"/>
                <w:szCs w:val="20"/>
              </w:rPr>
              <w:t>Τ.Κ. – Πόλη: 11521 – Αμπελόκηποι, Αθήνα</w:t>
            </w:r>
          </w:p>
          <w:p w:rsidR="009B4B4D" w:rsidRPr="00D83BA9" w:rsidRDefault="009B4B4D" w:rsidP="00C4410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D83BA9">
              <w:rPr>
                <w:rFonts w:ascii="Calibri" w:hAnsi="Calibri" w:cs="Arial"/>
                <w:bCs/>
                <w:sz w:val="20"/>
                <w:szCs w:val="20"/>
              </w:rPr>
              <w:t xml:space="preserve">Ιστοσελίδα: </w:t>
            </w:r>
            <w:hyperlink r:id="rId11" w:history="1">
              <w:r w:rsidRPr="00D83BA9">
                <w:rPr>
                  <w:rStyle w:val="-"/>
                  <w:rFonts w:ascii="Calibri" w:hAnsi="Calibri" w:cs="Arial"/>
                  <w:bCs/>
                  <w:sz w:val="20"/>
                  <w:szCs w:val="20"/>
                  <w:lang w:val="en-US"/>
                </w:rPr>
                <w:t>http</w:t>
              </w:r>
              <w:r w:rsidRPr="00D83BA9">
                <w:rPr>
                  <w:rStyle w:val="-"/>
                  <w:rFonts w:ascii="Calibri" w:hAnsi="Calibri" w:cs="Arial"/>
                  <w:bCs/>
                  <w:sz w:val="20"/>
                  <w:szCs w:val="20"/>
                </w:rPr>
                <w:t>://</w:t>
              </w:r>
              <w:proofErr w:type="spellStart"/>
              <w:r w:rsidRPr="00D83BA9">
                <w:rPr>
                  <w:rStyle w:val="-"/>
                  <w:rFonts w:ascii="Calibri" w:hAnsi="Calibri" w:cs="Arial"/>
                  <w:bCs/>
                  <w:sz w:val="20"/>
                  <w:szCs w:val="20"/>
                </w:rPr>
                <w:t>attik.pde.sch.gr</w:t>
              </w:r>
              <w:proofErr w:type="spellEnd"/>
            </w:hyperlink>
          </w:p>
          <w:p w:rsidR="009B4B4D" w:rsidRPr="00D83BA9" w:rsidRDefault="009B4B4D" w:rsidP="00C44107">
            <w:pPr>
              <w:rPr>
                <w:rFonts w:ascii="Calibri" w:hAnsi="Calibri" w:cs="Arial"/>
                <w:bCs/>
                <w:sz w:val="20"/>
                <w:szCs w:val="20"/>
                <w:lang w:val="en-GB"/>
              </w:rPr>
            </w:pPr>
            <w:r w:rsidRPr="00D83BA9">
              <w:rPr>
                <w:rFonts w:ascii="Calibri" w:hAnsi="Calibri"/>
                <w:sz w:val="20"/>
                <w:szCs w:val="20"/>
                <w:lang w:val="en-US"/>
              </w:rPr>
              <w:t>e</w:t>
            </w:r>
            <w:r w:rsidRPr="00D83BA9">
              <w:rPr>
                <w:rFonts w:ascii="Calibri" w:hAnsi="Calibri"/>
                <w:sz w:val="20"/>
                <w:szCs w:val="20"/>
                <w:lang w:val="en-GB"/>
              </w:rPr>
              <w:t>-</w:t>
            </w:r>
            <w:r w:rsidRPr="00D83BA9">
              <w:rPr>
                <w:rFonts w:ascii="Calibri" w:hAnsi="Calibri"/>
                <w:sz w:val="20"/>
                <w:szCs w:val="20"/>
                <w:lang w:val="en-US"/>
              </w:rPr>
              <w:t>mail</w:t>
            </w:r>
            <w:r w:rsidRPr="00D83BA9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  <w:hyperlink r:id="rId12" w:history="1">
              <w:r w:rsidRPr="00D83BA9">
                <w:rPr>
                  <w:rStyle w:val="-"/>
                  <w:rFonts w:ascii="Calibri" w:hAnsi="Calibri"/>
                  <w:sz w:val="20"/>
                  <w:szCs w:val="20"/>
                  <w:lang w:val="en-US"/>
                </w:rPr>
                <w:t>mail</w:t>
              </w:r>
              <w:r w:rsidRPr="00D83BA9">
                <w:rPr>
                  <w:rStyle w:val="-"/>
                  <w:rFonts w:ascii="Calibri" w:hAnsi="Calibri"/>
                  <w:sz w:val="20"/>
                  <w:szCs w:val="20"/>
                  <w:lang w:val="en-GB"/>
                </w:rPr>
                <w:t>@</w:t>
              </w:r>
              <w:proofErr w:type="spellStart"/>
              <w:r w:rsidRPr="00D83BA9">
                <w:rPr>
                  <w:rStyle w:val="-"/>
                  <w:rFonts w:ascii="Calibri" w:hAnsi="Calibri"/>
                  <w:sz w:val="20"/>
                  <w:szCs w:val="20"/>
                  <w:lang w:val="en-US"/>
                </w:rPr>
                <w:t>attik</w:t>
              </w:r>
              <w:proofErr w:type="spellEnd"/>
              <w:r w:rsidRPr="00D83BA9">
                <w:rPr>
                  <w:rStyle w:val="-"/>
                  <w:rFonts w:ascii="Calibri" w:hAnsi="Calibri"/>
                  <w:sz w:val="20"/>
                  <w:szCs w:val="20"/>
                  <w:lang w:val="en-GB"/>
                </w:rPr>
                <w:t>.</w:t>
              </w:r>
              <w:proofErr w:type="spellStart"/>
              <w:r w:rsidRPr="00D83BA9">
                <w:rPr>
                  <w:rStyle w:val="-"/>
                  <w:rFonts w:ascii="Calibri" w:hAnsi="Calibri"/>
                  <w:sz w:val="20"/>
                  <w:szCs w:val="20"/>
                  <w:lang w:val="en-US"/>
                </w:rPr>
                <w:t>pde</w:t>
              </w:r>
              <w:proofErr w:type="spellEnd"/>
              <w:r w:rsidRPr="00D83BA9">
                <w:rPr>
                  <w:rStyle w:val="-"/>
                  <w:rFonts w:ascii="Calibri" w:hAnsi="Calibri"/>
                  <w:sz w:val="20"/>
                  <w:szCs w:val="20"/>
                  <w:lang w:val="en-GB"/>
                </w:rPr>
                <w:t>.</w:t>
              </w:r>
              <w:proofErr w:type="spellStart"/>
              <w:r w:rsidRPr="00D83BA9">
                <w:rPr>
                  <w:rStyle w:val="-"/>
                  <w:rFonts w:ascii="Calibri" w:hAnsi="Calibri"/>
                  <w:sz w:val="20"/>
                  <w:szCs w:val="20"/>
                  <w:lang w:val="en-US"/>
                </w:rPr>
                <w:t>sch</w:t>
              </w:r>
              <w:proofErr w:type="spellEnd"/>
              <w:r w:rsidRPr="00D83BA9">
                <w:rPr>
                  <w:rStyle w:val="-"/>
                  <w:rFonts w:ascii="Calibri" w:hAnsi="Calibri"/>
                  <w:sz w:val="20"/>
                  <w:szCs w:val="20"/>
                  <w:lang w:val="en-GB"/>
                </w:rPr>
                <w:t>.</w:t>
              </w:r>
              <w:r w:rsidRPr="00D83BA9">
                <w:rPr>
                  <w:rStyle w:val="-"/>
                  <w:rFonts w:ascii="Calibri" w:hAnsi="Calibri"/>
                  <w:sz w:val="20"/>
                  <w:szCs w:val="20"/>
                  <w:lang w:val="en-US"/>
                </w:rPr>
                <w:t>gr</w:t>
              </w:r>
            </w:hyperlink>
          </w:p>
          <w:p w:rsidR="009405A3" w:rsidRPr="00D83BA9" w:rsidRDefault="009B4B4D" w:rsidP="00C44107">
            <w:pPr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D83BA9">
              <w:rPr>
                <w:rFonts w:ascii="Calibri" w:hAnsi="Calibri" w:cs="Arial"/>
                <w:bCs/>
                <w:sz w:val="20"/>
                <w:szCs w:val="20"/>
              </w:rPr>
              <w:t xml:space="preserve">Πληροφορίες: </w:t>
            </w:r>
            <w:r w:rsidR="00247F1C" w:rsidRPr="00D83BA9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 w:rsidR="009E57FA" w:rsidRPr="00D83BA9">
              <w:rPr>
                <w:rFonts w:ascii="Calibri" w:hAnsi="Calibri" w:cs="Arial"/>
                <w:bCs/>
                <w:sz w:val="20"/>
                <w:szCs w:val="20"/>
              </w:rPr>
              <w:t>Μπαλιώτη</w:t>
            </w:r>
            <w:proofErr w:type="spellEnd"/>
            <w:r w:rsidR="009E57FA" w:rsidRPr="00D83BA9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 w:rsidR="009E57FA" w:rsidRPr="00D83BA9">
              <w:rPr>
                <w:rFonts w:ascii="Calibri" w:hAnsi="Calibri" w:cs="Arial"/>
                <w:bCs/>
                <w:sz w:val="20"/>
                <w:szCs w:val="20"/>
              </w:rPr>
              <w:t>Κωστούλα</w:t>
            </w:r>
            <w:proofErr w:type="spellEnd"/>
            <w:r w:rsidR="00247F1C" w:rsidRPr="00D83BA9">
              <w:rPr>
                <w:rFonts w:ascii="Calibri" w:hAnsi="Calibri" w:cs="Arial"/>
                <w:bCs/>
                <w:color w:val="FF0000"/>
                <w:sz w:val="20"/>
                <w:szCs w:val="20"/>
              </w:rPr>
              <w:t xml:space="preserve">                        </w:t>
            </w:r>
          </w:p>
          <w:p w:rsidR="009B4B4D" w:rsidRPr="00D83BA9" w:rsidRDefault="009B4B4D" w:rsidP="00C44107">
            <w:pPr>
              <w:numPr>
                <w:ilvl w:val="0"/>
                <w:numId w:val="3"/>
              </w:numPr>
              <w:tabs>
                <w:tab w:val="clear" w:pos="900"/>
                <w:tab w:val="num" w:pos="0"/>
              </w:tabs>
              <w:autoSpaceDN w:val="0"/>
              <w:ind w:left="0" w:firstLine="0"/>
              <w:rPr>
                <w:rFonts w:ascii="Calibri" w:hAnsi="Calibri"/>
                <w:bCs/>
                <w:sz w:val="20"/>
                <w:szCs w:val="20"/>
              </w:rPr>
            </w:pPr>
            <w:r w:rsidRPr="00D83BA9">
              <w:rPr>
                <w:rFonts w:ascii="Calibri" w:hAnsi="Calibri" w:cs="Arial"/>
                <w:bCs/>
                <w:sz w:val="20"/>
                <w:szCs w:val="20"/>
              </w:rPr>
              <w:t>:  210-64</w:t>
            </w:r>
            <w:r w:rsidR="009405A3" w:rsidRPr="00D83BA9">
              <w:rPr>
                <w:rFonts w:ascii="Calibri" w:hAnsi="Calibri" w:cs="Arial"/>
                <w:bCs/>
                <w:sz w:val="20"/>
                <w:szCs w:val="20"/>
              </w:rPr>
              <w:t>50624</w:t>
            </w:r>
          </w:p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bCs/>
                <w:sz w:val="20"/>
                <w:szCs w:val="20"/>
              </w:rPr>
              <w:t>FAX</w:t>
            </w:r>
            <w:r w:rsidRPr="00D83BA9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 xml:space="preserve">   </w:t>
            </w:r>
            <w:r w:rsidR="00682D46" w:rsidRPr="00D83BA9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 xml:space="preserve">   </w:t>
            </w:r>
            <w:r w:rsidRPr="00D83BA9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 xml:space="preserve">   </w:t>
            </w:r>
            <w:r w:rsidRPr="00D83BA9">
              <w:rPr>
                <w:rFonts w:ascii="Calibri" w:hAnsi="Calibri" w:cs="Arial"/>
                <w:bCs/>
                <w:sz w:val="20"/>
                <w:szCs w:val="20"/>
              </w:rPr>
              <w:t>:  210-6450609</w:t>
            </w:r>
          </w:p>
        </w:tc>
        <w:tc>
          <w:tcPr>
            <w:tcW w:w="910" w:type="dxa"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auto"/>
          </w:tcPr>
          <w:p w:rsidR="00D843A5" w:rsidRPr="005873D9" w:rsidRDefault="00C87C9A" w:rsidP="00C44107">
            <w:pPr>
              <w:rPr>
                <w:rFonts w:ascii="Calibri" w:hAnsi="Calibri" w:cs="Arial"/>
                <w:sz w:val="22"/>
                <w:szCs w:val="22"/>
              </w:rPr>
            </w:pPr>
            <w:r w:rsidRPr="00D83BA9">
              <w:rPr>
                <w:rFonts w:ascii="Calibri" w:hAnsi="Calibri" w:cs="Arial"/>
                <w:sz w:val="22"/>
                <w:szCs w:val="22"/>
              </w:rPr>
              <w:t>Αθήνα,</w:t>
            </w:r>
            <w:r w:rsidRPr="00D83BA9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="005873D9">
              <w:rPr>
                <w:rFonts w:ascii="Calibri" w:hAnsi="Calibri" w:cs="Arial"/>
                <w:sz w:val="22"/>
                <w:szCs w:val="22"/>
              </w:rPr>
              <w:t xml:space="preserve"> 7-10-2020</w:t>
            </w:r>
          </w:p>
          <w:p w:rsidR="009B4B4D" w:rsidRPr="00D843A5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2"/>
                <w:szCs w:val="22"/>
              </w:rPr>
              <w:t xml:space="preserve">Αρ. </w:t>
            </w:r>
            <w:proofErr w:type="spellStart"/>
            <w:r w:rsidRPr="00D83BA9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Pr="00D83BA9">
              <w:rPr>
                <w:rFonts w:ascii="Calibri" w:hAnsi="Calibri" w:cs="Arial"/>
                <w:sz w:val="22"/>
                <w:szCs w:val="22"/>
              </w:rPr>
              <w:t xml:space="preserve">.: </w:t>
            </w:r>
            <w:r w:rsidR="00407746" w:rsidRPr="00D83BA9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D83BA9">
              <w:rPr>
                <w:rFonts w:ascii="Calibri" w:hAnsi="Calibri" w:cs="Arial"/>
                <w:sz w:val="22"/>
                <w:szCs w:val="22"/>
              </w:rPr>
              <w:t>Φ.3</w:t>
            </w:r>
            <w:r w:rsidR="000A2811" w:rsidRPr="00D83BA9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  <w:r w:rsidRPr="00D83BA9">
              <w:rPr>
                <w:rFonts w:ascii="Calibri" w:hAnsi="Calibri" w:cs="Arial"/>
                <w:sz w:val="22"/>
                <w:szCs w:val="22"/>
              </w:rPr>
              <w:t>/</w:t>
            </w:r>
            <w:r w:rsidR="005873D9">
              <w:rPr>
                <w:rFonts w:ascii="Calibri" w:hAnsi="Calibri" w:cs="Arial"/>
                <w:sz w:val="22"/>
                <w:szCs w:val="22"/>
              </w:rPr>
              <w:t>14566</w:t>
            </w:r>
          </w:p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B4B4D" w:rsidRPr="00D83BA9" w:rsidRDefault="009B4B4D" w:rsidP="00C44107">
            <w:pPr>
              <w:tabs>
                <w:tab w:val="left" w:pos="97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B4B4D" w:rsidRPr="00D83BA9" w:rsidTr="0014303C">
        <w:tc>
          <w:tcPr>
            <w:tcW w:w="5508" w:type="dxa"/>
            <w:vMerge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B4B4D" w:rsidRPr="00D83BA9" w:rsidTr="0014303C">
        <w:tc>
          <w:tcPr>
            <w:tcW w:w="5508" w:type="dxa"/>
            <w:vMerge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3"/>
            <w:shd w:val="clear" w:color="auto" w:fill="auto"/>
          </w:tcPr>
          <w:p w:rsidR="009B4B4D" w:rsidRPr="00D83BA9" w:rsidRDefault="009B4B4D" w:rsidP="00C44107">
            <w:pPr>
              <w:jc w:val="center"/>
              <w:rPr>
                <w:rFonts w:ascii="Calibri" w:hAnsi="Calibri" w:cs="Arial"/>
                <w:b/>
                <w:spacing w:val="40"/>
              </w:rPr>
            </w:pPr>
            <w:r w:rsidRPr="00D83BA9">
              <w:rPr>
                <w:rFonts w:ascii="Calibri" w:hAnsi="Calibri" w:cs="Arial"/>
                <w:b/>
                <w:spacing w:val="40"/>
              </w:rPr>
              <w:t>ΑΠΟΦΑΣΗ</w:t>
            </w:r>
          </w:p>
        </w:tc>
      </w:tr>
      <w:tr w:rsidR="009B4B4D" w:rsidRPr="00D83BA9" w:rsidTr="0014303C">
        <w:tc>
          <w:tcPr>
            <w:tcW w:w="5508" w:type="dxa"/>
            <w:vMerge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B4B4D" w:rsidRPr="00D83BA9" w:rsidTr="0014303C">
        <w:tc>
          <w:tcPr>
            <w:tcW w:w="5508" w:type="dxa"/>
            <w:vMerge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83BA9">
              <w:rPr>
                <w:rFonts w:ascii="Calibri" w:hAnsi="Calibri" w:cs="Arial"/>
                <w:b/>
                <w:sz w:val="20"/>
                <w:szCs w:val="20"/>
              </w:rPr>
              <w:t>ΚΟΙΝ :</w:t>
            </w:r>
          </w:p>
        </w:tc>
        <w:tc>
          <w:tcPr>
            <w:tcW w:w="400" w:type="dxa"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638" w:type="dxa"/>
            <w:shd w:val="clear" w:color="auto" w:fill="auto"/>
          </w:tcPr>
          <w:p w:rsidR="009B4B4D" w:rsidRPr="00D83BA9" w:rsidRDefault="009B4B4D" w:rsidP="00F970A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0"/>
                <w:szCs w:val="20"/>
              </w:rPr>
              <w:t>Υ.Π</w:t>
            </w:r>
            <w:r w:rsidR="00F970AA" w:rsidRPr="00D83BA9">
              <w:rPr>
                <w:rFonts w:ascii="Calibri" w:hAnsi="Calibri" w:cs="Arial"/>
                <w:sz w:val="20"/>
                <w:szCs w:val="20"/>
              </w:rPr>
              <w:t>ΑΙ.</w:t>
            </w:r>
            <w:r w:rsidRPr="00D83BA9">
              <w:rPr>
                <w:rFonts w:ascii="Calibri" w:hAnsi="Calibri" w:cs="Arial"/>
                <w:sz w:val="20"/>
                <w:szCs w:val="20"/>
              </w:rPr>
              <w:t>Θ.</w:t>
            </w:r>
          </w:p>
        </w:tc>
      </w:tr>
      <w:tr w:rsidR="009B4B4D" w:rsidRPr="00D83BA9" w:rsidTr="0014303C">
        <w:tc>
          <w:tcPr>
            <w:tcW w:w="5508" w:type="dxa"/>
            <w:vMerge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auto"/>
          </w:tcPr>
          <w:p w:rsidR="003101CD" w:rsidRPr="00D83BA9" w:rsidRDefault="00C44107" w:rsidP="00C4410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0"/>
                <w:szCs w:val="20"/>
              </w:rPr>
              <w:t>ΓΕΝΙΚΗ Δ/ΝΣΗ ΕΚΠ/ΚΟΥ ΠΡΟΣΩΠΙΚΟΥ</w:t>
            </w:r>
          </w:p>
          <w:p w:rsidR="009B4B4D" w:rsidRPr="00D83BA9" w:rsidRDefault="003101CD" w:rsidP="00C4410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0"/>
                <w:szCs w:val="20"/>
              </w:rPr>
              <w:t>Α/ΘΜΙΑΣ &amp; Β/ΘΜΙΑΣ</w:t>
            </w:r>
            <w:r w:rsidR="00994496" w:rsidRPr="00D83BA9">
              <w:rPr>
                <w:rFonts w:ascii="Calibri" w:hAnsi="Calibri" w:cs="Arial"/>
                <w:sz w:val="20"/>
                <w:szCs w:val="20"/>
              </w:rPr>
              <w:t xml:space="preserve"> ΕΚΠΑΙΔΕΥΣΗΣ</w:t>
            </w:r>
          </w:p>
          <w:p w:rsidR="007906B1" w:rsidRPr="00D83BA9" w:rsidRDefault="007906B1" w:rsidP="00C4410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0"/>
                <w:szCs w:val="20"/>
              </w:rPr>
              <w:t>Δ/ΝΣΗ ΥΠΗΡΕΣΙΑΚΗΣ ΚΑΤΑΣΤΑΣΗΣ</w:t>
            </w:r>
          </w:p>
          <w:p w:rsidR="007906B1" w:rsidRPr="00D83BA9" w:rsidRDefault="007906B1" w:rsidP="00C4410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0"/>
                <w:szCs w:val="20"/>
              </w:rPr>
              <w:t>&amp; ΕΞΕΛΙΞΗΣ ΕΚΠ/ΚΟΥ ΠΡΟΣΩΠΙΚΟΥ</w:t>
            </w:r>
          </w:p>
          <w:p w:rsidR="007906B1" w:rsidRPr="00D83BA9" w:rsidRDefault="007906B1" w:rsidP="007906B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0"/>
                <w:szCs w:val="20"/>
              </w:rPr>
              <w:t>Α/ΘΜΙΑΣ &amp; Β/ΘΜΙΑΣ ΕΚΠΑΙΔΕΥΣΗΣ</w:t>
            </w:r>
          </w:p>
          <w:p w:rsidR="007906B1" w:rsidRPr="00D83BA9" w:rsidRDefault="007906B1" w:rsidP="00C4410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0"/>
                <w:szCs w:val="20"/>
              </w:rPr>
              <w:t>ΤΜΗΜΑ Δ΄ΣΤΕΛΕΧΩΝ Π.Ε. &amp; Δ.Ε.</w:t>
            </w:r>
          </w:p>
        </w:tc>
      </w:tr>
      <w:tr w:rsidR="009B4B4D" w:rsidRPr="00D83BA9" w:rsidTr="0014303C">
        <w:tc>
          <w:tcPr>
            <w:tcW w:w="5508" w:type="dxa"/>
            <w:vMerge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638" w:type="dxa"/>
            <w:shd w:val="clear" w:color="auto" w:fill="auto"/>
          </w:tcPr>
          <w:p w:rsidR="009B4B4D" w:rsidRPr="00D83BA9" w:rsidRDefault="009B4B4D" w:rsidP="00C4410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0"/>
                <w:szCs w:val="20"/>
              </w:rPr>
              <w:t>Δ/</w:t>
            </w:r>
            <w:proofErr w:type="spellStart"/>
            <w:r w:rsidRPr="00D83BA9">
              <w:rPr>
                <w:rFonts w:ascii="Calibri" w:hAnsi="Calibri" w:cs="Arial"/>
                <w:sz w:val="20"/>
                <w:szCs w:val="20"/>
              </w:rPr>
              <w:t>νσεις</w:t>
            </w:r>
            <w:proofErr w:type="spellEnd"/>
            <w:r w:rsidRPr="00D83BA9">
              <w:rPr>
                <w:rFonts w:ascii="Calibri" w:hAnsi="Calibri" w:cs="Arial"/>
                <w:sz w:val="20"/>
                <w:szCs w:val="20"/>
              </w:rPr>
              <w:t xml:space="preserve"> Δ.Ε. Αττικής</w:t>
            </w:r>
          </w:p>
        </w:tc>
      </w:tr>
      <w:tr w:rsidR="009B4B4D" w:rsidRPr="00D83BA9" w:rsidTr="0014303C">
        <w:tc>
          <w:tcPr>
            <w:tcW w:w="5508" w:type="dxa"/>
            <w:vMerge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638" w:type="dxa"/>
            <w:shd w:val="clear" w:color="auto" w:fill="auto"/>
          </w:tcPr>
          <w:p w:rsidR="009B4B4D" w:rsidRPr="00D83BA9" w:rsidRDefault="009B4B4D" w:rsidP="00C4410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0"/>
                <w:szCs w:val="20"/>
              </w:rPr>
              <w:t>Δημόσια Σχολεία</w:t>
            </w:r>
          </w:p>
        </w:tc>
      </w:tr>
      <w:tr w:rsidR="009B4B4D" w:rsidRPr="00D83BA9" w:rsidTr="0014303C">
        <w:tc>
          <w:tcPr>
            <w:tcW w:w="5508" w:type="dxa"/>
            <w:vMerge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auto"/>
          </w:tcPr>
          <w:p w:rsidR="009B4B4D" w:rsidRPr="00D83BA9" w:rsidRDefault="009B4B4D" w:rsidP="00C4410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0"/>
                <w:szCs w:val="20"/>
              </w:rPr>
              <w:t>(μέσω Δ/νσεων)</w:t>
            </w:r>
          </w:p>
        </w:tc>
      </w:tr>
      <w:tr w:rsidR="009B4B4D" w:rsidRPr="00D83BA9" w:rsidTr="0014303C">
        <w:tc>
          <w:tcPr>
            <w:tcW w:w="5508" w:type="dxa"/>
            <w:vMerge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9B4B4D" w:rsidRPr="00D83BA9" w:rsidRDefault="009B4B4D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9B4B4D" w:rsidRPr="00D83BA9" w:rsidRDefault="009B4B4D" w:rsidP="0014303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0"/>
                <w:szCs w:val="20"/>
              </w:rPr>
              <w:t>4.</w:t>
            </w:r>
          </w:p>
          <w:p w:rsidR="009B4B4D" w:rsidRPr="00D83BA9" w:rsidRDefault="009B4B4D" w:rsidP="0014303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0"/>
                <w:szCs w:val="20"/>
              </w:rPr>
              <w:t>5.</w:t>
            </w:r>
          </w:p>
          <w:p w:rsidR="0014303C" w:rsidRPr="00D83BA9" w:rsidRDefault="0014303C" w:rsidP="0014303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4303C" w:rsidRPr="00D83BA9" w:rsidRDefault="0014303C" w:rsidP="0014303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3638" w:type="dxa"/>
            <w:shd w:val="clear" w:color="auto" w:fill="auto"/>
          </w:tcPr>
          <w:p w:rsidR="009B4B4D" w:rsidRPr="00D83BA9" w:rsidRDefault="009B4B4D" w:rsidP="0014303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0"/>
                <w:szCs w:val="20"/>
              </w:rPr>
              <w:t>Ο.Λ.Μ.Ε  Κορνάρου 2</w:t>
            </w:r>
            <w:r w:rsidR="00D66DEF" w:rsidRPr="00D83BA9">
              <w:rPr>
                <w:rFonts w:ascii="Calibri" w:hAnsi="Calibri" w:cs="Arial"/>
                <w:sz w:val="20"/>
                <w:szCs w:val="20"/>
              </w:rPr>
              <w:t xml:space="preserve"> &amp; Ερμού</w:t>
            </w:r>
          </w:p>
          <w:p w:rsidR="009B4B4D" w:rsidRPr="00D83BA9" w:rsidRDefault="009B4B4D" w:rsidP="0014303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0"/>
                <w:szCs w:val="20"/>
              </w:rPr>
              <w:t>Ε.Λ.Μ.Ε</w:t>
            </w:r>
            <w:r w:rsidR="009405A3" w:rsidRPr="00D83B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83BA9">
              <w:rPr>
                <w:rFonts w:ascii="Calibri" w:hAnsi="Calibri" w:cs="Arial"/>
                <w:sz w:val="20"/>
                <w:szCs w:val="20"/>
              </w:rPr>
              <w:t xml:space="preserve"> Εκπ/κ</w:t>
            </w:r>
            <w:r w:rsidR="009405A3" w:rsidRPr="00D83BA9">
              <w:rPr>
                <w:rFonts w:ascii="Calibri" w:hAnsi="Calibri" w:cs="Arial"/>
                <w:sz w:val="20"/>
                <w:szCs w:val="20"/>
              </w:rPr>
              <w:t>ώ</w:t>
            </w:r>
            <w:r w:rsidRPr="00D83BA9">
              <w:rPr>
                <w:rFonts w:ascii="Calibri" w:hAnsi="Calibri" w:cs="Arial"/>
                <w:sz w:val="20"/>
                <w:szCs w:val="20"/>
              </w:rPr>
              <w:t>ν Δ.Ε.</w:t>
            </w:r>
          </w:p>
          <w:p w:rsidR="00B51EEA" w:rsidRPr="00D83BA9" w:rsidRDefault="009B4B4D" w:rsidP="0014303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0"/>
                <w:szCs w:val="20"/>
              </w:rPr>
              <w:t>(μέσω των Δ/νσεων Δ.Ε.)</w:t>
            </w:r>
          </w:p>
          <w:p w:rsidR="00B51EEA" w:rsidRPr="00D83BA9" w:rsidRDefault="00B51EEA" w:rsidP="0014303C">
            <w:pPr>
              <w:spacing w:line="276" w:lineRule="auto"/>
              <w:ind w:left="-29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83BA9">
              <w:rPr>
                <w:rFonts w:ascii="Calibri" w:hAnsi="Calibri" w:cs="Arial"/>
                <w:sz w:val="20"/>
                <w:szCs w:val="20"/>
              </w:rPr>
              <w:t>Κ.</w:t>
            </w:r>
            <w:r w:rsidR="00212076" w:rsidRPr="00D83B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4303C" w:rsidRPr="00D83BA9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212076" w:rsidRPr="00D83BA9">
              <w:rPr>
                <w:rFonts w:ascii="Calibri" w:hAnsi="Calibri" w:cs="Arial"/>
                <w:sz w:val="20"/>
                <w:szCs w:val="20"/>
              </w:rPr>
              <w:t>Κ.</w:t>
            </w:r>
            <w:r w:rsidRPr="00D83BA9">
              <w:rPr>
                <w:rFonts w:ascii="Calibri" w:hAnsi="Calibri" w:cs="Arial"/>
                <w:sz w:val="20"/>
                <w:szCs w:val="20"/>
              </w:rPr>
              <w:t>Ε.Σ.Υ. ΑΤΤΙΚΗΣ</w:t>
            </w:r>
          </w:p>
        </w:tc>
      </w:tr>
      <w:tr w:rsidR="0014303C" w:rsidRPr="00D83BA9" w:rsidTr="0014303C">
        <w:tc>
          <w:tcPr>
            <w:tcW w:w="5508" w:type="dxa"/>
            <w:shd w:val="clear" w:color="auto" w:fill="auto"/>
          </w:tcPr>
          <w:p w:rsidR="0014303C" w:rsidRPr="00D83BA9" w:rsidRDefault="0014303C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14303C" w:rsidRPr="00D83BA9" w:rsidRDefault="0014303C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14303C" w:rsidRPr="00D83BA9" w:rsidRDefault="0014303C" w:rsidP="00C441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auto"/>
          </w:tcPr>
          <w:p w:rsidR="0014303C" w:rsidRPr="00D83BA9" w:rsidRDefault="0014303C" w:rsidP="00C4410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821B3" w:rsidRPr="00D83BA9" w:rsidRDefault="00B52384" w:rsidP="001821B3">
      <w:pPr>
        <w:rPr>
          <w:rFonts w:ascii="Arial" w:hAnsi="Arial" w:cs="Arial"/>
          <w:b/>
          <w:sz w:val="20"/>
          <w:szCs w:val="20"/>
        </w:rPr>
      </w:pPr>
      <w:r w:rsidRPr="00D83BA9">
        <w:rPr>
          <w:rFonts w:ascii="Calibri" w:hAnsi="Calibri" w:cs="Arial"/>
          <w:b/>
          <w:sz w:val="20"/>
          <w:szCs w:val="20"/>
        </w:rPr>
        <w:t xml:space="preserve">                                                     </w:t>
      </w:r>
    </w:p>
    <w:p w:rsidR="001821B3" w:rsidRPr="00683861" w:rsidRDefault="001821B3" w:rsidP="001821B3">
      <w:pPr>
        <w:rPr>
          <w:rFonts w:asciiTheme="minorHAnsi" w:hAnsiTheme="minorHAnsi" w:cstheme="minorHAnsi"/>
        </w:rPr>
      </w:pPr>
      <w:r w:rsidRPr="00D83BA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Pr="00D83BA9">
        <w:rPr>
          <w:rFonts w:ascii="Arial" w:hAnsi="Arial" w:cs="Arial"/>
          <w:b/>
          <w:sz w:val="20"/>
          <w:szCs w:val="20"/>
        </w:rPr>
        <w:tab/>
      </w:r>
      <w:bookmarkStart w:id="0" w:name="_GoBack"/>
      <w:r w:rsidRPr="00683861">
        <w:rPr>
          <w:rFonts w:asciiTheme="minorHAnsi" w:hAnsiTheme="minorHAnsi" w:cstheme="minorHAnsi"/>
          <w:b/>
        </w:rPr>
        <w:t xml:space="preserve">ΑΔΑ: </w:t>
      </w:r>
      <w:r w:rsidR="00683861" w:rsidRPr="00683861">
        <w:rPr>
          <w:rFonts w:asciiTheme="minorHAnsi" w:hAnsiTheme="minorHAnsi" w:cstheme="minorHAnsi"/>
          <w:b/>
        </w:rPr>
        <w:t>Ω09746ΜΤΛΗ-ΚΨ4</w:t>
      </w:r>
      <w:bookmarkEnd w:id="0"/>
    </w:p>
    <w:p w:rsidR="001821B3" w:rsidRDefault="001821B3" w:rsidP="00B52384">
      <w:pPr>
        <w:rPr>
          <w:rFonts w:ascii="Calibri" w:hAnsi="Calibri" w:cs="Arial"/>
          <w:b/>
          <w:sz w:val="20"/>
          <w:szCs w:val="20"/>
        </w:rPr>
      </w:pPr>
    </w:p>
    <w:p w:rsidR="001821B3" w:rsidRDefault="001821B3" w:rsidP="00B52384">
      <w:pPr>
        <w:rPr>
          <w:rFonts w:ascii="Calibri" w:hAnsi="Calibri" w:cs="Arial"/>
          <w:b/>
          <w:sz w:val="20"/>
          <w:szCs w:val="20"/>
        </w:rPr>
      </w:pPr>
    </w:p>
    <w:p w:rsidR="001821B3" w:rsidRDefault="001821B3" w:rsidP="00B52384">
      <w:pPr>
        <w:rPr>
          <w:rFonts w:ascii="Calibri" w:hAnsi="Calibri" w:cs="Arial"/>
          <w:b/>
          <w:sz w:val="20"/>
          <w:szCs w:val="20"/>
        </w:rPr>
      </w:pPr>
    </w:p>
    <w:p w:rsidR="00B52384" w:rsidRPr="009E57FA" w:rsidRDefault="00B241C9" w:rsidP="00B52384">
      <w:pPr>
        <w:spacing w:line="200" w:lineRule="atLeast"/>
        <w:ind w:right="300"/>
        <w:rPr>
          <w:rFonts w:ascii="Arial" w:hAnsi="Arial" w:cs="Arial"/>
          <w:bCs/>
          <w:sz w:val="20"/>
          <w:szCs w:val="20"/>
        </w:rPr>
      </w:pPr>
      <w:r w:rsidRPr="009E57FA">
        <w:rPr>
          <w:rFonts w:ascii="Arial" w:hAnsi="Arial" w:cs="Arial"/>
          <w:bCs/>
          <w:sz w:val="20"/>
          <w:szCs w:val="20"/>
        </w:rPr>
        <w:tab/>
      </w:r>
      <w:r w:rsidRPr="009E57FA">
        <w:rPr>
          <w:rFonts w:ascii="Arial" w:hAnsi="Arial" w:cs="Arial"/>
          <w:bCs/>
          <w:sz w:val="20"/>
          <w:szCs w:val="20"/>
        </w:rPr>
        <w:tab/>
      </w:r>
    </w:p>
    <w:p w:rsidR="00B52384" w:rsidRPr="00B51EEA" w:rsidRDefault="00B52384" w:rsidP="00B52384">
      <w:pPr>
        <w:spacing w:line="200" w:lineRule="atLeast"/>
        <w:ind w:right="26"/>
        <w:rPr>
          <w:rFonts w:ascii="Calibri" w:hAnsi="Calibri" w:cs="Arial"/>
          <w:b/>
          <w:sz w:val="22"/>
          <w:szCs w:val="22"/>
        </w:rPr>
      </w:pPr>
      <w:r w:rsidRPr="00B51EEA">
        <w:rPr>
          <w:rFonts w:ascii="Calibri" w:hAnsi="Calibri" w:cs="Arial"/>
          <w:b/>
          <w:sz w:val="22"/>
          <w:szCs w:val="22"/>
        </w:rPr>
        <w:t xml:space="preserve">ΘΕΜΑ: </w:t>
      </w:r>
      <w:r w:rsidR="00E65057" w:rsidRPr="00B51EEA">
        <w:rPr>
          <w:rFonts w:ascii="Calibri" w:hAnsi="Calibri" w:cs="Arial"/>
          <w:b/>
          <w:sz w:val="22"/>
          <w:szCs w:val="22"/>
        </w:rPr>
        <w:t>Ανακήρυξη υποψηφίων αιρετών εκπροσώπων για το Α.Π.Υ.Σ.</w:t>
      </w:r>
      <w:r w:rsidR="00A901D2" w:rsidRPr="00B51EEA">
        <w:rPr>
          <w:rFonts w:ascii="Calibri" w:hAnsi="Calibri" w:cs="Arial"/>
          <w:b/>
          <w:sz w:val="22"/>
          <w:szCs w:val="22"/>
        </w:rPr>
        <w:t>Δ</w:t>
      </w:r>
      <w:r w:rsidR="00E65057" w:rsidRPr="00B51EEA">
        <w:rPr>
          <w:rFonts w:ascii="Calibri" w:hAnsi="Calibri" w:cs="Arial"/>
          <w:b/>
          <w:sz w:val="22"/>
          <w:szCs w:val="22"/>
        </w:rPr>
        <w:t>.Ε.</w:t>
      </w:r>
      <w:r w:rsidR="003440E0" w:rsidRPr="00B51EEA">
        <w:rPr>
          <w:rFonts w:ascii="Calibri" w:hAnsi="Calibri" w:cs="Arial"/>
          <w:b/>
          <w:sz w:val="22"/>
          <w:szCs w:val="22"/>
        </w:rPr>
        <w:t xml:space="preserve"> </w:t>
      </w:r>
      <w:r w:rsidR="00E65057" w:rsidRPr="00B51EEA">
        <w:rPr>
          <w:rFonts w:ascii="Calibri" w:hAnsi="Calibri" w:cs="Arial"/>
          <w:b/>
          <w:sz w:val="22"/>
          <w:szCs w:val="22"/>
        </w:rPr>
        <w:t>Α</w:t>
      </w:r>
      <w:r w:rsidR="007B5DAB" w:rsidRPr="00B51EEA">
        <w:rPr>
          <w:rFonts w:ascii="Calibri" w:hAnsi="Calibri" w:cs="Arial"/>
          <w:b/>
          <w:sz w:val="22"/>
          <w:szCs w:val="22"/>
        </w:rPr>
        <w:t>τ</w:t>
      </w:r>
      <w:r w:rsidR="00E65057" w:rsidRPr="00B51EEA">
        <w:rPr>
          <w:rFonts w:ascii="Calibri" w:hAnsi="Calibri" w:cs="Arial"/>
          <w:b/>
          <w:sz w:val="22"/>
          <w:szCs w:val="22"/>
        </w:rPr>
        <w:t>τ</w:t>
      </w:r>
      <w:r w:rsidR="007B5DAB" w:rsidRPr="00B51EEA">
        <w:rPr>
          <w:rFonts w:ascii="Calibri" w:hAnsi="Calibri" w:cs="Arial"/>
          <w:b/>
          <w:sz w:val="22"/>
          <w:szCs w:val="22"/>
        </w:rPr>
        <w:t>ι</w:t>
      </w:r>
      <w:r w:rsidR="00E65057" w:rsidRPr="00B51EEA">
        <w:rPr>
          <w:rFonts w:ascii="Calibri" w:hAnsi="Calibri" w:cs="Arial"/>
          <w:b/>
          <w:sz w:val="22"/>
          <w:szCs w:val="22"/>
        </w:rPr>
        <w:t>κής</w:t>
      </w:r>
      <w:r w:rsidR="00F8684B" w:rsidRPr="00B51EEA">
        <w:rPr>
          <w:rFonts w:ascii="Calibri" w:hAnsi="Calibri" w:cs="Arial"/>
          <w:b/>
          <w:sz w:val="22"/>
          <w:szCs w:val="22"/>
        </w:rPr>
        <w:t>.</w:t>
      </w:r>
    </w:p>
    <w:p w:rsidR="00F8684B" w:rsidRDefault="00B52384" w:rsidP="009A09E4">
      <w:pPr>
        <w:spacing w:line="200" w:lineRule="atLeast"/>
        <w:ind w:right="26"/>
        <w:rPr>
          <w:rFonts w:ascii="Calibri" w:hAnsi="Calibri" w:cs="Arial"/>
          <w:b/>
          <w:sz w:val="22"/>
          <w:szCs w:val="22"/>
        </w:rPr>
      </w:pPr>
      <w:r w:rsidRPr="00B51EEA">
        <w:rPr>
          <w:rFonts w:ascii="Calibri" w:hAnsi="Calibri" w:cs="Arial"/>
          <w:b/>
          <w:sz w:val="22"/>
          <w:szCs w:val="22"/>
        </w:rPr>
        <w:tab/>
      </w:r>
    </w:p>
    <w:p w:rsidR="00F8684B" w:rsidRPr="00B51EEA" w:rsidRDefault="00F8684B" w:rsidP="00955B80">
      <w:pPr>
        <w:jc w:val="both"/>
        <w:rPr>
          <w:rFonts w:ascii="Calibri" w:hAnsi="Calibri" w:cs="Arial"/>
          <w:bCs/>
          <w:sz w:val="22"/>
          <w:szCs w:val="22"/>
        </w:rPr>
      </w:pPr>
      <w:r w:rsidRPr="00B51EEA">
        <w:rPr>
          <w:rFonts w:ascii="Calibri" w:hAnsi="Calibri" w:cs="Arial"/>
          <w:bCs/>
          <w:sz w:val="22"/>
          <w:szCs w:val="22"/>
        </w:rPr>
        <w:t>Έχοντας υπόψη:</w:t>
      </w:r>
    </w:p>
    <w:p w:rsidR="00F8684B" w:rsidRPr="00B51EEA" w:rsidRDefault="00F8684B" w:rsidP="00955B80">
      <w:pPr>
        <w:jc w:val="both"/>
        <w:rPr>
          <w:rFonts w:ascii="Calibri" w:hAnsi="Calibri" w:cs="Arial"/>
          <w:bCs/>
          <w:i/>
          <w:sz w:val="22"/>
          <w:szCs w:val="22"/>
        </w:rPr>
      </w:pPr>
    </w:p>
    <w:p w:rsidR="002E5BC7" w:rsidRPr="00B51EEA" w:rsidRDefault="002E5BC7" w:rsidP="0019164E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B51EEA">
        <w:rPr>
          <w:rFonts w:ascii="Calibri" w:hAnsi="Calibri" w:cs="Arial"/>
          <w:bCs/>
          <w:sz w:val="22"/>
          <w:szCs w:val="22"/>
        </w:rPr>
        <w:t>Τις διατάξεις των άρθρων 21 του Ν. 1566/</w:t>
      </w:r>
      <w:r w:rsidR="00E372A0" w:rsidRPr="00E372A0">
        <w:rPr>
          <w:rFonts w:ascii="Calibri" w:hAnsi="Calibri" w:cs="Arial"/>
          <w:bCs/>
          <w:sz w:val="22"/>
          <w:szCs w:val="22"/>
        </w:rPr>
        <w:t>26-09-</w:t>
      </w:r>
      <w:r w:rsidRPr="00B51EEA">
        <w:rPr>
          <w:rFonts w:ascii="Calibri" w:hAnsi="Calibri" w:cs="Arial"/>
          <w:bCs/>
          <w:sz w:val="22"/>
          <w:szCs w:val="22"/>
        </w:rPr>
        <w:t>1985 (Φ</w:t>
      </w:r>
      <w:r w:rsidR="00E372A0" w:rsidRPr="00E372A0">
        <w:rPr>
          <w:rFonts w:ascii="Calibri" w:hAnsi="Calibri" w:cs="Arial"/>
          <w:bCs/>
          <w:sz w:val="22"/>
          <w:szCs w:val="22"/>
        </w:rPr>
        <w:t>.</w:t>
      </w:r>
      <w:r w:rsidRPr="00B51EEA">
        <w:rPr>
          <w:rFonts w:ascii="Calibri" w:hAnsi="Calibri" w:cs="Arial"/>
          <w:bCs/>
          <w:sz w:val="22"/>
          <w:szCs w:val="22"/>
        </w:rPr>
        <w:t>Ε</w:t>
      </w:r>
      <w:r w:rsidR="00E372A0" w:rsidRPr="00E372A0">
        <w:rPr>
          <w:rFonts w:ascii="Calibri" w:hAnsi="Calibri" w:cs="Arial"/>
          <w:bCs/>
          <w:sz w:val="22"/>
          <w:szCs w:val="22"/>
        </w:rPr>
        <w:t>.</w:t>
      </w:r>
      <w:r w:rsidRPr="00B51EEA">
        <w:rPr>
          <w:rFonts w:ascii="Calibri" w:hAnsi="Calibri" w:cs="Arial"/>
          <w:bCs/>
          <w:sz w:val="22"/>
          <w:szCs w:val="22"/>
        </w:rPr>
        <w:t>Κ</w:t>
      </w:r>
      <w:r w:rsidR="00E372A0" w:rsidRPr="00E372A0">
        <w:rPr>
          <w:rFonts w:ascii="Calibri" w:hAnsi="Calibri" w:cs="Arial"/>
          <w:bCs/>
          <w:sz w:val="22"/>
          <w:szCs w:val="22"/>
        </w:rPr>
        <w:t>.</w:t>
      </w:r>
      <w:r w:rsidR="00E372A0">
        <w:rPr>
          <w:rFonts w:ascii="Calibri" w:hAnsi="Calibri" w:cs="Arial"/>
          <w:bCs/>
          <w:sz w:val="22"/>
          <w:szCs w:val="22"/>
        </w:rPr>
        <w:t xml:space="preserve"> 167, τ.Α΄)</w:t>
      </w:r>
    </w:p>
    <w:p w:rsidR="00607D0A" w:rsidRPr="00B51EEA" w:rsidRDefault="0019164E" w:rsidP="0019164E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B51EEA">
        <w:rPr>
          <w:rFonts w:ascii="Calibri" w:hAnsi="Calibri" w:cs="Arial"/>
          <w:bCs/>
          <w:sz w:val="22"/>
          <w:szCs w:val="22"/>
        </w:rPr>
        <w:t>Τις διατάξεις του άρθρου 14, παρ.29 του Ν.2817/</w:t>
      </w:r>
      <w:r w:rsidR="00E372A0" w:rsidRPr="00E372A0">
        <w:rPr>
          <w:rFonts w:ascii="Calibri" w:hAnsi="Calibri" w:cs="Arial"/>
          <w:bCs/>
          <w:sz w:val="22"/>
          <w:szCs w:val="22"/>
        </w:rPr>
        <w:t>14-03-</w:t>
      </w:r>
      <w:r w:rsidRPr="00B51EEA">
        <w:rPr>
          <w:rFonts w:ascii="Calibri" w:hAnsi="Calibri" w:cs="Arial"/>
          <w:bCs/>
          <w:sz w:val="22"/>
          <w:szCs w:val="22"/>
        </w:rPr>
        <w:t>2000 (Φ</w:t>
      </w:r>
      <w:r w:rsidR="00E372A0" w:rsidRPr="00E372A0">
        <w:rPr>
          <w:rFonts w:ascii="Calibri" w:hAnsi="Calibri" w:cs="Arial"/>
          <w:bCs/>
          <w:sz w:val="22"/>
          <w:szCs w:val="22"/>
        </w:rPr>
        <w:t>.</w:t>
      </w:r>
      <w:r w:rsidRPr="00B51EEA">
        <w:rPr>
          <w:rFonts w:ascii="Calibri" w:hAnsi="Calibri" w:cs="Arial"/>
          <w:bCs/>
          <w:sz w:val="22"/>
          <w:szCs w:val="22"/>
        </w:rPr>
        <w:t>Ε</w:t>
      </w:r>
      <w:r w:rsidR="00E372A0" w:rsidRPr="00E372A0">
        <w:rPr>
          <w:rFonts w:ascii="Calibri" w:hAnsi="Calibri" w:cs="Arial"/>
          <w:bCs/>
          <w:sz w:val="22"/>
          <w:szCs w:val="22"/>
        </w:rPr>
        <w:t>.</w:t>
      </w:r>
      <w:r w:rsidRPr="00B51EEA">
        <w:rPr>
          <w:rFonts w:ascii="Calibri" w:hAnsi="Calibri" w:cs="Arial"/>
          <w:bCs/>
          <w:sz w:val="22"/>
          <w:szCs w:val="22"/>
        </w:rPr>
        <w:t>Κ</w:t>
      </w:r>
      <w:r w:rsidR="00E372A0" w:rsidRPr="00E372A0">
        <w:rPr>
          <w:rFonts w:ascii="Calibri" w:hAnsi="Calibri" w:cs="Arial"/>
          <w:bCs/>
          <w:sz w:val="22"/>
          <w:szCs w:val="22"/>
        </w:rPr>
        <w:t>.</w:t>
      </w:r>
      <w:r w:rsidRPr="00B51EEA">
        <w:rPr>
          <w:rFonts w:ascii="Calibri" w:hAnsi="Calibri" w:cs="Arial"/>
          <w:bCs/>
          <w:sz w:val="22"/>
          <w:szCs w:val="22"/>
        </w:rPr>
        <w:t xml:space="preserve"> 78, τ.Α΄) όπως </w:t>
      </w:r>
    </w:p>
    <w:p w:rsidR="0019164E" w:rsidRPr="00140207" w:rsidRDefault="0019164E" w:rsidP="00607D0A">
      <w:pPr>
        <w:spacing w:line="360" w:lineRule="auto"/>
        <w:ind w:left="714"/>
        <w:jc w:val="both"/>
        <w:rPr>
          <w:rFonts w:ascii="Calibri" w:hAnsi="Calibri" w:cs="Arial"/>
          <w:sz w:val="22"/>
          <w:szCs w:val="22"/>
        </w:rPr>
      </w:pPr>
      <w:r w:rsidRPr="00B51EEA">
        <w:rPr>
          <w:rFonts w:ascii="Calibri" w:hAnsi="Calibri" w:cs="Arial"/>
          <w:bCs/>
          <w:sz w:val="22"/>
          <w:szCs w:val="22"/>
        </w:rPr>
        <w:t>τροποποιήθηκε με το άρθρο 7 του Ν. 2986/</w:t>
      </w:r>
      <w:r w:rsidR="00E372A0" w:rsidRPr="00E372A0">
        <w:rPr>
          <w:rFonts w:ascii="Calibri" w:hAnsi="Calibri" w:cs="Arial"/>
          <w:bCs/>
          <w:sz w:val="22"/>
          <w:szCs w:val="22"/>
        </w:rPr>
        <w:t>13-02-</w:t>
      </w:r>
      <w:r w:rsidRPr="00B51EEA">
        <w:rPr>
          <w:rFonts w:ascii="Calibri" w:hAnsi="Calibri" w:cs="Arial"/>
          <w:bCs/>
          <w:sz w:val="22"/>
          <w:szCs w:val="22"/>
        </w:rPr>
        <w:t>2002 (Φ</w:t>
      </w:r>
      <w:r w:rsidR="00E372A0" w:rsidRPr="00E372A0">
        <w:rPr>
          <w:rFonts w:ascii="Calibri" w:hAnsi="Calibri" w:cs="Arial"/>
          <w:bCs/>
          <w:sz w:val="22"/>
          <w:szCs w:val="22"/>
        </w:rPr>
        <w:t>.</w:t>
      </w:r>
      <w:r w:rsidRPr="00B51EEA">
        <w:rPr>
          <w:rFonts w:ascii="Calibri" w:hAnsi="Calibri" w:cs="Arial"/>
          <w:bCs/>
          <w:sz w:val="22"/>
          <w:szCs w:val="22"/>
        </w:rPr>
        <w:t>Ε</w:t>
      </w:r>
      <w:r w:rsidR="00E372A0" w:rsidRPr="00E372A0">
        <w:rPr>
          <w:rFonts w:ascii="Calibri" w:hAnsi="Calibri" w:cs="Arial"/>
          <w:bCs/>
          <w:sz w:val="22"/>
          <w:szCs w:val="22"/>
        </w:rPr>
        <w:t>.</w:t>
      </w:r>
      <w:r w:rsidRPr="00B51EEA">
        <w:rPr>
          <w:rFonts w:ascii="Calibri" w:hAnsi="Calibri" w:cs="Arial"/>
          <w:bCs/>
          <w:sz w:val="22"/>
          <w:szCs w:val="22"/>
        </w:rPr>
        <w:t>Κ</w:t>
      </w:r>
      <w:r w:rsidR="00E372A0" w:rsidRPr="00E372A0">
        <w:rPr>
          <w:rFonts w:ascii="Calibri" w:hAnsi="Calibri" w:cs="Arial"/>
          <w:bCs/>
          <w:sz w:val="22"/>
          <w:szCs w:val="22"/>
        </w:rPr>
        <w:t>.</w:t>
      </w:r>
      <w:r w:rsidRPr="00B51EEA">
        <w:rPr>
          <w:rFonts w:ascii="Calibri" w:hAnsi="Calibri" w:cs="Arial"/>
          <w:bCs/>
          <w:sz w:val="22"/>
          <w:szCs w:val="22"/>
        </w:rPr>
        <w:t xml:space="preserve"> 24, </w:t>
      </w:r>
      <w:r w:rsidR="00E372A0">
        <w:rPr>
          <w:rFonts w:ascii="Calibri" w:hAnsi="Calibri" w:cs="Arial"/>
          <w:bCs/>
          <w:sz w:val="22"/>
          <w:szCs w:val="22"/>
        </w:rPr>
        <w:t>τ.Α΄)</w:t>
      </w:r>
    </w:p>
    <w:p w:rsidR="00F8684B" w:rsidRPr="00B51EEA" w:rsidRDefault="00F8684B" w:rsidP="00955B80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Arial"/>
          <w:bCs/>
          <w:sz w:val="22"/>
          <w:szCs w:val="22"/>
        </w:rPr>
      </w:pPr>
      <w:r w:rsidRPr="00B51EEA">
        <w:rPr>
          <w:rFonts w:ascii="Calibri" w:hAnsi="Calibri" w:cs="Arial"/>
          <w:bCs/>
          <w:sz w:val="22"/>
          <w:szCs w:val="22"/>
        </w:rPr>
        <w:t xml:space="preserve">Τις διατάξεις </w:t>
      </w:r>
      <w:r w:rsidR="006E508F" w:rsidRPr="00B51EEA">
        <w:rPr>
          <w:rFonts w:ascii="Calibri" w:hAnsi="Calibri" w:cs="Arial"/>
          <w:bCs/>
          <w:sz w:val="22"/>
          <w:szCs w:val="22"/>
        </w:rPr>
        <w:t>του άρθρου 6, παρ.32 του Ν.3027</w:t>
      </w:r>
      <w:r w:rsidR="00E372A0">
        <w:rPr>
          <w:rFonts w:ascii="Calibri" w:hAnsi="Calibri" w:cs="Arial"/>
          <w:bCs/>
          <w:sz w:val="22"/>
          <w:szCs w:val="22"/>
        </w:rPr>
        <w:t xml:space="preserve">/ </w:t>
      </w:r>
      <w:r w:rsidR="00E372A0" w:rsidRPr="00E372A0">
        <w:rPr>
          <w:rFonts w:ascii="Calibri" w:hAnsi="Calibri" w:cs="Arial"/>
          <w:bCs/>
          <w:sz w:val="22"/>
          <w:szCs w:val="22"/>
        </w:rPr>
        <w:t>28-06-</w:t>
      </w:r>
      <w:r w:rsidR="00E372A0">
        <w:rPr>
          <w:rFonts w:ascii="Calibri" w:hAnsi="Calibri" w:cs="Arial"/>
          <w:bCs/>
          <w:sz w:val="22"/>
          <w:szCs w:val="22"/>
        </w:rPr>
        <w:t>2002 (Φ</w:t>
      </w:r>
      <w:r w:rsidR="00E372A0" w:rsidRPr="00E372A0">
        <w:rPr>
          <w:rFonts w:ascii="Calibri" w:hAnsi="Calibri" w:cs="Arial"/>
          <w:bCs/>
          <w:sz w:val="22"/>
          <w:szCs w:val="22"/>
        </w:rPr>
        <w:t>.</w:t>
      </w:r>
      <w:r w:rsidR="00E372A0">
        <w:rPr>
          <w:rFonts w:ascii="Calibri" w:hAnsi="Calibri" w:cs="Arial"/>
          <w:bCs/>
          <w:sz w:val="22"/>
          <w:szCs w:val="22"/>
        </w:rPr>
        <w:t>Ε</w:t>
      </w:r>
      <w:r w:rsidR="00E372A0" w:rsidRPr="00E372A0">
        <w:rPr>
          <w:rFonts w:ascii="Calibri" w:hAnsi="Calibri" w:cs="Arial"/>
          <w:bCs/>
          <w:sz w:val="22"/>
          <w:szCs w:val="22"/>
        </w:rPr>
        <w:t>.</w:t>
      </w:r>
      <w:r w:rsidR="00E372A0">
        <w:rPr>
          <w:rFonts w:ascii="Calibri" w:hAnsi="Calibri" w:cs="Arial"/>
          <w:bCs/>
          <w:sz w:val="22"/>
          <w:szCs w:val="22"/>
        </w:rPr>
        <w:t>Κ</w:t>
      </w:r>
      <w:r w:rsidR="00E372A0" w:rsidRPr="00E372A0">
        <w:rPr>
          <w:rFonts w:ascii="Calibri" w:hAnsi="Calibri" w:cs="Arial"/>
          <w:bCs/>
          <w:sz w:val="22"/>
          <w:szCs w:val="22"/>
        </w:rPr>
        <w:t>.</w:t>
      </w:r>
      <w:r w:rsidR="00E372A0">
        <w:rPr>
          <w:rFonts w:ascii="Calibri" w:hAnsi="Calibri" w:cs="Arial"/>
          <w:bCs/>
          <w:sz w:val="22"/>
          <w:szCs w:val="22"/>
        </w:rPr>
        <w:t xml:space="preserve"> 152, τ.Α΄)</w:t>
      </w:r>
    </w:p>
    <w:p w:rsidR="00630344" w:rsidRPr="00BD00D3" w:rsidRDefault="00630344" w:rsidP="00955B80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B51EEA">
        <w:rPr>
          <w:rFonts w:ascii="Calibri" w:hAnsi="Calibri" w:cs="Arial"/>
          <w:sz w:val="22"/>
          <w:szCs w:val="22"/>
        </w:rPr>
        <w:t xml:space="preserve">Τις διατάξεις των </w:t>
      </w:r>
      <w:r w:rsidR="00182ED2" w:rsidRPr="00B51EEA">
        <w:rPr>
          <w:rFonts w:ascii="Calibri" w:hAnsi="Calibri" w:cs="Arial"/>
          <w:sz w:val="22"/>
          <w:szCs w:val="22"/>
        </w:rPr>
        <w:t>άρθρων 20 &amp; 21 του Π.Δ. 1/</w:t>
      </w:r>
      <w:r w:rsidR="00E372A0" w:rsidRPr="00E372A0">
        <w:rPr>
          <w:rFonts w:ascii="Calibri" w:hAnsi="Calibri" w:cs="Arial"/>
          <w:sz w:val="22"/>
          <w:szCs w:val="22"/>
        </w:rPr>
        <w:t>0</w:t>
      </w:r>
      <w:r w:rsidR="006953C7" w:rsidRPr="00B51EEA">
        <w:rPr>
          <w:rFonts w:ascii="Calibri" w:hAnsi="Calibri" w:cs="Arial"/>
          <w:sz w:val="22"/>
          <w:szCs w:val="22"/>
        </w:rPr>
        <w:t>3-</w:t>
      </w:r>
      <w:r w:rsidR="00E372A0" w:rsidRPr="00E372A0">
        <w:rPr>
          <w:rFonts w:ascii="Calibri" w:hAnsi="Calibri" w:cs="Arial"/>
          <w:sz w:val="22"/>
          <w:szCs w:val="22"/>
        </w:rPr>
        <w:t>0</w:t>
      </w:r>
      <w:r w:rsidR="006953C7" w:rsidRPr="00B51EEA">
        <w:rPr>
          <w:rFonts w:ascii="Calibri" w:hAnsi="Calibri" w:cs="Arial"/>
          <w:sz w:val="22"/>
          <w:szCs w:val="22"/>
        </w:rPr>
        <w:t>1-</w:t>
      </w:r>
      <w:r w:rsidR="00E372A0">
        <w:rPr>
          <w:rFonts w:ascii="Calibri" w:hAnsi="Calibri" w:cs="Arial"/>
          <w:sz w:val="22"/>
          <w:szCs w:val="22"/>
        </w:rPr>
        <w:t>2003 (Φ</w:t>
      </w:r>
      <w:r w:rsidR="00E372A0" w:rsidRPr="00E372A0">
        <w:rPr>
          <w:rFonts w:ascii="Calibri" w:hAnsi="Calibri" w:cs="Arial"/>
          <w:sz w:val="22"/>
          <w:szCs w:val="22"/>
        </w:rPr>
        <w:t>.</w:t>
      </w:r>
      <w:r w:rsidR="00E372A0">
        <w:rPr>
          <w:rFonts w:ascii="Calibri" w:hAnsi="Calibri" w:cs="Arial"/>
          <w:sz w:val="22"/>
          <w:szCs w:val="22"/>
        </w:rPr>
        <w:t>Ε</w:t>
      </w:r>
      <w:r w:rsidR="00E372A0" w:rsidRPr="00E372A0">
        <w:rPr>
          <w:rFonts w:ascii="Calibri" w:hAnsi="Calibri" w:cs="Arial"/>
          <w:sz w:val="22"/>
          <w:szCs w:val="22"/>
        </w:rPr>
        <w:t>.</w:t>
      </w:r>
      <w:r w:rsidR="00E372A0">
        <w:rPr>
          <w:rFonts w:ascii="Calibri" w:hAnsi="Calibri" w:cs="Arial"/>
          <w:sz w:val="22"/>
          <w:szCs w:val="22"/>
        </w:rPr>
        <w:t>Κ</w:t>
      </w:r>
      <w:r w:rsidR="00E372A0" w:rsidRPr="00E372A0">
        <w:rPr>
          <w:rFonts w:ascii="Calibri" w:hAnsi="Calibri" w:cs="Arial"/>
          <w:sz w:val="22"/>
          <w:szCs w:val="22"/>
        </w:rPr>
        <w:t>.</w:t>
      </w:r>
      <w:r w:rsidR="00E372A0">
        <w:rPr>
          <w:rFonts w:ascii="Calibri" w:hAnsi="Calibri" w:cs="Arial"/>
          <w:sz w:val="22"/>
          <w:szCs w:val="22"/>
        </w:rPr>
        <w:t xml:space="preserve"> 1, τ.Α</w:t>
      </w:r>
      <w:r w:rsidR="00E372A0" w:rsidRPr="00BD00D3">
        <w:rPr>
          <w:rFonts w:ascii="Calibri" w:hAnsi="Calibri" w:cs="Arial"/>
          <w:sz w:val="22"/>
          <w:szCs w:val="22"/>
        </w:rPr>
        <w:t>΄) (όπως τροποποιήθηκε και ισχύει)</w:t>
      </w:r>
    </w:p>
    <w:p w:rsidR="00172E72" w:rsidRPr="00B51EEA" w:rsidRDefault="00172E72" w:rsidP="00955B80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B51EEA">
        <w:rPr>
          <w:rFonts w:ascii="Calibri" w:hAnsi="Calibri" w:cs="Arial"/>
          <w:sz w:val="22"/>
          <w:szCs w:val="22"/>
        </w:rPr>
        <w:t>Τις διατάξεις του άρθρου 24 του Ν</w:t>
      </w:r>
      <w:r w:rsidR="00E372A0">
        <w:rPr>
          <w:rFonts w:ascii="Calibri" w:hAnsi="Calibri" w:cs="Arial"/>
          <w:sz w:val="22"/>
          <w:szCs w:val="22"/>
        </w:rPr>
        <w:t>. 3699/2</w:t>
      </w:r>
      <w:r w:rsidR="00140207" w:rsidRPr="00140207">
        <w:rPr>
          <w:rFonts w:ascii="Calibri" w:hAnsi="Calibri" w:cs="Arial"/>
          <w:sz w:val="22"/>
          <w:szCs w:val="22"/>
        </w:rPr>
        <w:t>6</w:t>
      </w:r>
      <w:r w:rsidR="00E372A0">
        <w:rPr>
          <w:rFonts w:ascii="Calibri" w:hAnsi="Calibri" w:cs="Arial"/>
          <w:sz w:val="22"/>
          <w:szCs w:val="22"/>
        </w:rPr>
        <w:t>-</w:t>
      </w:r>
      <w:r w:rsidR="00140207" w:rsidRPr="00140207">
        <w:rPr>
          <w:rFonts w:ascii="Calibri" w:hAnsi="Calibri" w:cs="Arial"/>
          <w:sz w:val="22"/>
          <w:szCs w:val="22"/>
        </w:rPr>
        <w:t>09</w:t>
      </w:r>
      <w:r w:rsidR="00E372A0">
        <w:rPr>
          <w:rFonts w:ascii="Calibri" w:hAnsi="Calibri" w:cs="Arial"/>
          <w:sz w:val="22"/>
          <w:szCs w:val="22"/>
        </w:rPr>
        <w:t>-2008 (Φ</w:t>
      </w:r>
      <w:r w:rsidR="00140207" w:rsidRPr="00140207">
        <w:rPr>
          <w:rFonts w:ascii="Calibri" w:hAnsi="Calibri" w:cs="Arial"/>
          <w:sz w:val="22"/>
          <w:szCs w:val="22"/>
        </w:rPr>
        <w:t>.</w:t>
      </w:r>
      <w:r w:rsidR="00E372A0">
        <w:rPr>
          <w:rFonts w:ascii="Calibri" w:hAnsi="Calibri" w:cs="Arial"/>
          <w:sz w:val="22"/>
          <w:szCs w:val="22"/>
        </w:rPr>
        <w:t>Ε</w:t>
      </w:r>
      <w:r w:rsidR="00140207" w:rsidRPr="00140207">
        <w:rPr>
          <w:rFonts w:ascii="Calibri" w:hAnsi="Calibri" w:cs="Arial"/>
          <w:sz w:val="22"/>
          <w:szCs w:val="22"/>
        </w:rPr>
        <w:t>.</w:t>
      </w:r>
      <w:r w:rsidR="00E372A0">
        <w:rPr>
          <w:rFonts w:ascii="Calibri" w:hAnsi="Calibri" w:cs="Arial"/>
          <w:sz w:val="22"/>
          <w:szCs w:val="22"/>
        </w:rPr>
        <w:t>Κ</w:t>
      </w:r>
      <w:r w:rsidR="00140207" w:rsidRPr="00140207">
        <w:rPr>
          <w:rFonts w:ascii="Calibri" w:hAnsi="Calibri" w:cs="Arial"/>
          <w:sz w:val="22"/>
          <w:szCs w:val="22"/>
        </w:rPr>
        <w:t>.</w:t>
      </w:r>
      <w:r w:rsidR="00E372A0">
        <w:rPr>
          <w:rFonts w:ascii="Calibri" w:hAnsi="Calibri" w:cs="Arial"/>
          <w:sz w:val="22"/>
          <w:szCs w:val="22"/>
        </w:rPr>
        <w:t xml:space="preserve"> 199/τ.Α΄)</w:t>
      </w:r>
    </w:p>
    <w:p w:rsidR="002D5895" w:rsidRPr="00B51EEA" w:rsidRDefault="002D5895" w:rsidP="00955B80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B51EEA">
        <w:rPr>
          <w:rFonts w:ascii="Calibri" w:hAnsi="Calibri" w:cs="Arial"/>
          <w:sz w:val="22"/>
          <w:szCs w:val="22"/>
        </w:rPr>
        <w:t>Τις διατάξεις της παρ. 17 του άρθρου 20 του Ν. 4547/</w:t>
      </w:r>
      <w:r w:rsidR="00E34C1F" w:rsidRPr="00E34C1F">
        <w:rPr>
          <w:rFonts w:ascii="Calibri" w:hAnsi="Calibri" w:cs="Arial"/>
          <w:sz w:val="22"/>
          <w:szCs w:val="22"/>
        </w:rPr>
        <w:t>12-06-</w:t>
      </w:r>
      <w:r w:rsidRPr="00B51EEA">
        <w:rPr>
          <w:rFonts w:ascii="Calibri" w:hAnsi="Calibri" w:cs="Arial"/>
          <w:sz w:val="22"/>
          <w:szCs w:val="22"/>
        </w:rPr>
        <w:t>2018 (Φ</w:t>
      </w:r>
      <w:r w:rsidR="00E34C1F" w:rsidRPr="00E34C1F">
        <w:rPr>
          <w:rFonts w:ascii="Calibri" w:hAnsi="Calibri" w:cs="Arial"/>
          <w:sz w:val="22"/>
          <w:szCs w:val="22"/>
        </w:rPr>
        <w:t>.</w:t>
      </w:r>
      <w:r w:rsidRPr="00B51EEA">
        <w:rPr>
          <w:rFonts w:ascii="Calibri" w:hAnsi="Calibri" w:cs="Arial"/>
          <w:sz w:val="22"/>
          <w:szCs w:val="22"/>
        </w:rPr>
        <w:t>Ε</w:t>
      </w:r>
      <w:r w:rsidR="00E34C1F" w:rsidRPr="00E34C1F">
        <w:rPr>
          <w:rFonts w:ascii="Calibri" w:hAnsi="Calibri" w:cs="Arial"/>
          <w:sz w:val="22"/>
          <w:szCs w:val="22"/>
        </w:rPr>
        <w:t>.</w:t>
      </w:r>
      <w:r w:rsidRPr="00B51EEA">
        <w:rPr>
          <w:rFonts w:ascii="Calibri" w:hAnsi="Calibri" w:cs="Arial"/>
          <w:sz w:val="22"/>
          <w:szCs w:val="22"/>
        </w:rPr>
        <w:t>Κ</w:t>
      </w:r>
      <w:r w:rsidR="00E34C1F" w:rsidRPr="00E34C1F">
        <w:rPr>
          <w:rFonts w:ascii="Calibri" w:hAnsi="Calibri" w:cs="Arial"/>
          <w:sz w:val="22"/>
          <w:szCs w:val="22"/>
        </w:rPr>
        <w:t>.</w:t>
      </w:r>
      <w:r w:rsidRPr="00B51EEA">
        <w:rPr>
          <w:rFonts w:ascii="Calibri" w:hAnsi="Calibri" w:cs="Arial"/>
          <w:sz w:val="22"/>
          <w:szCs w:val="22"/>
        </w:rPr>
        <w:t xml:space="preserve"> 102</w:t>
      </w:r>
      <w:r w:rsidR="00E34C1F" w:rsidRPr="00E34C1F">
        <w:rPr>
          <w:rFonts w:ascii="Calibri" w:hAnsi="Calibri" w:cs="Arial"/>
          <w:sz w:val="22"/>
          <w:szCs w:val="22"/>
        </w:rPr>
        <w:t>,</w:t>
      </w:r>
      <w:r w:rsidRPr="00B51EEA">
        <w:rPr>
          <w:rFonts w:ascii="Calibri" w:hAnsi="Calibri" w:cs="Arial"/>
          <w:sz w:val="22"/>
          <w:szCs w:val="22"/>
        </w:rPr>
        <w:t>τ.Α΄)</w:t>
      </w:r>
    </w:p>
    <w:p w:rsidR="00B027CB" w:rsidRPr="00B51EEA" w:rsidRDefault="00B027CB" w:rsidP="00B027CB">
      <w:pPr>
        <w:numPr>
          <w:ilvl w:val="0"/>
          <w:numId w:val="2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51EEA">
        <w:rPr>
          <w:rFonts w:ascii="Calibri" w:hAnsi="Calibri" w:cs="Arial"/>
          <w:sz w:val="22"/>
          <w:szCs w:val="22"/>
        </w:rPr>
        <w:t>Τη με αριθμ. Φ.350/</w:t>
      </w:r>
      <w:r w:rsidR="00D66DEF" w:rsidRPr="00B51EEA">
        <w:rPr>
          <w:rFonts w:ascii="Calibri" w:hAnsi="Calibri" w:cs="Arial"/>
          <w:sz w:val="22"/>
          <w:szCs w:val="22"/>
        </w:rPr>
        <w:t>3</w:t>
      </w:r>
      <w:r w:rsidR="00994496" w:rsidRPr="00B51EEA">
        <w:rPr>
          <w:rFonts w:ascii="Calibri" w:hAnsi="Calibri" w:cs="Arial"/>
          <w:sz w:val="22"/>
          <w:szCs w:val="22"/>
        </w:rPr>
        <w:t>3/1</w:t>
      </w:r>
      <w:r w:rsidR="00D66DEF" w:rsidRPr="00B51EEA">
        <w:rPr>
          <w:rFonts w:ascii="Calibri" w:hAnsi="Calibri" w:cs="Arial"/>
          <w:sz w:val="22"/>
          <w:szCs w:val="22"/>
        </w:rPr>
        <w:t>24050</w:t>
      </w:r>
      <w:r w:rsidR="00994496" w:rsidRPr="00B51EEA">
        <w:rPr>
          <w:rFonts w:ascii="Calibri" w:hAnsi="Calibri" w:cs="Arial"/>
          <w:sz w:val="22"/>
          <w:szCs w:val="22"/>
        </w:rPr>
        <w:t>/Ε3/</w:t>
      </w:r>
      <w:r w:rsidR="00D66DEF" w:rsidRPr="00B51EEA">
        <w:rPr>
          <w:rFonts w:ascii="Calibri" w:hAnsi="Calibri" w:cs="Arial"/>
          <w:sz w:val="22"/>
          <w:szCs w:val="22"/>
        </w:rPr>
        <w:t>18</w:t>
      </w:r>
      <w:r w:rsidR="00994496" w:rsidRPr="00B51EEA">
        <w:rPr>
          <w:rFonts w:ascii="Calibri" w:hAnsi="Calibri" w:cs="Arial"/>
          <w:sz w:val="22"/>
          <w:szCs w:val="22"/>
        </w:rPr>
        <w:t>-</w:t>
      </w:r>
      <w:r w:rsidR="00E34C1F" w:rsidRPr="00E34C1F">
        <w:rPr>
          <w:rFonts w:ascii="Calibri" w:hAnsi="Calibri" w:cs="Arial"/>
          <w:sz w:val="22"/>
          <w:szCs w:val="22"/>
        </w:rPr>
        <w:t>0</w:t>
      </w:r>
      <w:r w:rsidR="00994496" w:rsidRPr="00B51EEA">
        <w:rPr>
          <w:rFonts w:ascii="Calibri" w:hAnsi="Calibri" w:cs="Arial"/>
          <w:sz w:val="22"/>
          <w:szCs w:val="22"/>
        </w:rPr>
        <w:t>9-20</w:t>
      </w:r>
      <w:r w:rsidR="00D66DEF" w:rsidRPr="00B51EEA">
        <w:rPr>
          <w:rFonts w:ascii="Calibri" w:hAnsi="Calibri" w:cs="Arial"/>
          <w:sz w:val="22"/>
          <w:szCs w:val="22"/>
        </w:rPr>
        <w:t>20</w:t>
      </w:r>
      <w:r w:rsidRPr="00B51EEA">
        <w:rPr>
          <w:rFonts w:ascii="Calibri" w:hAnsi="Calibri" w:cs="Arial"/>
          <w:sz w:val="22"/>
          <w:szCs w:val="22"/>
        </w:rPr>
        <w:t xml:space="preserve"> εγκύκλιο του </w:t>
      </w:r>
      <w:r w:rsidR="00D66DEF" w:rsidRPr="00B51EEA">
        <w:rPr>
          <w:rFonts w:ascii="Calibri" w:hAnsi="Calibri" w:cs="Arial"/>
          <w:sz w:val="22"/>
          <w:szCs w:val="22"/>
        </w:rPr>
        <w:t>Υ.ΠΑΙ.</w:t>
      </w:r>
      <w:r w:rsidRPr="00B51EEA">
        <w:rPr>
          <w:rFonts w:ascii="Calibri" w:hAnsi="Calibri" w:cs="Arial"/>
          <w:sz w:val="22"/>
          <w:szCs w:val="22"/>
        </w:rPr>
        <w:t>Θ.</w:t>
      </w:r>
    </w:p>
    <w:p w:rsidR="00F8684B" w:rsidRPr="00E43CD8" w:rsidRDefault="00F8684B" w:rsidP="0065151F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E43CD8">
        <w:rPr>
          <w:rFonts w:ascii="Calibri" w:hAnsi="Calibri" w:cs="Arial"/>
          <w:sz w:val="22"/>
          <w:szCs w:val="22"/>
        </w:rPr>
        <w:t>Τους Πίνακες υποψηφίων αιρετών εκπροσώπων για το Α.Π.Υ.Σ.</w:t>
      </w:r>
      <w:r w:rsidR="00A901D2" w:rsidRPr="00E43CD8">
        <w:rPr>
          <w:rFonts w:ascii="Calibri" w:hAnsi="Calibri" w:cs="Arial"/>
          <w:sz w:val="22"/>
          <w:szCs w:val="22"/>
        </w:rPr>
        <w:t>Δ</w:t>
      </w:r>
      <w:r w:rsidRPr="00E43CD8">
        <w:rPr>
          <w:rFonts w:ascii="Calibri" w:hAnsi="Calibri" w:cs="Arial"/>
          <w:sz w:val="22"/>
          <w:szCs w:val="22"/>
        </w:rPr>
        <w:t xml:space="preserve">.Ε. Αττικής που υποβλήθηκαν </w:t>
      </w:r>
      <w:r w:rsidR="00A901D2" w:rsidRPr="00E43CD8">
        <w:rPr>
          <w:rFonts w:ascii="Calibri" w:hAnsi="Calibri" w:cs="Arial"/>
          <w:sz w:val="22"/>
          <w:szCs w:val="22"/>
        </w:rPr>
        <w:t xml:space="preserve">μέσω </w:t>
      </w:r>
      <w:r w:rsidR="00991593" w:rsidRPr="00E43CD8">
        <w:rPr>
          <w:rFonts w:ascii="Calibri" w:hAnsi="Calibri" w:cs="Arial"/>
          <w:sz w:val="22"/>
          <w:szCs w:val="22"/>
        </w:rPr>
        <w:t>της Ο</w:t>
      </w:r>
      <w:r w:rsidR="00F970AA" w:rsidRPr="00E43CD8">
        <w:rPr>
          <w:rFonts w:ascii="Calibri" w:hAnsi="Calibri" w:cs="Arial"/>
          <w:sz w:val="22"/>
          <w:szCs w:val="22"/>
        </w:rPr>
        <w:t>.</w:t>
      </w:r>
      <w:r w:rsidR="00991593" w:rsidRPr="00E43CD8">
        <w:rPr>
          <w:rFonts w:ascii="Calibri" w:hAnsi="Calibri" w:cs="Arial"/>
          <w:sz w:val="22"/>
          <w:szCs w:val="22"/>
        </w:rPr>
        <w:t>Λ</w:t>
      </w:r>
      <w:r w:rsidR="00F970AA" w:rsidRPr="00E43CD8">
        <w:rPr>
          <w:rFonts w:ascii="Calibri" w:hAnsi="Calibri" w:cs="Arial"/>
          <w:sz w:val="22"/>
          <w:szCs w:val="22"/>
        </w:rPr>
        <w:t>.</w:t>
      </w:r>
      <w:r w:rsidR="00991593" w:rsidRPr="00E43CD8">
        <w:rPr>
          <w:rFonts w:ascii="Calibri" w:hAnsi="Calibri" w:cs="Arial"/>
          <w:sz w:val="22"/>
          <w:szCs w:val="22"/>
        </w:rPr>
        <w:t>Μ</w:t>
      </w:r>
      <w:r w:rsidR="00F970AA" w:rsidRPr="00E43CD8">
        <w:rPr>
          <w:rFonts w:ascii="Calibri" w:hAnsi="Calibri" w:cs="Arial"/>
          <w:sz w:val="22"/>
          <w:szCs w:val="22"/>
        </w:rPr>
        <w:t>.</w:t>
      </w:r>
      <w:r w:rsidR="00991593" w:rsidRPr="00E43CD8">
        <w:rPr>
          <w:rFonts w:ascii="Calibri" w:hAnsi="Calibri" w:cs="Arial"/>
          <w:sz w:val="22"/>
          <w:szCs w:val="22"/>
        </w:rPr>
        <w:t>Ε</w:t>
      </w:r>
      <w:r w:rsidR="00F970AA" w:rsidRPr="00E43CD8">
        <w:rPr>
          <w:rFonts w:ascii="Calibri" w:hAnsi="Calibri" w:cs="Arial"/>
          <w:sz w:val="22"/>
          <w:szCs w:val="22"/>
        </w:rPr>
        <w:t>.</w:t>
      </w:r>
      <w:r w:rsidR="00B31887" w:rsidRPr="00E43CD8">
        <w:rPr>
          <w:rFonts w:ascii="Calibri" w:hAnsi="Calibri" w:cs="Arial"/>
          <w:sz w:val="22"/>
          <w:szCs w:val="22"/>
        </w:rPr>
        <w:t xml:space="preserve"> </w:t>
      </w:r>
      <w:r w:rsidR="00E43CD8" w:rsidRPr="00E43CD8">
        <w:rPr>
          <w:rFonts w:ascii="Calibri" w:hAnsi="Calibri" w:cs="Arial"/>
          <w:sz w:val="22"/>
          <w:szCs w:val="22"/>
        </w:rPr>
        <w:t xml:space="preserve">με το αρ. 26/2-10-2020 έγγραφό </w:t>
      </w:r>
      <w:r w:rsidR="00E43CD8">
        <w:rPr>
          <w:rFonts w:ascii="Calibri" w:hAnsi="Calibri" w:cs="Arial"/>
          <w:sz w:val="22"/>
          <w:szCs w:val="22"/>
        </w:rPr>
        <w:t xml:space="preserve">της </w:t>
      </w:r>
      <w:r w:rsidR="00E43CD8" w:rsidRPr="00E43CD8">
        <w:rPr>
          <w:rFonts w:ascii="Calibri" w:hAnsi="Calibri" w:cs="Arial"/>
          <w:sz w:val="22"/>
          <w:szCs w:val="22"/>
        </w:rPr>
        <w:t xml:space="preserve"> </w:t>
      </w:r>
      <w:r w:rsidR="00B31887" w:rsidRPr="00E43CD8">
        <w:rPr>
          <w:rFonts w:ascii="Calibri" w:hAnsi="Calibri" w:cs="Arial"/>
          <w:sz w:val="22"/>
          <w:szCs w:val="22"/>
        </w:rPr>
        <w:t>εντός της καθορισμένης, βάσει τ</w:t>
      </w:r>
      <w:r w:rsidR="000859AA" w:rsidRPr="00E43CD8">
        <w:rPr>
          <w:rFonts w:ascii="Calibri" w:hAnsi="Calibri" w:cs="Arial"/>
          <w:sz w:val="22"/>
          <w:szCs w:val="22"/>
        </w:rPr>
        <w:t>ης</w:t>
      </w:r>
      <w:r w:rsidR="00B31887" w:rsidRPr="00E43CD8">
        <w:rPr>
          <w:rFonts w:ascii="Calibri" w:hAnsi="Calibri" w:cs="Arial"/>
          <w:sz w:val="22"/>
          <w:szCs w:val="22"/>
        </w:rPr>
        <w:t xml:space="preserve"> υπ’ αρ. </w:t>
      </w:r>
      <w:r w:rsidR="003A2EFE" w:rsidRPr="00E43CD8">
        <w:rPr>
          <w:rFonts w:ascii="Calibri" w:hAnsi="Calibri" w:cs="Arial"/>
          <w:sz w:val="22"/>
          <w:szCs w:val="22"/>
        </w:rPr>
        <w:t>Φ.350/</w:t>
      </w:r>
      <w:r w:rsidR="00D66DEF" w:rsidRPr="00E43CD8">
        <w:rPr>
          <w:rFonts w:ascii="Calibri" w:hAnsi="Calibri" w:cs="Arial"/>
          <w:sz w:val="22"/>
          <w:szCs w:val="22"/>
        </w:rPr>
        <w:t>3</w:t>
      </w:r>
      <w:r w:rsidR="003A2EFE" w:rsidRPr="00E43CD8">
        <w:rPr>
          <w:rFonts w:ascii="Calibri" w:hAnsi="Calibri" w:cs="Arial"/>
          <w:sz w:val="22"/>
          <w:szCs w:val="22"/>
        </w:rPr>
        <w:t>3/1</w:t>
      </w:r>
      <w:r w:rsidR="00D66DEF" w:rsidRPr="00E43CD8">
        <w:rPr>
          <w:rFonts w:ascii="Calibri" w:hAnsi="Calibri" w:cs="Arial"/>
          <w:sz w:val="22"/>
          <w:szCs w:val="22"/>
        </w:rPr>
        <w:t>24050</w:t>
      </w:r>
      <w:r w:rsidR="003A2EFE" w:rsidRPr="00E43CD8">
        <w:rPr>
          <w:rFonts w:ascii="Calibri" w:hAnsi="Calibri" w:cs="Arial"/>
          <w:sz w:val="22"/>
          <w:szCs w:val="22"/>
        </w:rPr>
        <w:t>/Ε3/</w:t>
      </w:r>
      <w:r w:rsidR="00D66DEF" w:rsidRPr="00E43CD8">
        <w:rPr>
          <w:rFonts w:ascii="Calibri" w:hAnsi="Calibri" w:cs="Arial"/>
          <w:sz w:val="22"/>
          <w:szCs w:val="22"/>
        </w:rPr>
        <w:t>18</w:t>
      </w:r>
      <w:r w:rsidR="003A2EFE" w:rsidRPr="00E43CD8">
        <w:rPr>
          <w:rFonts w:ascii="Calibri" w:hAnsi="Calibri" w:cs="Arial"/>
          <w:sz w:val="22"/>
          <w:szCs w:val="22"/>
        </w:rPr>
        <w:t>-9-20</w:t>
      </w:r>
      <w:r w:rsidR="00D66DEF" w:rsidRPr="00E43CD8">
        <w:rPr>
          <w:rFonts w:ascii="Calibri" w:hAnsi="Calibri" w:cs="Arial"/>
          <w:sz w:val="22"/>
          <w:szCs w:val="22"/>
        </w:rPr>
        <w:t>20</w:t>
      </w:r>
      <w:r w:rsidR="003A2EFE" w:rsidRPr="00E43CD8">
        <w:rPr>
          <w:rFonts w:ascii="Calibri" w:hAnsi="Calibri" w:cs="Arial"/>
          <w:sz w:val="22"/>
          <w:szCs w:val="22"/>
        </w:rPr>
        <w:t xml:space="preserve"> εγκ</w:t>
      </w:r>
      <w:r w:rsidR="000859AA" w:rsidRPr="00E43CD8">
        <w:rPr>
          <w:rFonts w:ascii="Calibri" w:hAnsi="Calibri" w:cs="Arial"/>
          <w:sz w:val="22"/>
          <w:szCs w:val="22"/>
        </w:rPr>
        <w:t>υκλίου</w:t>
      </w:r>
      <w:r w:rsidR="003A2EFE" w:rsidRPr="00E43CD8">
        <w:rPr>
          <w:rFonts w:ascii="Calibri" w:hAnsi="Calibri" w:cs="Arial"/>
          <w:sz w:val="22"/>
          <w:szCs w:val="22"/>
        </w:rPr>
        <w:t xml:space="preserve"> </w:t>
      </w:r>
      <w:r w:rsidR="00E34C1F" w:rsidRPr="00E43CD8">
        <w:rPr>
          <w:rFonts w:ascii="Calibri" w:hAnsi="Calibri" w:cs="Arial"/>
          <w:sz w:val="22"/>
          <w:szCs w:val="22"/>
        </w:rPr>
        <w:t>και του</w:t>
      </w:r>
      <w:r w:rsidR="00E34C1F" w:rsidRPr="00E43CD8">
        <w:rPr>
          <w:rFonts w:asciiTheme="minorHAnsi" w:hAnsiTheme="minorHAnsi" w:cs="Arial"/>
          <w:sz w:val="22"/>
          <w:szCs w:val="22"/>
        </w:rPr>
        <w:t xml:space="preserve"> αρ. 128435/ΓΔ5/24-09-2020 </w:t>
      </w:r>
      <w:r w:rsidR="00E34C1F" w:rsidRPr="00D36DA3">
        <w:rPr>
          <w:rFonts w:asciiTheme="minorHAnsi" w:hAnsiTheme="minorHAnsi" w:cs="Arial"/>
          <w:sz w:val="22"/>
          <w:szCs w:val="22"/>
        </w:rPr>
        <w:t xml:space="preserve">εγγράφου </w:t>
      </w:r>
      <w:r w:rsidR="00E34C1F" w:rsidRPr="00E43CD8">
        <w:rPr>
          <w:rFonts w:asciiTheme="minorHAnsi" w:hAnsiTheme="minorHAnsi" w:cs="Arial"/>
          <w:sz w:val="22"/>
          <w:szCs w:val="22"/>
        </w:rPr>
        <w:t>του Υ.ΠΑΙ.Θ., προθεσμίας,</w:t>
      </w:r>
    </w:p>
    <w:p w:rsidR="00F74906" w:rsidRDefault="00F74906" w:rsidP="00F74906">
      <w:pPr>
        <w:spacing w:line="360" w:lineRule="auto"/>
        <w:ind w:left="714"/>
        <w:jc w:val="both"/>
        <w:rPr>
          <w:rFonts w:ascii="Calibri" w:hAnsi="Calibri" w:cs="Arial"/>
          <w:color w:val="FF0000"/>
          <w:sz w:val="22"/>
          <w:szCs w:val="22"/>
        </w:rPr>
      </w:pPr>
    </w:p>
    <w:p w:rsidR="00F8684B" w:rsidRPr="00251ECC" w:rsidRDefault="00F8684B" w:rsidP="00955B80">
      <w:pPr>
        <w:spacing w:line="360" w:lineRule="auto"/>
        <w:ind w:left="2880" w:firstLine="720"/>
        <w:jc w:val="both"/>
        <w:rPr>
          <w:rFonts w:ascii="Calibri" w:hAnsi="Calibri" w:cs="Arial"/>
          <w:b/>
          <w:sz w:val="22"/>
          <w:szCs w:val="22"/>
        </w:rPr>
      </w:pPr>
      <w:r w:rsidRPr="00B51EEA">
        <w:rPr>
          <w:rFonts w:ascii="Calibri" w:hAnsi="Calibri" w:cs="Arial"/>
          <w:b/>
          <w:sz w:val="22"/>
          <w:szCs w:val="22"/>
        </w:rPr>
        <w:t xml:space="preserve">Αποφασίζουμε </w:t>
      </w:r>
    </w:p>
    <w:p w:rsidR="001821B3" w:rsidRDefault="001821B3" w:rsidP="00F74E9E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9A09E4" w:rsidRPr="00B51EEA" w:rsidRDefault="00F8684B" w:rsidP="00F74E9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24D58">
        <w:rPr>
          <w:rFonts w:ascii="Calibri" w:hAnsi="Calibri" w:cs="Arial"/>
          <w:b/>
          <w:sz w:val="22"/>
          <w:szCs w:val="22"/>
        </w:rPr>
        <w:lastRenderedPageBreak/>
        <w:t>Ανακηρύσσουμε</w:t>
      </w:r>
      <w:r w:rsidRPr="00B51EEA">
        <w:rPr>
          <w:rFonts w:ascii="Calibri" w:hAnsi="Calibri" w:cs="Arial"/>
          <w:sz w:val="22"/>
          <w:szCs w:val="22"/>
        </w:rPr>
        <w:t xml:space="preserve"> τους υποψήφιους αιρετούς εκπροσώπους στο Ανώτερο Περιφερειακό </w:t>
      </w:r>
      <w:r w:rsidR="001821B3">
        <w:rPr>
          <w:rFonts w:ascii="Calibri" w:hAnsi="Calibri" w:cs="Arial"/>
          <w:sz w:val="22"/>
          <w:szCs w:val="22"/>
        </w:rPr>
        <w:t xml:space="preserve">Υπηρεσιακό </w:t>
      </w:r>
      <w:r w:rsidRPr="00B51EEA">
        <w:rPr>
          <w:rFonts w:ascii="Calibri" w:hAnsi="Calibri" w:cs="Arial"/>
          <w:sz w:val="22"/>
          <w:szCs w:val="22"/>
        </w:rPr>
        <w:t xml:space="preserve">Συμβούλιο </w:t>
      </w:r>
      <w:r w:rsidR="00991593" w:rsidRPr="00B51EEA">
        <w:rPr>
          <w:rFonts w:ascii="Calibri" w:hAnsi="Calibri" w:cs="Arial"/>
          <w:sz w:val="22"/>
          <w:szCs w:val="22"/>
        </w:rPr>
        <w:t xml:space="preserve">Δευτεροβάθμιας </w:t>
      </w:r>
      <w:r w:rsidRPr="00B51EEA">
        <w:rPr>
          <w:rFonts w:ascii="Calibri" w:hAnsi="Calibri" w:cs="Arial"/>
          <w:sz w:val="22"/>
          <w:szCs w:val="22"/>
        </w:rPr>
        <w:t>Εκπαί</w:t>
      </w:r>
      <w:r w:rsidR="00EC0F80" w:rsidRPr="00B51EEA">
        <w:rPr>
          <w:rFonts w:ascii="Calibri" w:hAnsi="Calibri" w:cs="Arial"/>
          <w:sz w:val="22"/>
          <w:szCs w:val="22"/>
        </w:rPr>
        <w:t>δευσης (Α.Π.Υ.Σ.</w:t>
      </w:r>
      <w:r w:rsidR="000F43B2" w:rsidRPr="00B51EEA">
        <w:rPr>
          <w:rFonts w:ascii="Calibri" w:hAnsi="Calibri" w:cs="Arial"/>
          <w:sz w:val="22"/>
          <w:szCs w:val="22"/>
        </w:rPr>
        <w:t>Δ</w:t>
      </w:r>
      <w:r w:rsidR="00EC0F80" w:rsidRPr="00B51EEA">
        <w:rPr>
          <w:rFonts w:ascii="Calibri" w:hAnsi="Calibri" w:cs="Arial"/>
          <w:sz w:val="22"/>
          <w:szCs w:val="22"/>
        </w:rPr>
        <w:t>.Ε.), ως εξής:</w:t>
      </w:r>
    </w:p>
    <w:p w:rsidR="00103A30" w:rsidRPr="00B51EEA" w:rsidRDefault="00103A30" w:rsidP="00955B80">
      <w:pPr>
        <w:tabs>
          <w:tab w:val="left" w:pos="4860"/>
        </w:tabs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31680" w:type="dxa"/>
        <w:tblInd w:w="-459" w:type="dxa"/>
        <w:tblLook w:val="04A0" w:firstRow="1" w:lastRow="0" w:firstColumn="1" w:lastColumn="0" w:noHBand="0" w:noVBand="1"/>
      </w:tblPr>
      <w:tblGrid>
        <w:gridCol w:w="6498"/>
        <w:gridCol w:w="2726"/>
        <w:gridCol w:w="288"/>
        <w:gridCol w:w="847"/>
        <w:gridCol w:w="4855"/>
        <w:gridCol w:w="3066"/>
        <w:gridCol w:w="217"/>
        <w:gridCol w:w="2681"/>
        <w:gridCol w:w="1273"/>
        <w:gridCol w:w="2115"/>
        <w:gridCol w:w="398"/>
        <w:gridCol w:w="497"/>
        <w:gridCol w:w="682"/>
        <w:gridCol w:w="216"/>
        <w:gridCol w:w="865"/>
        <w:gridCol w:w="2454"/>
        <w:gridCol w:w="216"/>
        <w:gridCol w:w="838"/>
        <w:gridCol w:w="216"/>
        <w:gridCol w:w="1171"/>
        <w:gridCol w:w="128"/>
      </w:tblGrid>
      <w:tr w:rsidR="00EE1647" w:rsidRPr="00B51EEA" w:rsidTr="00D843A5">
        <w:trPr>
          <w:gridAfter w:val="6"/>
          <w:wAfter w:w="5026" w:type="dxa"/>
          <w:trHeight w:val="300"/>
        </w:trPr>
        <w:tc>
          <w:tcPr>
            <w:tcW w:w="21176" w:type="dxa"/>
            <w:gridSpan w:val="8"/>
            <w:shd w:val="clear" w:color="auto" w:fill="auto"/>
            <w:noWrap/>
            <w:vAlign w:val="bottom"/>
            <w:hideMark/>
          </w:tcPr>
          <w:p w:rsidR="006E3D97" w:rsidRPr="00C246A1" w:rsidRDefault="006E3D97" w:rsidP="00C246A1">
            <w:pPr>
              <w:pStyle w:val="aa"/>
              <w:numPr>
                <w:ilvl w:val="0"/>
                <w:numId w:val="7"/>
              </w:numPr>
              <w:rPr>
                <w:rFonts w:ascii="Calibri" w:hAnsi="Calibri" w:cs="Arial"/>
                <w:b/>
              </w:rPr>
            </w:pPr>
            <w:r w:rsidRPr="00C246A1">
              <w:rPr>
                <w:rFonts w:ascii="Calibri" w:hAnsi="Calibri" w:cs="Arial"/>
                <w:b/>
              </w:rPr>
              <w:t>Συνδυασμός:</w:t>
            </w:r>
          </w:p>
          <w:p w:rsidR="00C246A1" w:rsidRPr="00C246A1" w:rsidRDefault="00C246A1" w:rsidP="00C246A1">
            <w:pPr>
              <w:pStyle w:val="aa"/>
              <w:ind w:left="3240"/>
              <w:rPr>
                <w:rFonts w:ascii="Calibri" w:hAnsi="Calibri"/>
              </w:rPr>
            </w:pPr>
          </w:p>
        </w:tc>
        <w:tc>
          <w:tcPr>
            <w:tcW w:w="3387" w:type="dxa"/>
            <w:gridSpan w:val="2"/>
            <w:shd w:val="clear" w:color="auto" w:fill="auto"/>
            <w:noWrap/>
            <w:vAlign w:val="center"/>
            <w:hideMark/>
          </w:tcPr>
          <w:p w:rsidR="006E3D97" w:rsidRPr="00F74E9E" w:rsidRDefault="006E3D9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vAlign w:val="bottom"/>
            <w:hideMark/>
          </w:tcPr>
          <w:p w:rsidR="006E3D97" w:rsidRPr="00B51EEA" w:rsidRDefault="006E3D9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:rsidR="006E3D97" w:rsidRPr="00B51EEA" w:rsidRDefault="006E3D9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6E3D97" w:rsidRPr="00B51EEA" w:rsidRDefault="006E3D9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EE1647" w:rsidRPr="00B51EEA" w:rsidTr="00D843A5">
        <w:trPr>
          <w:gridAfter w:val="6"/>
          <w:wAfter w:w="5026" w:type="dxa"/>
          <w:trHeight w:val="300"/>
        </w:trPr>
        <w:tc>
          <w:tcPr>
            <w:tcW w:w="21176" w:type="dxa"/>
            <w:gridSpan w:val="8"/>
            <w:shd w:val="clear" w:color="auto" w:fill="auto"/>
            <w:noWrap/>
            <w:vAlign w:val="bottom"/>
            <w:hideMark/>
          </w:tcPr>
          <w:p w:rsidR="00F74E9E" w:rsidRPr="00F74E9E" w:rsidRDefault="0077443D" w:rsidP="00D843A5">
            <w:pPr>
              <w:pStyle w:val="1"/>
              <w:rPr>
                <w:rFonts w:ascii="Calibri" w:hAnsi="Calibri"/>
                <w:sz w:val="28"/>
                <w:szCs w:val="28"/>
              </w:rPr>
            </w:pPr>
            <w:r w:rsidRPr="00F74E9E">
              <w:rPr>
                <w:rFonts w:ascii="Calibri" w:hAnsi="Calibri"/>
                <w:sz w:val="28"/>
                <w:szCs w:val="28"/>
              </w:rPr>
              <w:t xml:space="preserve">          </w:t>
            </w:r>
            <w:r w:rsidR="00592274" w:rsidRPr="00F74E9E">
              <w:rPr>
                <w:rFonts w:ascii="Calibri" w:hAnsi="Calibri"/>
                <w:sz w:val="28"/>
                <w:szCs w:val="28"/>
              </w:rPr>
              <w:t xml:space="preserve"> </w:t>
            </w:r>
            <w:r w:rsidR="00203E67" w:rsidRPr="00F74E9E">
              <w:rPr>
                <w:rFonts w:ascii="Calibri" w:hAnsi="Calibri"/>
                <w:sz w:val="28"/>
                <w:szCs w:val="28"/>
              </w:rPr>
              <w:t xml:space="preserve">  </w:t>
            </w:r>
            <w:r w:rsidR="00F74E9E" w:rsidRPr="00F74E9E">
              <w:rPr>
                <w:rFonts w:ascii="Calibri" w:hAnsi="Calibri"/>
                <w:sz w:val="28"/>
                <w:szCs w:val="28"/>
              </w:rPr>
              <w:t xml:space="preserve">                </w:t>
            </w:r>
            <w:r w:rsidR="00374928">
              <w:rPr>
                <w:rFonts w:ascii="Calibri" w:hAnsi="Calibri"/>
                <w:sz w:val="28"/>
                <w:szCs w:val="28"/>
              </w:rPr>
              <w:t xml:space="preserve">     </w:t>
            </w:r>
            <w:r w:rsidR="00F74E9E" w:rsidRPr="00F74E9E">
              <w:rPr>
                <w:rFonts w:ascii="Calibri" w:hAnsi="Calibri"/>
                <w:sz w:val="28"/>
                <w:szCs w:val="28"/>
              </w:rPr>
              <w:t xml:space="preserve"> </w:t>
            </w:r>
            <w:r w:rsidR="00795890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F74E9E">
              <w:rPr>
                <w:rFonts w:ascii="Calibri" w:hAnsi="Calibri"/>
                <w:sz w:val="28"/>
                <w:szCs w:val="28"/>
              </w:rPr>
              <w:t>ΑΓΩΝΙΣΤΙΚ</w:t>
            </w:r>
            <w:r w:rsidRPr="00F74E9E">
              <w:rPr>
                <w:rFonts w:ascii="Calibri" w:hAnsi="Calibri"/>
                <w:sz w:val="28"/>
                <w:szCs w:val="28"/>
                <w:lang w:val="en-US"/>
              </w:rPr>
              <w:t>E</w:t>
            </w:r>
            <w:r w:rsidRPr="00F74E9E">
              <w:rPr>
                <w:rFonts w:ascii="Calibri" w:hAnsi="Calibri"/>
                <w:sz w:val="28"/>
                <w:szCs w:val="28"/>
              </w:rPr>
              <w:t>Σ ΠΑΡΕΜΒΑΣΕΙΣ</w:t>
            </w:r>
          </w:p>
          <w:p w:rsidR="006E3D97" w:rsidRPr="00F74E9E" w:rsidRDefault="00F74E9E" w:rsidP="00D843A5">
            <w:pPr>
              <w:pStyle w:val="1"/>
              <w:rPr>
                <w:rFonts w:ascii="Calibri" w:hAnsi="Calibri"/>
                <w:sz w:val="28"/>
                <w:szCs w:val="28"/>
              </w:rPr>
            </w:pPr>
            <w:r w:rsidRPr="00F74E9E">
              <w:rPr>
                <w:rFonts w:ascii="Calibri" w:hAnsi="Calibri"/>
                <w:sz w:val="28"/>
                <w:szCs w:val="28"/>
              </w:rPr>
              <w:t xml:space="preserve">                             </w:t>
            </w:r>
            <w:r w:rsidR="00374928">
              <w:rPr>
                <w:rFonts w:ascii="Calibri" w:hAnsi="Calibri"/>
                <w:sz w:val="28"/>
                <w:szCs w:val="28"/>
              </w:rPr>
              <w:t xml:space="preserve">     </w:t>
            </w:r>
            <w:r w:rsidRPr="00F74E9E">
              <w:rPr>
                <w:rFonts w:ascii="Calibri" w:hAnsi="Calibri"/>
                <w:sz w:val="28"/>
                <w:szCs w:val="28"/>
              </w:rPr>
              <w:t xml:space="preserve"> </w:t>
            </w:r>
            <w:r w:rsidR="0077443D" w:rsidRPr="00F74E9E">
              <w:rPr>
                <w:rFonts w:ascii="Calibri" w:hAnsi="Calibri"/>
                <w:sz w:val="28"/>
                <w:szCs w:val="28"/>
              </w:rPr>
              <w:t xml:space="preserve"> ΣΥΣΠΕΙΡΩΣΕΙΣ ΚΙΝΗΣΕΙΣ</w:t>
            </w:r>
            <w:r w:rsidR="00F554D7" w:rsidRPr="00F74E9E">
              <w:rPr>
                <w:rFonts w:ascii="Calibri" w:hAnsi="Calibri"/>
                <w:sz w:val="28"/>
                <w:szCs w:val="28"/>
              </w:rPr>
              <w:t xml:space="preserve"> Δ.Ε.</w:t>
            </w:r>
          </w:p>
        </w:tc>
        <w:tc>
          <w:tcPr>
            <w:tcW w:w="3387" w:type="dxa"/>
            <w:gridSpan w:val="2"/>
            <w:shd w:val="clear" w:color="auto" w:fill="auto"/>
            <w:noWrap/>
            <w:vAlign w:val="center"/>
            <w:hideMark/>
          </w:tcPr>
          <w:p w:rsidR="006E3D97" w:rsidRPr="00F74E9E" w:rsidRDefault="006E3D9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vAlign w:val="bottom"/>
            <w:hideMark/>
          </w:tcPr>
          <w:p w:rsidR="006E3D97" w:rsidRPr="00B51EEA" w:rsidRDefault="006E3D9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:rsidR="006E3D97" w:rsidRPr="00B51EEA" w:rsidRDefault="006E3D9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6E3D97" w:rsidRPr="00B51EEA" w:rsidRDefault="006E3D9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EE1647" w:rsidRPr="00B51EEA" w:rsidTr="00D843A5">
        <w:trPr>
          <w:gridAfter w:val="6"/>
          <w:wAfter w:w="5026" w:type="dxa"/>
          <w:trHeight w:val="300"/>
        </w:trPr>
        <w:tc>
          <w:tcPr>
            <w:tcW w:w="21176" w:type="dxa"/>
            <w:gridSpan w:val="8"/>
            <w:shd w:val="clear" w:color="auto" w:fill="auto"/>
            <w:noWrap/>
            <w:vAlign w:val="bottom"/>
            <w:hideMark/>
          </w:tcPr>
          <w:p w:rsidR="006E3D97" w:rsidRPr="00F74E9E" w:rsidRDefault="006E3D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shd w:val="clear" w:color="auto" w:fill="auto"/>
            <w:noWrap/>
            <w:vAlign w:val="center"/>
            <w:hideMark/>
          </w:tcPr>
          <w:p w:rsidR="006E3D97" w:rsidRPr="00F74E9E" w:rsidRDefault="006E3D9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vAlign w:val="bottom"/>
            <w:hideMark/>
          </w:tcPr>
          <w:p w:rsidR="006E3D97" w:rsidRPr="00B51EEA" w:rsidRDefault="006E3D9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:rsidR="006E3D97" w:rsidRPr="00B51EEA" w:rsidRDefault="006E3D9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6E3D97" w:rsidRPr="00B51EEA" w:rsidRDefault="006E3D9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EE1647" w:rsidRPr="00B80443" w:rsidTr="00D843A5">
        <w:trPr>
          <w:gridAfter w:val="6"/>
          <w:wAfter w:w="5026" w:type="dxa"/>
          <w:trHeight w:val="300"/>
        </w:trPr>
        <w:tc>
          <w:tcPr>
            <w:tcW w:w="24563" w:type="dxa"/>
            <w:gridSpan w:val="10"/>
            <w:shd w:val="clear" w:color="auto" w:fill="auto"/>
            <w:noWrap/>
            <w:vAlign w:val="bottom"/>
            <w:hideMark/>
          </w:tcPr>
          <w:tbl>
            <w:tblPr>
              <w:tblW w:w="24366" w:type="dxa"/>
              <w:tblLook w:val="04A0" w:firstRow="1" w:lastRow="0" w:firstColumn="1" w:lastColumn="0" w:noHBand="0" w:noVBand="1"/>
            </w:tblPr>
            <w:tblGrid>
              <w:gridCol w:w="18876"/>
              <w:gridCol w:w="3033"/>
              <w:gridCol w:w="821"/>
              <w:gridCol w:w="824"/>
              <w:gridCol w:w="796"/>
            </w:tblGrid>
            <w:tr w:rsidR="00F74E9E" w:rsidRPr="00F74E9E" w:rsidTr="00D843A5">
              <w:trPr>
                <w:trHeight w:val="300"/>
              </w:trPr>
              <w:tc>
                <w:tcPr>
                  <w:tcW w:w="18890" w:type="dxa"/>
                  <w:shd w:val="clear" w:color="auto" w:fill="auto"/>
                  <w:noWrap/>
                  <w:vAlign w:val="bottom"/>
                </w:tcPr>
                <w:p w:rsidR="002B69CC" w:rsidRPr="00F74E9E" w:rsidRDefault="00603F59" w:rsidP="002E19A0">
                  <w:pPr>
                    <w:rPr>
                      <w:rFonts w:ascii="Calibri" w:hAnsi="Calibri"/>
                    </w:rPr>
                  </w:pPr>
                  <w:r w:rsidRPr="00F74E9E">
                    <w:rPr>
                      <w:rFonts w:asciiTheme="minorHAnsi" w:hAnsiTheme="minorHAnsi" w:cstheme="minorHAnsi"/>
                      <w:b/>
                      <w:bCs/>
                    </w:rPr>
                    <w:t xml:space="preserve">      </w:t>
                  </w:r>
                  <w:r w:rsidR="00592274" w:rsidRPr="00F74E9E">
                    <w:rPr>
                      <w:rFonts w:asciiTheme="minorHAnsi" w:hAnsiTheme="minorHAnsi" w:cstheme="minorHAnsi"/>
                      <w:b/>
                      <w:bCs/>
                    </w:rPr>
                    <w:t xml:space="preserve">                             </w:t>
                  </w:r>
                  <w:r w:rsidRPr="00F74E9E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821EBF" w:rsidRPr="00F74E9E">
                    <w:rPr>
                      <w:rFonts w:asciiTheme="minorHAnsi" w:hAnsiTheme="minorHAnsi" w:cstheme="minorHAnsi"/>
                      <w:b/>
                    </w:rPr>
                    <w:t>Υποψήφιοι για το Α.Π.Υ.Σ.Δ.Ε. Αττικής</w:t>
                  </w:r>
                </w:p>
              </w:tc>
              <w:tc>
                <w:tcPr>
                  <w:tcW w:w="3035" w:type="dxa"/>
                  <w:shd w:val="clear" w:color="auto" w:fill="auto"/>
                  <w:noWrap/>
                  <w:vAlign w:val="center"/>
                  <w:hideMark/>
                </w:tcPr>
                <w:p w:rsidR="002B69CC" w:rsidRPr="00F74E9E" w:rsidRDefault="002B69CC" w:rsidP="002E19A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noWrap/>
                  <w:vAlign w:val="bottom"/>
                  <w:hideMark/>
                </w:tcPr>
                <w:p w:rsidR="002B69CC" w:rsidRPr="00F74E9E" w:rsidRDefault="002B69CC" w:rsidP="002E19A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2B69CC" w:rsidRPr="00F74E9E" w:rsidRDefault="002B69CC" w:rsidP="002E19A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  <w:noWrap/>
                  <w:vAlign w:val="bottom"/>
                  <w:hideMark/>
                </w:tcPr>
                <w:p w:rsidR="002B69CC" w:rsidRPr="00F74E9E" w:rsidRDefault="002B69CC" w:rsidP="002E19A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74E9E" w:rsidRPr="00F74E9E" w:rsidTr="00D843A5">
              <w:trPr>
                <w:trHeight w:val="300"/>
              </w:trPr>
              <w:tc>
                <w:tcPr>
                  <w:tcW w:w="2192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B69CC" w:rsidRPr="00F74E9E" w:rsidRDefault="002B69CC" w:rsidP="002E19A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a3"/>
                    <w:tblW w:w="0" w:type="auto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60"/>
                  </w:tblGrid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74E9E">
                          <w:rPr>
                            <w:rFonts w:asciiTheme="minorHAnsi" w:hAnsiTheme="minorHAnsi" w:cstheme="minorHAnsi"/>
                          </w:rPr>
                          <w:t>Αθανασοπούλου Παναγιώτα (</w:t>
                        </w: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Γιόλα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) του Ιωάννη 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74E9E">
                          <w:rPr>
                            <w:rFonts w:asciiTheme="minorHAnsi" w:hAnsiTheme="minorHAnsi" w:cstheme="minorHAnsi"/>
                          </w:rPr>
                          <w:t>Αλεξίου Θεόδωρος του Νικολά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Αναγνωστοπούλου Χρυσούλα (Χρύσα)  του Νικολάου 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74E9E">
                          <w:rPr>
                            <w:rFonts w:asciiTheme="minorHAnsi" w:hAnsiTheme="minorHAnsi" w:cstheme="minorHAnsi"/>
                          </w:rPr>
                          <w:t>Αυγουστίνου Μαρία του Ιωάννη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Βαζούρα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Σοφία (Σόνια) του Νικολά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Βάσσης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Διονύσιος του Παναγιώτη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Γανιάρη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Ιφιγένεια (Έφη) του Κωνσταντίν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Γκαρανέ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Κωνσταντίνα του Δημητρί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74E9E">
                          <w:rPr>
                            <w:rFonts w:asciiTheme="minorHAnsi" w:hAnsiTheme="minorHAnsi" w:cstheme="minorHAnsi"/>
                          </w:rPr>
                          <w:t>Δημόπουλος  Βασίλειος του Σπήλι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74E9E">
                          <w:rPr>
                            <w:rFonts w:asciiTheme="minorHAnsi" w:hAnsiTheme="minorHAnsi" w:cstheme="minorHAnsi"/>
                          </w:rPr>
                          <w:t>Ζαχαράκη Ζωή του Δημητρί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Ζήρος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Νικόλαος του Βασιλεί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Ζωιτσάκος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Σωτήριος του Σταύρ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74E9E">
                          <w:rPr>
                            <w:rFonts w:asciiTheme="minorHAnsi" w:hAnsiTheme="minorHAnsi" w:cstheme="minorHAnsi"/>
                          </w:rPr>
                          <w:t>Ιωαννίδης Αναστάσιος του Γεωργί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Ιωαννίδου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Παναγιώτα του Ευσταθί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Κακούρου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Κωνσταντίνα του Γεωργί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7C0143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Καλιαμπάκου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Βασιλική (</w:t>
                        </w: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Βένη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>) του Χρήστ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74E9E">
                          <w:rPr>
                            <w:rFonts w:asciiTheme="minorHAnsi" w:hAnsiTheme="minorHAnsi" w:cstheme="minorHAnsi"/>
                          </w:rPr>
                          <w:t>Καλούσης Ακρίτας του Στυλιανού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Καρυώτης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Δημήτριος του Χαρίλα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Κασαπάκη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Μαρία του Ιωάννη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74E9E">
                          <w:rPr>
                            <w:rFonts w:asciiTheme="minorHAnsi" w:hAnsiTheme="minorHAnsi" w:cstheme="minorHAnsi"/>
                          </w:rPr>
                          <w:t>Κατσούλας Θεοδόσης του Γεωργί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Κουρνιώτης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Χρήστος του Τιμόθε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74E9E">
                          <w:rPr>
                            <w:rFonts w:asciiTheme="minorHAnsi" w:hAnsiTheme="minorHAnsi" w:cstheme="minorHAnsi"/>
                          </w:rPr>
                          <w:t>Κόφφα Γεωργία του Χρήστ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7C4367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Κυργιάκης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Χρήστος του Επα</w:t>
                        </w:r>
                        <w:r w:rsidR="007C4367" w:rsidRPr="00F74E9E">
                          <w:rPr>
                            <w:rFonts w:asciiTheme="minorHAnsi" w:hAnsiTheme="minorHAnsi" w:cstheme="minorHAnsi"/>
                          </w:rPr>
                          <w:t>μεινώντ</w:t>
                        </w:r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α 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74E9E">
                          <w:rPr>
                            <w:rFonts w:asciiTheme="minorHAnsi" w:hAnsiTheme="minorHAnsi" w:cstheme="minorHAnsi"/>
                          </w:rPr>
                          <w:t>Κώνστας Σωτήριος του Περικλή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74E9E">
                          <w:rPr>
                            <w:rFonts w:asciiTheme="minorHAnsi" w:hAnsiTheme="minorHAnsi" w:cstheme="minorHAnsi"/>
                          </w:rPr>
                          <w:t>Λαβίδας Ιωάννης του Γεωργί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74E9E">
                          <w:rPr>
                            <w:rFonts w:asciiTheme="minorHAnsi" w:hAnsiTheme="minorHAnsi" w:cstheme="minorHAnsi"/>
                          </w:rPr>
                          <w:t>Λάσκαρη Ευφροσύνη (Έφη) του Γεωργί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Μαναγλιώτου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Σοφία του Γεωργί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1E301B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Μαρίνης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Ιωάννης του Παναγ</w:t>
                        </w:r>
                        <w:r w:rsidR="001E301B" w:rsidRPr="00F74E9E">
                          <w:rPr>
                            <w:rFonts w:asciiTheme="minorHAnsi" w:hAnsiTheme="minorHAnsi" w:cstheme="minorHAnsi"/>
                          </w:rPr>
                          <w:t>ή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Μαριώλη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Ελένη του Παναγιώτη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74E9E">
                          <w:rPr>
                            <w:rFonts w:asciiTheme="minorHAnsi" w:hAnsiTheme="minorHAnsi" w:cstheme="minorHAnsi"/>
                          </w:rPr>
                          <w:t>Ματσούκας Χρήστος του Βασιλεί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74E9E">
                          <w:rPr>
                            <w:rFonts w:asciiTheme="minorHAnsi" w:hAnsiTheme="minorHAnsi" w:cstheme="minorHAnsi"/>
                          </w:rPr>
                          <w:t>Μιχαλόπουλος Παναγιώτης του Ιωάννη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74E9E">
                          <w:rPr>
                            <w:rFonts w:asciiTheme="minorHAnsi" w:hAnsiTheme="minorHAnsi" w:cstheme="minorHAnsi"/>
                          </w:rPr>
                          <w:t>Μούρης Ηλίας του Δημητρί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74E9E">
                          <w:rPr>
                            <w:rFonts w:asciiTheme="minorHAnsi" w:hAnsiTheme="minorHAnsi" w:cstheme="minorHAnsi"/>
                          </w:rPr>
                          <w:t>Μουστακαλή Αναστασία του Νικολά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Μπάλλας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Ανδρέας του Αντώνι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Μπανιά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Φωτεινή του Δημητρί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Μπαχτή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Άννα του Ευάγγελ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lastRenderedPageBreak/>
                          <w:t>Νικολούζου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Ελευθερία του Παύλ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74E9E">
                          <w:rPr>
                            <w:rFonts w:asciiTheme="minorHAnsi" w:hAnsiTheme="minorHAnsi" w:cstheme="minorHAnsi"/>
                          </w:rPr>
                          <w:t>Ντίνος Θωμάς του Κωνσταντίν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Ξυδάς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Απόστολος του Μιχαήλ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Παΐζης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Σπυρίδων του Θεοδώρ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Παπαχατζής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Ηλίας του Θεοφάνη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Περδικομάτης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Γεράσιμος του Παναγιώτη 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Προυσαλίδης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Γεώργιος του Βασιλεί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74E9E">
                          <w:rPr>
                            <w:rFonts w:asciiTheme="minorHAnsi" w:hAnsiTheme="minorHAnsi" w:cstheme="minorHAnsi"/>
                          </w:rPr>
                          <w:t>Ρέππα Βενετία (</w:t>
                        </w: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Βέτα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>) του Νικολά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Ριζοθανάση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Βασιλική του Θωμά 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Σαμοΐλης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Ιωάννης του Σωτηρί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Σουρτζής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Φώτιος του Αναστάσιου 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924C6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Σφαιροπούλου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Αθηνά του Θε</w:t>
                        </w:r>
                        <w:r w:rsidR="00924C6A">
                          <w:rPr>
                            <w:rFonts w:asciiTheme="minorHAnsi" w:hAnsiTheme="minorHAnsi" w:cstheme="minorHAnsi"/>
                          </w:rPr>
                          <w:t>ο</w:t>
                        </w:r>
                        <w:r w:rsidRPr="00F74E9E">
                          <w:rPr>
                            <w:rFonts w:asciiTheme="minorHAnsi" w:hAnsiTheme="minorHAnsi" w:cstheme="minorHAnsi"/>
                          </w:rPr>
                          <w:t>δ</w:t>
                        </w:r>
                        <w:r w:rsidR="00924C6A">
                          <w:rPr>
                            <w:rFonts w:asciiTheme="minorHAnsi" w:hAnsiTheme="minorHAnsi" w:cstheme="minorHAnsi"/>
                          </w:rPr>
                          <w:t>ώ</w:t>
                        </w:r>
                        <w:r w:rsidRPr="00F74E9E">
                          <w:rPr>
                            <w:rFonts w:asciiTheme="minorHAnsi" w:hAnsiTheme="minorHAnsi" w:cstheme="minorHAnsi"/>
                          </w:rPr>
                          <w:t>ρ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Τσατούρας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Ευάγγελος του Κωνσταντίν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Φραγκεδάκη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Αντωνία (Τόνια) του Γεωργί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Φύτρος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Πέτρος του Παντελή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Χαλκής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Γεώργιος του Αποστόλ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hideMark/>
                      </w:tcPr>
                      <w:p w:rsidR="002B69CC" w:rsidRPr="00F74E9E" w:rsidRDefault="002B69CC" w:rsidP="002E19A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Χόρτη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 xml:space="preserve"> Παρασκευή του Θεοδώρου</w:t>
                        </w:r>
                      </w:p>
                    </w:tc>
                  </w:tr>
                  <w:tr w:rsidR="00F74E9E" w:rsidRPr="00F74E9E" w:rsidTr="002E19A0">
                    <w:trPr>
                      <w:trHeight w:val="312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2B69CC" w:rsidRPr="00F74E9E" w:rsidRDefault="002B69CC" w:rsidP="00880C0F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74E9E">
                          <w:rPr>
                            <w:rFonts w:asciiTheme="minorHAnsi" w:hAnsiTheme="minorHAnsi" w:cstheme="minorHAnsi"/>
                          </w:rPr>
                          <w:t>Ψευτογκά</w:t>
                        </w:r>
                        <w:proofErr w:type="spellEnd"/>
                        <w:r w:rsidRPr="00F74E9E">
                          <w:rPr>
                            <w:rFonts w:asciiTheme="minorHAnsi" w:hAnsiTheme="minorHAnsi" w:cstheme="minorHAnsi"/>
                          </w:rPr>
                          <w:t>-Φρυδά Ευαγγελία του Ευθυμίου</w:t>
                        </w:r>
                      </w:p>
                    </w:tc>
                  </w:tr>
                </w:tbl>
                <w:p w:rsidR="002B69CC" w:rsidRPr="00F74E9E" w:rsidRDefault="002B69CC" w:rsidP="002E19A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noWrap/>
                  <w:vAlign w:val="bottom"/>
                  <w:hideMark/>
                </w:tcPr>
                <w:p w:rsidR="002B69CC" w:rsidRPr="00F74E9E" w:rsidRDefault="002B69CC" w:rsidP="002E19A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24" w:type="dxa"/>
                  <w:shd w:val="clear" w:color="auto" w:fill="auto"/>
                  <w:noWrap/>
                  <w:vAlign w:val="bottom"/>
                  <w:hideMark/>
                </w:tcPr>
                <w:p w:rsidR="002B69CC" w:rsidRPr="00F74E9E" w:rsidRDefault="002B69CC" w:rsidP="002E19A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  <w:noWrap/>
                  <w:vAlign w:val="bottom"/>
                  <w:hideMark/>
                </w:tcPr>
                <w:p w:rsidR="002B69CC" w:rsidRPr="00F74E9E" w:rsidRDefault="002B69CC" w:rsidP="002E19A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3032A6" w:rsidRPr="00F74E9E" w:rsidRDefault="003032A6" w:rsidP="00132FF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vAlign w:val="bottom"/>
            <w:hideMark/>
          </w:tcPr>
          <w:p w:rsidR="006E3D97" w:rsidRPr="00B80443" w:rsidRDefault="006E3D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:rsidR="006E3D97" w:rsidRPr="00B80443" w:rsidRDefault="006E3D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6E3D97" w:rsidRPr="00B80443" w:rsidRDefault="006E3D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E1647" w:rsidRPr="00B80443" w:rsidTr="00D843A5">
        <w:trPr>
          <w:gridAfter w:val="6"/>
          <w:wAfter w:w="5026" w:type="dxa"/>
          <w:trHeight w:val="300"/>
        </w:trPr>
        <w:tc>
          <w:tcPr>
            <w:tcW w:w="21176" w:type="dxa"/>
            <w:gridSpan w:val="8"/>
            <w:shd w:val="clear" w:color="auto" w:fill="auto"/>
            <w:noWrap/>
            <w:vAlign w:val="bottom"/>
            <w:hideMark/>
          </w:tcPr>
          <w:p w:rsidR="00F06B1F" w:rsidRPr="00B80443" w:rsidRDefault="00F06B1F" w:rsidP="006E3D97">
            <w:pPr>
              <w:ind w:left="2160" w:firstLine="720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7D28C1" w:rsidRPr="00B80443" w:rsidRDefault="007D28C1" w:rsidP="006E3D97">
            <w:pPr>
              <w:ind w:left="2160" w:firstLine="720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6E3D97" w:rsidRPr="0058300A" w:rsidRDefault="00A44218" w:rsidP="006E3D97">
            <w:pPr>
              <w:ind w:left="2160" w:firstLine="7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</w:t>
            </w:r>
            <w:r w:rsidR="00B64AA9">
              <w:rPr>
                <w:rFonts w:asciiTheme="minorHAnsi" w:hAnsiTheme="minorHAnsi" w:cstheme="minorHAnsi"/>
                <w:b/>
              </w:rPr>
              <w:t xml:space="preserve"> 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6E3D97" w:rsidRPr="0058300A">
              <w:rPr>
                <w:rFonts w:asciiTheme="minorHAnsi" w:hAnsiTheme="minorHAnsi" w:cstheme="minorHAnsi"/>
                <w:b/>
              </w:rPr>
              <w:t xml:space="preserve">2. Συνδυασμός:    </w:t>
            </w:r>
          </w:p>
          <w:p w:rsidR="008F3BC0" w:rsidRPr="0058300A" w:rsidRDefault="008F3BC0" w:rsidP="006E3D97">
            <w:pPr>
              <w:ind w:left="2160" w:firstLine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3BC0" w:rsidRPr="0058300A" w:rsidRDefault="008F3BC0" w:rsidP="008F3BC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8300A">
              <w:rPr>
                <w:rFonts w:asciiTheme="minorHAnsi" w:hAnsiTheme="minorHAnsi" w:cstheme="minorHAnsi"/>
                <w:b/>
              </w:rPr>
              <w:t xml:space="preserve">                  </w:t>
            </w:r>
            <w:r w:rsidR="00592274" w:rsidRPr="0058300A">
              <w:rPr>
                <w:rFonts w:asciiTheme="minorHAnsi" w:hAnsiTheme="minorHAnsi" w:cstheme="minorHAnsi"/>
                <w:b/>
              </w:rPr>
              <w:t xml:space="preserve">                    </w:t>
            </w:r>
            <w:r w:rsidRPr="0058300A">
              <w:rPr>
                <w:rFonts w:asciiTheme="minorHAnsi" w:hAnsiTheme="minorHAnsi" w:cstheme="minorHAnsi"/>
                <w:b/>
              </w:rPr>
              <w:t xml:space="preserve"> </w:t>
            </w:r>
            <w:r w:rsidR="00F554D7" w:rsidRPr="0058300A">
              <w:rPr>
                <w:rFonts w:asciiTheme="minorHAnsi" w:hAnsiTheme="minorHAnsi" w:cstheme="minorHAnsi"/>
                <w:b/>
                <w:sz w:val="28"/>
                <w:szCs w:val="28"/>
              </w:rPr>
              <w:t>α</w:t>
            </w:r>
            <w:r w:rsidRPr="0058300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γωνιστική ριζοσπαστική </w:t>
            </w:r>
            <w:r w:rsidR="00345030" w:rsidRPr="0058300A">
              <w:rPr>
                <w:rFonts w:asciiTheme="minorHAnsi" w:hAnsiTheme="minorHAnsi" w:cstheme="minorHAnsi"/>
                <w:b/>
                <w:sz w:val="28"/>
                <w:szCs w:val="28"/>
              </w:rPr>
              <w:t>ΕΝΟΤΗΤΑ</w:t>
            </w:r>
          </w:p>
          <w:p w:rsidR="008F68B1" w:rsidRPr="00A44218" w:rsidRDefault="008F68B1" w:rsidP="008F3BC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6E3D97" w:rsidRPr="00A44218" w:rsidRDefault="008F3BC0">
            <w:pPr>
              <w:rPr>
                <w:rFonts w:asciiTheme="minorHAnsi" w:hAnsiTheme="minorHAnsi" w:cstheme="minorHAnsi"/>
                <w:b/>
              </w:rPr>
            </w:pPr>
            <w:r w:rsidRPr="00A44218">
              <w:rPr>
                <w:rFonts w:asciiTheme="minorHAnsi" w:hAnsiTheme="minorHAnsi" w:cstheme="minorHAnsi"/>
                <w:b/>
              </w:rPr>
              <w:t xml:space="preserve">                                  </w:t>
            </w:r>
            <w:r w:rsidR="00592274" w:rsidRPr="00A44218">
              <w:rPr>
                <w:rFonts w:asciiTheme="minorHAnsi" w:hAnsiTheme="minorHAnsi" w:cstheme="minorHAnsi"/>
                <w:b/>
              </w:rPr>
              <w:t xml:space="preserve">   </w:t>
            </w:r>
            <w:r w:rsidRPr="00A44218">
              <w:rPr>
                <w:rFonts w:asciiTheme="minorHAnsi" w:hAnsiTheme="minorHAnsi" w:cstheme="minorHAnsi"/>
                <w:b/>
              </w:rPr>
              <w:t xml:space="preserve"> </w:t>
            </w:r>
            <w:r w:rsidR="00D843A5" w:rsidRPr="00A44218">
              <w:rPr>
                <w:rFonts w:asciiTheme="minorHAnsi" w:hAnsiTheme="minorHAnsi" w:cstheme="minorHAnsi"/>
                <w:b/>
              </w:rPr>
              <w:t xml:space="preserve">       </w:t>
            </w:r>
            <w:r w:rsidRPr="00A44218">
              <w:rPr>
                <w:rFonts w:asciiTheme="minorHAnsi" w:hAnsiTheme="minorHAnsi" w:cstheme="minorHAnsi"/>
                <w:b/>
              </w:rPr>
              <w:t xml:space="preserve"> Υποψήφιοι για το Α.Π.Υ.Σ.Δ.Ε. Αττικής</w:t>
            </w:r>
          </w:p>
          <w:p w:rsidR="008F3BC0" w:rsidRPr="00B80443" w:rsidRDefault="008F3B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156" w:type="dxa"/>
              <w:tblInd w:w="98" w:type="dxa"/>
              <w:tblLook w:val="0000" w:firstRow="0" w:lastRow="0" w:firstColumn="0" w:lastColumn="0" w:noHBand="0" w:noVBand="0"/>
            </w:tblPr>
            <w:tblGrid>
              <w:gridCol w:w="8156"/>
            </w:tblGrid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Βαλωμένου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Γεωργία του Θρασύβουλου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Βεργίτση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9076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ιχαήλ του Σταμάτιου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Βουράκη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Δημήτριος του Εμμανουήλ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Γαρμπής Μάρκος του Οδυσσέα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Ζυγογιάννη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Ιωάννης του Γεωργίου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Ηλία Αλεξάνδρα του Ιωάννη 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Θανοπούλου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Αικατερίνη του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άικου</w:t>
                  </w:r>
                  <w:proofErr w:type="spellEnd"/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αββαδά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Ανθή του Ευσταθίου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ατερίνη Αδαμαντία (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Αμάντα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) του Ανδρέα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οκκίνη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Κωνσταντίνα του Αθανασίου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ονιδάρη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Ιωάννης του Νικολάου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ούρκουλα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Αθανάσιος του Κωνσταντίνου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ώτση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Αριστείδης του Χρήστου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αγειρία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Γεώργιος του Χρήστου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αθιού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F3752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Άννα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του Ελευθέριου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ήτσα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Βασίλειος του Σωκράτη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Νικολακόπουλος Γεώργιος του Δημητρίου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Ξυπολιά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Θεοδώρα του Χρήστου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Ορταντζόγλου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Μαριάνθη του Βασιλείου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αναγοπούλου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Δήμητρα του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Φώτιου</w:t>
                  </w:r>
                  <w:proofErr w:type="spellEnd"/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7C014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Παπαδόπουλος </w:t>
                  </w:r>
                  <w:r w:rsidR="00C11FD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Ιορδάνης του Νικολάου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απουλή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Κωνσταντίνος του Ιωάννη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ατσή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Μαρία του Σωτηρίου 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Περιβολαράκη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Δημήτριος του Γεωργίου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Σημαιοφορίδου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Βικτωρία του Βασιλείου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Σταμέλου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Κωνσταντίνα του Σταύρου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Σωτηρόπουλος Σεραφείμ (Άκης) του Ιωάννη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εντόμα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Λάζαρος του Δημητρίου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ζουγκούλογλου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Ευάγγελος του Διογένη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σιαντούκα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Κυριακή του Νικολάου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σιρομπίνη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Εμμανουήλ του Ανδρέα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Φρυδάς Δημήτριος του Παναγιώτη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Χασάπη Αθανασία του Παναγιώτη</w:t>
                  </w:r>
                </w:p>
              </w:tc>
            </w:tr>
            <w:tr w:rsidR="00C11FDD" w:rsidTr="002E19A0">
              <w:trPr>
                <w:trHeight w:val="300"/>
              </w:trPr>
              <w:tc>
                <w:tcPr>
                  <w:tcW w:w="4580" w:type="dxa"/>
                  <w:shd w:val="clear" w:color="auto" w:fill="auto"/>
                  <w:noWrap/>
                  <w:vAlign w:val="bottom"/>
                </w:tcPr>
                <w:p w:rsidR="00C11FDD" w:rsidRDefault="00C11FD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Χρηστίδου Ελισάβετ του Γεωργίου</w:t>
                  </w:r>
                </w:p>
              </w:tc>
            </w:tr>
          </w:tbl>
          <w:p w:rsidR="008F3BC0" w:rsidRPr="00B80443" w:rsidRDefault="008F3BC0" w:rsidP="00132F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32A6" w:rsidRDefault="003032A6" w:rsidP="00132F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3BC0" w:rsidRPr="00A44218" w:rsidRDefault="00B64AA9" w:rsidP="008F3BC0">
            <w:pPr>
              <w:ind w:left="2160" w:firstLine="7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8F3BC0" w:rsidRPr="00A44218">
              <w:rPr>
                <w:rFonts w:asciiTheme="minorHAnsi" w:hAnsiTheme="minorHAnsi" w:cstheme="minorHAnsi"/>
                <w:b/>
              </w:rPr>
              <w:t xml:space="preserve">3. Συνδυασμός:    </w:t>
            </w:r>
          </w:p>
          <w:p w:rsidR="008F3BC0" w:rsidRPr="00B80443" w:rsidRDefault="008F3BC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shd w:val="clear" w:color="auto" w:fill="auto"/>
            <w:noWrap/>
            <w:vAlign w:val="center"/>
            <w:hideMark/>
          </w:tcPr>
          <w:p w:rsidR="006E3D97" w:rsidRPr="00B80443" w:rsidRDefault="006E3D9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vAlign w:val="bottom"/>
            <w:hideMark/>
          </w:tcPr>
          <w:p w:rsidR="006E3D97" w:rsidRPr="00B80443" w:rsidRDefault="006E3D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:rsidR="006E3D97" w:rsidRPr="00B80443" w:rsidRDefault="006E3D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6E3D97" w:rsidRPr="00B80443" w:rsidRDefault="006E3D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34BB0" w:rsidRPr="00B80443" w:rsidTr="00D843A5">
        <w:trPr>
          <w:gridAfter w:val="1"/>
          <w:wAfter w:w="128" w:type="dxa"/>
          <w:trHeight w:val="375"/>
        </w:trPr>
        <w:tc>
          <w:tcPr>
            <w:tcW w:w="15212" w:type="dxa"/>
            <w:gridSpan w:val="5"/>
            <w:shd w:val="clear" w:color="000000" w:fill="FFFFFF"/>
            <w:noWrap/>
            <w:vAlign w:val="bottom"/>
            <w:hideMark/>
          </w:tcPr>
          <w:p w:rsidR="007F7E6E" w:rsidRPr="0058300A" w:rsidRDefault="006E3D97" w:rsidP="007F7E6E">
            <w:pPr>
              <w:tabs>
                <w:tab w:val="left" w:pos="4860"/>
              </w:tabs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8300A">
              <w:rPr>
                <w:rFonts w:asciiTheme="minorHAnsi" w:hAnsiTheme="minorHAnsi" w:cstheme="minorHAnsi"/>
              </w:rPr>
              <w:lastRenderedPageBreak/>
              <w:t> </w:t>
            </w:r>
            <w:r w:rsidR="007F7E6E" w:rsidRPr="0058300A">
              <w:rPr>
                <w:rFonts w:asciiTheme="minorHAnsi" w:hAnsiTheme="minorHAnsi" w:cstheme="minorHAnsi"/>
                <w:b/>
              </w:rPr>
              <w:t xml:space="preserve">              </w:t>
            </w:r>
            <w:r w:rsidR="00D83BA9" w:rsidRPr="0058300A">
              <w:rPr>
                <w:rFonts w:asciiTheme="minorHAnsi" w:hAnsiTheme="minorHAnsi" w:cstheme="minorHAnsi"/>
                <w:b/>
              </w:rPr>
              <w:t xml:space="preserve"> </w:t>
            </w:r>
            <w:r w:rsidR="008F68B1" w:rsidRPr="0058300A">
              <w:rPr>
                <w:rFonts w:asciiTheme="minorHAnsi" w:hAnsiTheme="minorHAnsi" w:cstheme="minorHAnsi"/>
                <w:b/>
              </w:rPr>
              <w:t xml:space="preserve">  </w:t>
            </w:r>
            <w:r w:rsidR="007F7E6E" w:rsidRPr="0058300A">
              <w:rPr>
                <w:rFonts w:asciiTheme="minorHAnsi" w:hAnsiTheme="minorHAnsi" w:cstheme="minorHAnsi"/>
                <w:b/>
              </w:rPr>
              <w:t xml:space="preserve">  </w:t>
            </w:r>
            <w:r w:rsidR="0058300A" w:rsidRPr="0058300A">
              <w:rPr>
                <w:rFonts w:asciiTheme="minorHAnsi" w:hAnsiTheme="minorHAnsi" w:cstheme="minorHAnsi"/>
                <w:b/>
              </w:rPr>
              <w:t xml:space="preserve">      </w:t>
            </w:r>
            <w:r w:rsidR="007F7E6E" w:rsidRPr="0058300A">
              <w:rPr>
                <w:rFonts w:asciiTheme="minorHAnsi" w:hAnsiTheme="minorHAnsi" w:cstheme="minorHAnsi"/>
                <w:b/>
                <w:sz w:val="28"/>
                <w:szCs w:val="28"/>
              </w:rPr>
              <w:t>Α</w:t>
            </w:r>
            <w:r w:rsidR="00965B48" w:rsidRPr="0058300A">
              <w:rPr>
                <w:rFonts w:asciiTheme="minorHAnsi" w:hAnsiTheme="minorHAnsi" w:cstheme="minorHAnsi"/>
                <w:b/>
                <w:sz w:val="28"/>
                <w:szCs w:val="28"/>
              </w:rPr>
              <w:t>γωνιστική</w:t>
            </w:r>
            <w:r w:rsidR="007F7E6E" w:rsidRPr="0058300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Σ</w:t>
            </w:r>
            <w:r w:rsidR="00965B48" w:rsidRPr="0058300A">
              <w:rPr>
                <w:rFonts w:asciiTheme="minorHAnsi" w:hAnsiTheme="minorHAnsi" w:cstheme="minorHAnsi"/>
                <w:b/>
                <w:sz w:val="28"/>
                <w:szCs w:val="28"/>
              </w:rPr>
              <w:t>υσπείρωση</w:t>
            </w:r>
            <w:r w:rsidR="007F7E6E" w:rsidRPr="0058300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Ε</w:t>
            </w:r>
            <w:r w:rsidR="00965B48" w:rsidRPr="0058300A">
              <w:rPr>
                <w:rFonts w:asciiTheme="minorHAnsi" w:hAnsiTheme="minorHAnsi" w:cstheme="minorHAnsi"/>
                <w:b/>
                <w:sz w:val="28"/>
                <w:szCs w:val="28"/>
              </w:rPr>
              <w:t>κπαιδευτικών</w:t>
            </w:r>
          </w:p>
          <w:p w:rsidR="007F7E6E" w:rsidRPr="00A44218" w:rsidRDefault="007F7E6E" w:rsidP="007F7E6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44218"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</w:rPr>
              <w:t xml:space="preserve">                          </w:t>
            </w:r>
            <w:r w:rsidR="00965B48" w:rsidRPr="00A44218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τ</w:t>
            </w:r>
            <w:r w:rsidRPr="00A44218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ο ψηφοδέλτιο που στηρίζει  το ΠΑΜΕ</w:t>
            </w:r>
          </w:p>
          <w:p w:rsidR="007F7E6E" w:rsidRPr="00B80443" w:rsidRDefault="007F7E6E" w:rsidP="007F7E6E">
            <w:pPr>
              <w:tabs>
                <w:tab w:val="left" w:pos="4860"/>
                <w:tab w:val="left" w:pos="6150"/>
              </w:tabs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7F7E6E" w:rsidRPr="00A44218" w:rsidRDefault="00BE31E4" w:rsidP="00BE31E4">
            <w:pPr>
              <w:spacing w:line="36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B8044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                                           </w:t>
            </w:r>
            <w:r w:rsidR="007F7E6E" w:rsidRPr="00A44218">
              <w:rPr>
                <w:rFonts w:asciiTheme="minorHAnsi" w:hAnsiTheme="minorHAnsi" w:cstheme="minorHAnsi"/>
                <w:b/>
              </w:rPr>
              <w:t>Υποψήφιοι για το Α.Π.Υ.Σ.Δ.Ε. Αττικής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749"/>
              <w:gridCol w:w="8249"/>
            </w:tblGrid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Αβραμίδου Αναστασία (Νατάσα) του Αβραάμ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Αθανασόπουλος Φίλιππος του Γεωργί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Ακτύπης Δημήτριος  του Σπυρίδωνος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Αλεξανδριάδου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Παρθένα (Νένα)  του Λάζαρ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Αλεξίου Νικόλαος του Βασιλεί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Ανδρουλιδάκη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Βασιλική του Εμμανουήλ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Ανδρουλιδάκη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Ιωάννης του Ηλία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Άννινο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Θεοδωσάτο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Κωνσταντίνος του Σπυρίδωνα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Αντωνάτο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Φανούριος (Φάνης) του Αριστείδη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Αποστολόπουλος Χρήστος του Κωνσταντίν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Αρχοντούλη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Γεώργιος του Κωνσταντίν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Ασμανίδη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Γεώργιος του Θεόδωρ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B7A1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Βακουφτσή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0658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Αθηνά του Αθανασί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Βασιλείου Ελένη του Γεωργί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Βεργιοπούλου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Βασιλική του Γεωργί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Βιτωράτο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Σάββας του Νικολά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Βουρλόκα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Ευαγγελία του Ζαχαρία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Βράχα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Νικολέττα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του Αντωνί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Γάτσιο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Γεώργιος  του Κωνσταντίν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Γιαννά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Ευαγγελία (Λία) του Στυλιανού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Γκούβα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Γεώργιος του Κωνσταντίν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Γλυνού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Βαρβάρα του Ηλία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Γουρουντή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Ανθή του Χρήστ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Δαδιώτη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Λυκούργος του Μάρι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Δάρδαλη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Νικόλαος  του Απόστολ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Δεληγιάννη Βασιλική του Χρήστ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Δημόπουλος Χρήστος  του Παναγιώτ</w:t>
                  </w:r>
                  <w:r w:rsidR="000B7A1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η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Δουλκέρη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Μιχάλης του Παρασκευά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Δρίζη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Δανάη του Ηλία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0B7A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Ζαλακώστα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Δημήτριος του Βασ</w:t>
                  </w:r>
                  <w:r w:rsidR="000B7A1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ιλεί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Ζαχαριάδης Ιωάννης  του Κωνσταντίν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Ζάχου Αγγελική του Λεωνίδα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Ιωαννίδης Κυριάκος του Σπυρίδωνα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0B7A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αλαμπόγια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Δέσποινα του Αντ</w:t>
                  </w:r>
                  <w:r w:rsidR="000B7A1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ωνί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0B7A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αλαμποκά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Γεωργία του Δημ</w:t>
                  </w:r>
                  <w:r w:rsidR="000B7A1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ητρί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ανέρη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Στυλιανός  του Ιωάννη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αραϊσκάκης Χρήστος του Γεωργί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B7A1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Καράμπελας </w:t>
                  </w:r>
                  <w:r w:rsidR="000658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Γεώργιος του Παναγιώτη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αρσίκη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Χριστίνα του Κρίτωνα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άρτσακα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Χρυσούλα  του Στέφαν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ατσούλας Θεόδωρος του Νικολά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αχριμάνη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Βασιλική (Βίκυ)  του Ιάσονα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ευβανίδου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Μαργαρίτα του Βασίλει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εφαλληνού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Κυριακή (Κούλα) του Νικολάου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εχράκο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Νικόλαος  του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άρη</w:t>
                  </w:r>
                  <w:proofErr w:type="spellEnd"/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B7A1D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όκκοτο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</w:t>
                  </w:r>
                  <w:r w:rsidR="000658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Δημήτριος του Ιωάννη</w:t>
                  </w:r>
                </w:p>
              </w:tc>
            </w:tr>
            <w:tr w:rsidR="00065803" w:rsidTr="00065803">
              <w:trPr>
                <w:trHeight w:val="28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όλλια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Στέλλα  του Ιωάννη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ονιδάκη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Ζαχάρω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του Εμμανουήλ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οντούλη Αναστασία (Νατάσσα) του Κωνσταντίν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ούκουρα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Καλλιόπη του Παναγιώτη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ουρεμπανά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Γεώργιος  του Νικολά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ουστουμπάρδη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Λουίζα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του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ετροηλία</w:t>
                  </w:r>
                  <w:proofErr w:type="spellEnd"/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οψίδη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Αριστέα (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έα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) Ειρήνη του Νικολά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0B7A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ρανά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Αθανάσιος του Νικ</w:t>
                  </w:r>
                  <w:r w:rsidR="000B7A1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ολά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0B7A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υριαζή Νίκη του Γε</w:t>
                  </w:r>
                  <w:r w:rsidR="000B7A1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ωργί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0B7A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υριακάκι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Εμμανουήλ του Νικ</w:t>
                  </w:r>
                  <w:r w:rsidR="000B7A1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ολά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ώνστας Θεόδωρος του Γεωργί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0B7A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Λάγιου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Μαρία του Γε</w:t>
                  </w:r>
                  <w:r w:rsidR="000B7A1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ωργί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Λεκατσά Παναγιώτα (Γιώτα) του Χρήστ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αλάμογλου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Μελπομένη (Μέλπω)  του Νικολά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αμίτση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υριακούλα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ίτσα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)  του Ελευθερί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ανουσάκη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Εμμανουήλ (Μάνος) του Ζαχαρία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αραβελή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Μαρίνος  του Θεόδωρ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0B7A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Μαργαρίτη Γεωργία του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Φ</w:t>
                  </w:r>
                  <w:r w:rsidR="000B7A1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ώ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ιου</w:t>
                  </w:r>
                  <w:proofErr w:type="spellEnd"/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άρη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Δήμητρα του Χρήστ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0B7A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αρνίκα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Δημήτριος του Ιωάννη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αυροειδή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Μαρία  του Γεωργί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4F64B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ελετέα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4F64B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αναγκίνη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Ειρήνη του Μιχαήλ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ητρακοπούλου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Άννα του Παναγιώτη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οσχονάς Ιωάννης του Νικολά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όσχος Νίκος του Φωτεινού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παλωμένος Χρήστος του Τριαντάφυλλ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παρδαμάσκο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Ηλίας  του Γεωργί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πάτρη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Ευάγγελος (Άγγελος)  του Παναγιώτη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0B7A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πικάκη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Δημήτριος του Ιωάνν</w:t>
                  </w:r>
                  <w:r w:rsidR="000B7A1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η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0B7A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πλίκα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Δήμητρα του Ιωάννη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υλωνάς Αθανάσιος του Στυλιανού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Νιάρχου Γεωργία του Ιωάννη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FB2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Νικολαϊδη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Γ</w:t>
                  </w:r>
                  <w:r w:rsidR="00FB235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εώργιος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του Νικολά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Νταρλαντάνη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Ουρανία  του Βασιλεί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570B4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Ξεκαλάκη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Καλλ</w:t>
                  </w:r>
                  <w:r w:rsidR="00570B4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ιό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η (Πόπη) του Νικολά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Οργέττα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Άννα (Μαριάννα) του Ιωάννη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αγώνη  Αγγελική  του Μηνά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αναγιωτίδου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Σαλώμη του Κωνσταντίν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570B4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ανά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Παναγιώτης του Νικ</w:t>
                  </w:r>
                  <w:r w:rsidR="00570B4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ολά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570B4A" w:rsidP="00570B4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Πανταζή  </w:t>
                  </w:r>
                  <w:r w:rsidR="000658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αρία του Δημοσθένη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570B4A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απά Γαρυ</w:t>
                  </w:r>
                  <w:r w:rsidR="000658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φαλλιά (Λίτσα)  του Λάμπρ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απαβασιλείου Ιωάννα  του Παντελή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απαδόπουλος Ιωάννης του Σταύρ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απαδόπουλος Μιχαήλ του Ηλία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570B4A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Παπαδοπούλου </w:t>
                  </w:r>
                  <w:r w:rsidR="000658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Βασιλική του Στέφαν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570B4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απαζαχαρόπουλο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Αθανάσιος του Γε</w:t>
                  </w:r>
                  <w:r w:rsidR="00570B4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ωργί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απαμαγκανά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Ιωάννα του Ιακώβ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570B4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απουτσή Μαρία του Αχιλλέα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άτελο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Νικόλαος του Ιωάννη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ατίδης</w:t>
                  </w:r>
                  <w:proofErr w:type="spellEnd"/>
                  <w:r w:rsidR="00570B4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Ηλ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ίας του Χαραλάμπους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έτση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Αικατερίνη  του Αποστόλ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οζατίδου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Σταυρούλα του Σάββα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ολυχρόνη  Ελισάβετ  του Νικολά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570B4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ονηρός Νικόλαος του Αντ</w:t>
                  </w:r>
                  <w:r w:rsidR="00570B4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ωνί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D531D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Ρένεση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Γεωργία του Παναγιώτη -Μαρίν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Ρήγα Αθανασία του Στέργι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Ρόκου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Σοφία του Δημητρί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E4143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Ρούσσος Μιχαήλ  του Αχιλλέ</w:t>
                  </w:r>
                  <w:r w:rsidR="00E4143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α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Σακιώτη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Αθανασία (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Νάσυ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) του Νικολά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Σαμοΐλη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Νικολέτα  του Οδυσσέα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Σοφιανού Ελένη του Ανδρέα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Σπυράτου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Αθηνά του Πέτρ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Στέλλα Μαρίνα του Δημητρί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ουμανίδη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E4143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Ιορδάνα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(Βάνα) του Δημητρί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E4143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ρανουδάκη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E4143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ιχαήλ του Μαρίνο</w:t>
                  </w:r>
                  <w:r w:rsidR="00E4143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E4143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σακτάνη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Πέτρος του Γε</w:t>
                  </w:r>
                  <w:r w:rsidR="00E4143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ωργί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91E1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σαμπή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Ξενοφών του Ευστρ</w:t>
                  </w:r>
                  <w:r w:rsidR="00291E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ατί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σίκνας Γεώργιος του Σταματί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91E1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σιούκη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Νιόβη - Ελένη του Ευάγγελο</w:t>
                  </w:r>
                  <w:r w:rsidR="00291E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91E1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σόγκα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Βασίλ</w:t>
                  </w:r>
                  <w:r w:rsidR="00291E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ειος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του Γεωργί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σούλα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Παυσανίας  του Μάρκ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σουλουχά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Χαράλαμπος  του Γεωργί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Χατζημιχαήλ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Γαβριήλ του Δημητρίου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E19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Χατζησυμεού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Χαρίκλεια του Θωμά</w:t>
                  </w:r>
                </w:p>
              </w:tc>
            </w:tr>
            <w:tr w:rsidR="00065803" w:rsidTr="00065803">
              <w:trPr>
                <w:gridAfter w:val="1"/>
                <w:wAfter w:w="2750" w:type="pct"/>
                <w:trHeight w:val="288"/>
              </w:trPr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803" w:rsidRDefault="00065803" w:rsidP="00291E1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Χουλιάρας Παναγιώτης του Νικ</w:t>
                  </w:r>
                  <w:r w:rsidR="00291E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ολάου</w:t>
                  </w:r>
                </w:p>
              </w:tc>
            </w:tr>
          </w:tbl>
          <w:p w:rsidR="008F3BC0" w:rsidRPr="00B80443" w:rsidRDefault="008F3BC0" w:rsidP="004C5CF3">
            <w:pPr>
              <w:ind w:left="2160" w:firstLine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00044" w:rsidRDefault="00800044" w:rsidP="004C5CF3">
            <w:pPr>
              <w:ind w:left="2160" w:firstLine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F7E6E" w:rsidRPr="00A44218" w:rsidRDefault="008F3BC0">
            <w:pPr>
              <w:rPr>
                <w:rFonts w:asciiTheme="minorHAnsi" w:hAnsiTheme="minorHAnsi" w:cstheme="minorHAnsi"/>
                <w:b/>
              </w:rPr>
            </w:pPr>
            <w:r w:rsidRPr="00B804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</w:t>
            </w:r>
            <w:r w:rsidR="00D531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7F7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804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F7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4A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F7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F554D7" w:rsidRPr="00A44218">
              <w:rPr>
                <w:rFonts w:asciiTheme="minorHAnsi" w:hAnsiTheme="minorHAnsi" w:cstheme="minorHAnsi"/>
                <w:b/>
              </w:rPr>
              <w:t>4</w:t>
            </w:r>
            <w:r w:rsidRPr="00A44218">
              <w:rPr>
                <w:rFonts w:asciiTheme="minorHAnsi" w:hAnsiTheme="minorHAnsi" w:cstheme="minorHAnsi"/>
                <w:b/>
              </w:rPr>
              <w:t>. Συνδυασμός:</w:t>
            </w:r>
          </w:p>
          <w:p w:rsidR="00CB20AB" w:rsidRPr="004C2DED" w:rsidRDefault="00CB20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443D" w:rsidRPr="00D531D8" w:rsidRDefault="004C5CF3" w:rsidP="004C5CF3">
            <w:pPr>
              <w:pStyle w:val="1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D531D8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</w:t>
            </w:r>
            <w:r w:rsidR="00D531D8" w:rsidRPr="00D531D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531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531D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F79EE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77443D" w:rsidRPr="00D531D8">
              <w:rPr>
                <w:rFonts w:asciiTheme="minorHAnsi" w:hAnsiTheme="minorHAnsi" w:cstheme="minorHAnsi"/>
                <w:sz w:val="28"/>
                <w:szCs w:val="28"/>
              </w:rPr>
              <w:t>Δ</w:t>
            </w:r>
            <w:r w:rsidR="008F3BC0" w:rsidRPr="00D531D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77443D" w:rsidRPr="00D531D8">
              <w:rPr>
                <w:rFonts w:asciiTheme="minorHAnsi" w:hAnsiTheme="minorHAnsi" w:cstheme="minorHAnsi"/>
                <w:sz w:val="28"/>
                <w:szCs w:val="28"/>
              </w:rPr>
              <w:t>Α</w:t>
            </w:r>
            <w:r w:rsidR="008F3BC0" w:rsidRPr="00D531D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77443D" w:rsidRPr="00D531D8">
              <w:rPr>
                <w:rFonts w:asciiTheme="minorHAnsi" w:hAnsiTheme="minorHAnsi" w:cstheme="minorHAnsi"/>
                <w:sz w:val="28"/>
                <w:szCs w:val="28"/>
              </w:rPr>
              <w:t>Κ</w:t>
            </w:r>
            <w:r w:rsidR="008F3BC0" w:rsidRPr="00D531D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77443D" w:rsidRPr="00D531D8">
              <w:rPr>
                <w:rFonts w:asciiTheme="minorHAnsi" w:hAnsiTheme="minorHAnsi" w:cstheme="minorHAnsi"/>
                <w:sz w:val="28"/>
                <w:szCs w:val="28"/>
              </w:rPr>
              <w:t>Ε</w:t>
            </w:r>
            <w:r w:rsidR="008F3BC0" w:rsidRPr="00D531D8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77443D" w:rsidRPr="00D531D8">
              <w:rPr>
                <w:rFonts w:asciiTheme="minorHAnsi" w:hAnsiTheme="minorHAnsi" w:cstheme="minorHAnsi"/>
                <w:sz w:val="28"/>
                <w:szCs w:val="28"/>
              </w:rPr>
              <w:t xml:space="preserve"> Κ</w:t>
            </w:r>
            <w:r w:rsidR="008D0F95" w:rsidRPr="00D531D8">
              <w:rPr>
                <w:rFonts w:asciiTheme="minorHAnsi" w:hAnsiTheme="minorHAnsi" w:cstheme="minorHAnsi"/>
                <w:sz w:val="28"/>
                <w:szCs w:val="28"/>
              </w:rPr>
              <w:t>αθηγητών</w:t>
            </w:r>
            <w:r w:rsidR="0077443D" w:rsidRPr="00D531D8">
              <w:rPr>
                <w:rFonts w:asciiTheme="minorHAnsi" w:hAnsiTheme="minorHAnsi" w:cstheme="minorHAnsi"/>
                <w:sz w:val="28"/>
                <w:szCs w:val="28"/>
              </w:rPr>
              <w:t xml:space="preserve"> Δ</w:t>
            </w:r>
            <w:r w:rsidR="000450C4" w:rsidRPr="00D531D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77443D" w:rsidRPr="00D531D8">
              <w:rPr>
                <w:rFonts w:asciiTheme="minorHAnsi" w:hAnsiTheme="minorHAnsi" w:cstheme="minorHAnsi"/>
                <w:sz w:val="28"/>
                <w:szCs w:val="28"/>
              </w:rPr>
              <w:t>Ε</w:t>
            </w:r>
            <w:r w:rsidR="000450C4" w:rsidRPr="00D531D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77443D" w:rsidRPr="00B80443" w:rsidRDefault="0077443D" w:rsidP="007F7E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06B1F" w:rsidRPr="00A44218" w:rsidRDefault="004C5CF3" w:rsidP="004C5CF3">
            <w:pPr>
              <w:rPr>
                <w:rFonts w:asciiTheme="minorHAnsi" w:hAnsiTheme="minorHAnsi" w:cstheme="minorHAnsi"/>
                <w:b/>
              </w:rPr>
            </w:pPr>
            <w:r w:rsidRPr="00B804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</w:t>
            </w:r>
            <w:r w:rsidR="0077443D" w:rsidRPr="00A44218">
              <w:rPr>
                <w:rFonts w:asciiTheme="minorHAnsi" w:hAnsiTheme="minorHAnsi" w:cstheme="minorHAnsi"/>
                <w:b/>
              </w:rPr>
              <w:t>Υποψήφιοι για το Α.Π.Υ.Σ.Δ.Ε. Αττικής</w:t>
            </w:r>
          </w:p>
          <w:p w:rsidR="003032A6" w:rsidRPr="00B80443" w:rsidRDefault="003032A6" w:rsidP="004C5CF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066" w:type="dxa"/>
            <w:shd w:val="clear" w:color="000000" w:fill="FFFFFF"/>
            <w:noWrap/>
            <w:vAlign w:val="bottom"/>
            <w:hideMark/>
          </w:tcPr>
          <w:p w:rsidR="006E3D97" w:rsidRPr="00B80443" w:rsidRDefault="006E3D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04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683" w:type="dxa"/>
            <w:gridSpan w:val="5"/>
            <w:shd w:val="clear" w:color="000000" w:fill="FFFFFF"/>
            <w:noWrap/>
            <w:vAlign w:val="bottom"/>
            <w:hideMark/>
          </w:tcPr>
          <w:p w:rsidR="006E3D97" w:rsidRPr="00B80443" w:rsidRDefault="006E3D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04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9" w:type="dxa"/>
            <w:gridSpan w:val="2"/>
            <w:shd w:val="clear" w:color="000000" w:fill="FFFFFF"/>
            <w:noWrap/>
            <w:vAlign w:val="bottom"/>
            <w:hideMark/>
          </w:tcPr>
          <w:p w:rsidR="006E3D97" w:rsidRPr="00B80443" w:rsidRDefault="006E3D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04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37" w:type="dxa"/>
            <w:gridSpan w:val="3"/>
            <w:shd w:val="clear" w:color="000000" w:fill="FFFFFF"/>
            <w:noWrap/>
            <w:vAlign w:val="bottom"/>
            <w:hideMark/>
          </w:tcPr>
          <w:p w:rsidR="006E3D97" w:rsidRPr="00B80443" w:rsidRDefault="006E3D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04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4" w:type="dxa"/>
            <w:gridSpan w:val="2"/>
            <w:shd w:val="clear" w:color="000000" w:fill="FFFFFF"/>
            <w:noWrap/>
            <w:vAlign w:val="bottom"/>
            <w:hideMark/>
          </w:tcPr>
          <w:p w:rsidR="006E3D97" w:rsidRPr="00B80443" w:rsidRDefault="006E3D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04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:rsidR="006E3D97" w:rsidRPr="00B80443" w:rsidRDefault="006E3D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34BB0" w:rsidRPr="00B80443" w:rsidTr="00D843A5">
        <w:trPr>
          <w:trHeight w:val="111"/>
        </w:trPr>
        <w:tc>
          <w:tcPr>
            <w:tcW w:w="9512" w:type="dxa"/>
            <w:gridSpan w:val="3"/>
            <w:shd w:val="clear" w:color="000000" w:fill="FFFFFF"/>
            <w:noWrap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41"/>
            </w:tblGrid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r w:rsidRPr="00B80443">
                    <w:rPr>
                      <w:rFonts w:asciiTheme="minorHAnsi" w:hAnsiTheme="minorHAnsi" w:cstheme="minorHAnsi"/>
                    </w:rPr>
                    <w:lastRenderedPageBreak/>
                    <w:t xml:space="preserve">Αναστασίου Μαρία-Φωτεινή (Μαρί </w:t>
                  </w: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Κλαίρ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>) του Κωνσταντίν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Ανδρεάδου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Δέσποινα του Νικολά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Ανδρή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Ευστάθιος του Νικολά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r w:rsidRPr="00B80443">
                    <w:rPr>
                      <w:rFonts w:asciiTheme="minorHAnsi" w:hAnsiTheme="minorHAnsi" w:cstheme="minorHAnsi"/>
                    </w:rPr>
                    <w:lastRenderedPageBreak/>
                    <w:t>Αντωνιάδης Ιορδάνης του Χαραλάμπους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r w:rsidRPr="00B80443">
                    <w:rPr>
                      <w:rFonts w:asciiTheme="minorHAnsi" w:hAnsiTheme="minorHAnsi" w:cstheme="minorHAnsi"/>
                    </w:rPr>
                    <w:t>Αντωνόπουλος Δημήτρ</w:t>
                  </w:r>
                  <w:r>
                    <w:rPr>
                      <w:rFonts w:asciiTheme="minorHAnsi" w:hAnsiTheme="minorHAnsi" w:cstheme="minorHAnsi"/>
                    </w:rPr>
                    <w:t>ιος</w:t>
                  </w:r>
                  <w:r w:rsidRPr="00B80443">
                    <w:rPr>
                      <w:rFonts w:asciiTheme="minorHAnsi" w:hAnsiTheme="minorHAnsi" w:cstheme="minorHAnsi"/>
                    </w:rPr>
                    <w:t xml:space="preserve"> του Παναγιώτη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Βεστάρχη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Άννα του Ευαγγέλ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Γεωργαντζέλη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Πολυξένη του Αθανασί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Γιώργα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Λάμπρος του Κωνσταντίν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r w:rsidRPr="00B80443">
                    <w:rPr>
                      <w:rFonts w:asciiTheme="minorHAnsi" w:hAnsiTheme="minorHAnsi" w:cstheme="minorHAnsi"/>
                    </w:rPr>
                    <w:t>Γλάστρα Αγγελική του Σωτηρί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Δαληβίγκα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Κωνσταντίνος του Αναστασί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r w:rsidRPr="00B80443">
                    <w:rPr>
                      <w:rFonts w:asciiTheme="minorHAnsi" w:hAnsiTheme="minorHAnsi" w:cstheme="minorHAnsi"/>
                    </w:rPr>
                    <w:t>Δεληγιάννη Ευαγγελία του Σωτηρί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r w:rsidRPr="00B80443">
                    <w:rPr>
                      <w:rFonts w:asciiTheme="minorHAnsi" w:hAnsiTheme="minorHAnsi" w:cstheme="minorHAnsi"/>
                    </w:rPr>
                    <w:t>Δήμος Κωνσταντίνος του Παναγιώτη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Δωροπούλου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Σαραντούλα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(</w:t>
                  </w: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Σάντρα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>) του Ευαγγέλ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Ζαραβίνο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Σπυρίδων του Γεωργί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Ζωίδη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Δημήτριος του Κωνσταντίν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Ιερομνήμων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Ιωάννης του Γεωργί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Κακαβίτσα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Σταυρούλα του Αποστόλ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B918E6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Καλάργυρο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Άρης του </w:t>
                  </w:r>
                  <w:r w:rsidRPr="00286B9B">
                    <w:rPr>
                      <w:rFonts w:asciiTheme="minorHAnsi" w:hAnsiTheme="minorHAnsi" w:cstheme="minorHAnsi"/>
                    </w:rPr>
                    <w:t>Παντελ</w:t>
                  </w:r>
                  <w:r w:rsidR="00B918E6" w:rsidRPr="00286B9B">
                    <w:rPr>
                      <w:rFonts w:asciiTheme="minorHAnsi" w:hAnsiTheme="minorHAnsi" w:cstheme="minorHAnsi"/>
                    </w:rPr>
                    <w:t>ή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Καλδάνη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Κωνσταντίνος του Ιωάννη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Κάμπρα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Αγγελής του Παναγιώτη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Κανδυλιώτη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Παντελής του Κωνσταντίν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r w:rsidRPr="00B80443">
                    <w:rPr>
                      <w:rFonts w:asciiTheme="minorHAnsi" w:hAnsiTheme="minorHAnsi" w:cstheme="minorHAnsi"/>
                    </w:rPr>
                    <w:t>Κανελλόπουλος Σπυρίδων του Παναγιώτη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Καρώ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Σωτήρης του Ανδρέα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r w:rsidRPr="00B80443">
                    <w:rPr>
                      <w:rFonts w:asciiTheme="minorHAnsi" w:hAnsiTheme="minorHAnsi" w:cstheme="minorHAnsi"/>
                    </w:rPr>
                    <w:t>Κοντούλης Νικόλαος του Δημητρί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Κορνιωτάκη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Βιολέτα του Γεωργί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Κότσιφα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Ανδρέας του Λεωνίδα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Λάττα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Κυριάκος του Ανδρέα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Λεβαντή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Οδυσσέας του Γεωργί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Μακελλαράκη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Αναστασία του Νικολά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Μασμανίδου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Ελένη-Σοφία του Ευσταθί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r w:rsidRPr="00B80443">
                    <w:rPr>
                      <w:rFonts w:asciiTheme="minorHAnsi" w:hAnsiTheme="minorHAnsi" w:cstheme="minorHAnsi"/>
                    </w:rPr>
                    <w:t>Μαστρογιάννη Αδαμαντία του Δημητρί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Μηλιωρίτσα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Ευάγγελος του Νικολά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Μόνιο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Αλέξανδρος του Γεωργί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Μπαφούτσου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Νικολίτσα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(Νίκη) του Ιωάνν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Μπεγέτη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>-Κυριακοπούλου Αναστασία του Κωνσταντίν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Μποζινάκη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Νικόλαος του Αναστασί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Παιδάκη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Χρήστος του Θεοδοσί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Παλλαντζά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Αθανάσιος του Ηλία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Παπαλέξη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Στέφανος του Γεωργί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Ραφτόπουλο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Αθανάσιος του Γεωργί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Σαραντόπουλο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Ιωάννης του Δημητρί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Σαργολόγου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Μαρία του Φραγκίσκ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r w:rsidRPr="00B80443">
                    <w:rPr>
                      <w:rFonts w:asciiTheme="minorHAnsi" w:hAnsiTheme="minorHAnsi" w:cstheme="minorHAnsi"/>
                    </w:rPr>
                    <w:t>Σκανδάλη Αικατερίνη του Βασιλείου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Σταματούρου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Αγγελική του Κίμωνα</w:t>
                  </w:r>
                </w:p>
              </w:tc>
            </w:tr>
            <w:tr w:rsidR="00FF4C7B" w:rsidRPr="00B80443" w:rsidTr="002E19A0">
              <w:trPr>
                <w:trHeight w:val="312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F4C7B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B80443">
                    <w:rPr>
                      <w:rFonts w:asciiTheme="minorHAnsi" w:hAnsiTheme="minorHAnsi" w:cstheme="minorHAnsi"/>
                    </w:rPr>
                    <w:t>Τζανετάκος</w:t>
                  </w:r>
                  <w:proofErr w:type="spellEnd"/>
                  <w:r w:rsidRPr="00B80443">
                    <w:rPr>
                      <w:rFonts w:asciiTheme="minorHAnsi" w:hAnsiTheme="minorHAnsi" w:cstheme="minorHAnsi"/>
                    </w:rPr>
                    <w:t xml:space="preserve"> Νικόλαος του Δημητρίου</w:t>
                  </w:r>
                </w:p>
                <w:p w:rsidR="00FF4C7B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</w:p>
                <w:p w:rsidR="00967DFA" w:rsidRDefault="00967DFA" w:rsidP="002E19A0">
                  <w:pPr>
                    <w:rPr>
                      <w:rFonts w:asciiTheme="minorHAnsi" w:hAnsiTheme="minorHAnsi" w:cstheme="minorHAnsi"/>
                    </w:rPr>
                  </w:pPr>
                </w:p>
                <w:p w:rsidR="00967DFA" w:rsidRDefault="00967DFA" w:rsidP="002E19A0">
                  <w:pPr>
                    <w:rPr>
                      <w:rFonts w:asciiTheme="minorHAnsi" w:hAnsiTheme="minorHAnsi" w:cstheme="minorHAnsi"/>
                    </w:rPr>
                  </w:pPr>
                </w:p>
                <w:p w:rsidR="00967DFA" w:rsidRDefault="00967DFA" w:rsidP="002E19A0">
                  <w:pPr>
                    <w:rPr>
                      <w:rFonts w:asciiTheme="minorHAnsi" w:hAnsiTheme="minorHAnsi" w:cstheme="minorHAnsi"/>
                    </w:rPr>
                  </w:pPr>
                </w:p>
                <w:p w:rsidR="00FF4C7B" w:rsidRPr="00B80443" w:rsidRDefault="00FF4C7B" w:rsidP="002E19A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5F7180" w:rsidRPr="00B80443" w:rsidRDefault="005F718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46" w:type="dxa"/>
            <w:shd w:val="clear" w:color="000000" w:fill="FFFFFF"/>
            <w:noWrap/>
            <w:vAlign w:val="bottom"/>
            <w:hideMark/>
          </w:tcPr>
          <w:p w:rsidR="006E3D97" w:rsidRPr="00B80443" w:rsidRDefault="006E3D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04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137" w:type="dxa"/>
            <w:gridSpan w:val="3"/>
            <w:shd w:val="clear" w:color="000000" w:fill="FFFFFF"/>
            <w:noWrap/>
            <w:vAlign w:val="bottom"/>
            <w:hideMark/>
          </w:tcPr>
          <w:p w:rsidR="006E3D97" w:rsidRPr="00B80443" w:rsidRDefault="006E3D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04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54" w:type="dxa"/>
            <w:gridSpan w:val="2"/>
            <w:shd w:val="clear" w:color="000000" w:fill="FFFFFF"/>
            <w:noWrap/>
            <w:vAlign w:val="bottom"/>
            <w:hideMark/>
          </w:tcPr>
          <w:p w:rsidR="006E3D97" w:rsidRPr="00B80443" w:rsidRDefault="006E3D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04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444" w:type="dxa"/>
            <w:gridSpan w:val="8"/>
            <w:shd w:val="clear" w:color="000000" w:fill="FFFFFF"/>
            <w:noWrap/>
            <w:vAlign w:val="bottom"/>
            <w:hideMark/>
          </w:tcPr>
          <w:p w:rsidR="006E3D97" w:rsidRPr="00B80443" w:rsidRDefault="006E3D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04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4" w:type="dxa"/>
            <w:gridSpan w:val="2"/>
            <w:shd w:val="clear" w:color="000000" w:fill="FFFFFF"/>
            <w:noWrap/>
            <w:vAlign w:val="bottom"/>
            <w:hideMark/>
          </w:tcPr>
          <w:p w:rsidR="006E3D97" w:rsidRPr="00B80443" w:rsidRDefault="006E3D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04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6E3D97" w:rsidRPr="00B80443" w:rsidRDefault="006E3D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4056E" w:rsidRPr="00B80443" w:rsidTr="00D843A5">
        <w:trPr>
          <w:gridAfter w:val="19"/>
          <w:wAfter w:w="23023" w:type="dxa"/>
          <w:trHeight w:val="379"/>
        </w:trPr>
        <w:tc>
          <w:tcPr>
            <w:tcW w:w="6497" w:type="dxa"/>
            <w:shd w:val="clear" w:color="auto" w:fill="auto"/>
          </w:tcPr>
          <w:p w:rsidR="007166EC" w:rsidRDefault="007166EC" w:rsidP="007166EC">
            <w:pPr>
              <w:ind w:left="2160" w:firstLine="720"/>
              <w:rPr>
                <w:rFonts w:asciiTheme="minorHAnsi" w:hAnsiTheme="minorHAnsi" w:cstheme="minorHAnsi"/>
                <w:b/>
              </w:rPr>
            </w:pPr>
            <w:r w:rsidRPr="00A44218">
              <w:rPr>
                <w:rFonts w:asciiTheme="minorHAnsi" w:hAnsiTheme="minorHAnsi" w:cstheme="minorHAnsi"/>
                <w:b/>
              </w:rPr>
              <w:lastRenderedPageBreak/>
              <w:t>5. Συνδυασμός:</w:t>
            </w:r>
          </w:p>
          <w:p w:rsidR="00C246A1" w:rsidRPr="00A44218" w:rsidRDefault="00C246A1" w:rsidP="007166EC">
            <w:pPr>
              <w:ind w:left="2160" w:firstLine="720"/>
              <w:rPr>
                <w:rFonts w:asciiTheme="minorHAnsi" w:hAnsiTheme="minorHAnsi" w:cstheme="minorHAnsi"/>
                <w:b/>
              </w:rPr>
            </w:pPr>
          </w:p>
          <w:p w:rsidR="007166EC" w:rsidRPr="00A44218" w:rsidRDefault="004A087E" w:rsidP="007166E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F1FA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</w:t>
            </w:r>
            <w:r w:rsidR="007166EC" w:rsidRPr="00A44218">
              <w:rPr>
                <w:rFonts w:asciiTheme="minorHAnsi" w:hAnsiTheme="minorHAnsi" w:cstheme="minorHAnsi"/>
                <w:b/>
                <w:sz w:val="28"/>
                <w:szCs w:val="28"/>
              </w:rPr>
              <w:t>ΠΑΙΔΕΙΑ – ΟΙΚΟΛΟΓΙΑ</w:t>
            </w:r>
          </w:p>
          <w:p w:rsidR="007166EC" w:rsidRPr="00260C02" w:rsidRDefault="007166EC" w:rsidP="007166EC">
            <w:pPr>
              <w:rPr>
                <w:rFonts w:asciiTheme="minorHAnsi" w:hAnsiTheme="minorHAnsi" w:cstheme="minorHAnsi"/>
                <w:b/>
              </w:rPr>
            </w:pPr>
            <w:r w:rsidRPr="00260C02"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</w:t>
            </w:r>
            <w:r w:rsidR="004A087E" w:rsidRPr="001F1FA7"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r w:rsidRPr="00260C02">
              <w:rPr>
                <w:rFonts w:asciiTheme="minorHAnsi" w:hAnsiTheme="minorHAnsi" w:cstheme="minorHAnsi"/>
                <w:b/>
              </w:rPr>
              <w:t>Ανεξάρτητ</w:t>
            </w:r>
            <w:r w:rsidR="000953AE">
              <w:rPr>
                <w:rFonts w:asciiTheme="minorHAnsi" w:hAnsiTheme="minorHAnsi" w:cstheme="minorHAnsi"/>
                <w:b/>
              </w:rPr>
              <w:t>η</w:t>
            </w:r>
            <w:r w:rsidRPr="00260C02">
              <w:rPr>
                <w:rFonts w:asciiTheme="minorHAnsi" w:hAnsiTheme="minorHAnsi" w:cstheme="minorHAnsi"/>
                <w:b/>
              </w:rPr>
              <w:t xml:space="preserve"> μεμονωμέν</w:t>
            </w:r>
            <w:r w:rsidR="000953AE">
              <w:rPr>
                <w:rFonts w:asciiTheme="minorHAnsi" w:hAnsiTheme="minorHAnsi" w:cstheme="minorHAnsi"/>
                <w:b/>
              </w:rPr>
              <w:t>η</w:t>
            </w:r>
            <w:r w:rsidRPr="00260C02">
              <w:rPr>
                <w:rFonts w:asciiTheme="minorHAnsi" w:hAnsiTheme="minorHAnsi" w:cstheme="minorHAnsi"/>
                <w:b/>
              </w:rPr>
              <w:t xml:space="preserve"> Υποψήφι</w:t>
            </w:r>
            <w:r w:rsidR="000953AE">
              <w:rPr>
                <w:rFonts w:asciiTheme="minorHAnsi" w:hAnsiTheme="minorHAnsi" w:cstheme="minorHAnsi"/>
                <w:b/>
              </w:rPr>
              <w:t>α</w:t>
            </w:r>
          </w:p>
          <w:p w:rsidR="007166EC" w:rsidRPr="00260C02" w:rsidRDefault="007166EC" w:rsidP="007166E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7166EC" w:rsidRPr="00260C02" w:rsidRDefault="007166EC" w:rsidP="007166EC">
            <w:pPr>
              <w:rPr>
                <w:rFonts w:asciiTheme="minorHAnsi" w:hAnsiTheme="minorHAnsi" w:cstheme="minorHAnsi"/>
                <w:b/>
              </w:rPr>
            </w:pPr>
            <w:r w:rsidRPr="00260C02">
              <w:rPr>
                <w:rFonts w:asciiTheme="minorHAnsi" w:hAnsiTheme="minorHAnsi" w:cstheme="minorHAnsi"/>
                <w:b/>
              </w:rPr>
              <w:t xml:space="preserve">                  </w:t>
            </w:r>
            <w:r>
              <w:rPr>
                <w:rFonts w:asciiTheme="minorHAnsi" w:hAnsiTheme="minorHAnsi" w:cstheme="minorHAnsi"/>
                <w:b/>
              </w:rPr>
              <w:t xml:space="preserve">          </w:t>
            </w:r>
            <w:r w:rsidR="004A087E" w:rsidRPr="004A087E"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260C02">
              <w:rPr>
                <w:rFonts w:asciiTheme="minorHAnsi" w:hAnsiTheme="minorHAnsi" w:cstheme="minorHAnsi"/>
                <w:b/>
              </w:rPr>
              <w:t xml:space="preserve"> Υποψήφια για το Α.Π.Υ.Σ.Δ.Ε. Αττικής</w:t>
            </w:r>
          </w:p>
          <w:p w:rsidR="007166EC" w:rsidRPr="00260C02" w:rsidRDefault="007166EC" w:rsidP="007166EC">
            <w:pPr>
              <w:rPr>
                <w:rFonts w:asciiTheme="minorHAnsi" w:hAnsiTheme="minorHAnsi" w:cstheme="minorHAnsi"/>
              </w:rPr>
            </w:pPr>
          </w:p>
          <w:p w:rsidR="007166EC" w:rsidRPr="00260C02" w:rsidRDefault="007166EC" w:rsidP="007166EC">
            <w:pPr>
              <w:rPr>
                <w:rFonts w:asciiTheme="minorHAnsi" w:hAnsiTheme="minorHAnsi" w:cstheme="minorHAnsi"/>
              </w:rPr>
            </w:pPr>
            <w:proofErr w:type="spellStart"/>
            <w:r w:rsidRPr="00260C02">
              <w:rPr>
                <w:rFonts w:asciiTheme="minorHAnsi" w:hAnsiTheme="minorHAnsi" w:cstheme="minorHAnsi"/>
              </w:rPr>
              <w:t>Παυλάκου</w:t>
            </w:r>
            <w:proofErr w:type="spellEnd"/>
            <w:r w:rsidRPr="00260C02">
              <w:rPr>
                <w:rFonts w:asciiTheme="minorHAnsi" w:hAnsiTheme="minorHAnsi" w:cstheme="minorHAnsi"/>
              </w:rPr>
              <w:t xml:space="preserve"> Δήμητρα του </w:t>
            </w:r>
            <w:proofErr w:type="spellStart"/>
            <w:r w:rsidRPr="00260C02">
              <w:rPr>
                <w:rFonts w:asciiTheme="minorHAnsi" w:hAnsiTheme="minorHAnsi" w:cstheme="minorHAnsi"/>
              </w:rPr>
              <w:t>Σαμπάτη</w:t>
            </w:r>
            <w:proofErr w:type="spellEnd"/>
            <w:r w:rsidRPr="00260C02">
              <w:rPr>
                <w:rFonts w:asciiTheme="minorHAnsi" w:hAnsiTheme="minorHAnsi" w:cstheme="minorHAnsi"/>
              </w:rPr>
              <w:t>-Σταμάτη</w:t>
            </w:r>
          </w:p>
          <w:p w:rsidR="007166EC" w:rsidRDefault="007166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4C7B" w:rsidRPr="00B80443" w:rsidRDefault="00FF4C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44056E" w:rsidRPr="00B80443" w:rsidRDefault="004405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16F90" w:rsidRPr="00DB7F0A" w:rsidRDefault="00C76973" w:rsidP="00871EBA">
      <w:pPr>
        <w:ind w:left="2160" w:firstLine="720"/>
        <w:rPr>
          <w:rFonts w:asciiTheme="minorHAnsi" w:hAnsiTheme="minorHAnsi" w:cstheme="minorHAnsi"/>
          <w:b/>
        </w:rPr>
      </w:pPr>
      <w:r w:rsidRPr="00DB7F0A">
        <w:rPr>
          <w:rFonts w:asciiTheme="minorHAnsi" w:hAnsiTheme="minorHAnsi" w:cstheme="minorHAnsi"/>
          <w:b/>
        </w:rPr>
        <w:t>6</w:t>
      </w:r>
      <w:r w:rsidR="00944550" w:rsidRPr="00DB7F0A">
        <w:rPr>
          <w:rFonts w:asciiTheme="minorHAnsi" w:hAnsiTheme="minorHAnsi" w:cstheme="minorHAnsi"/>
          <w:b/>
        </w:rPr>
        <w:t>. Συνδυασμ</w:t>
      </w:r>
      <w:r w:rsidR="001374CB" w:rsidRPr="00DB7F0A">
        <w:rPr>
          <w:rFonts w:asciiTheme="minorHAnsi" w:hAnsiTheme="minorHAnsi" w:cstheme="minorHAnsi"/>
          <w:b/>
        </w:rPr>
        <w:t>ό</w:t>
      </w:r>
      <w:r w:rsidR="00944550" w:rsidRPr="00DB7F0A">
        <w:rPr>
          <w:rFonts w:asciiTheme="minorHAnsi" w:hAnsiTheme="minorHAnsi" w:cstheme="minorHAnsi"/>
          <w:b/>
        </w:rPr>
        <w:t>ς:</w:t>
      </w:r>
    </w:p>
    <w:p w:rsidR="006E3D97" w:rsidRPr="00DB7F0A" w:rsidRDefault="006E3D97" w:rsidP="00871EBA">
      <w:pPr>
        <w:tabs>
          <w:tab w:val="left" w:pos="4860"/>
        </w:tabs>
        <w:rPr>
          <w:rFonts w:asciiTheme="minorHAnsi" w:hAnsiTheme="minorHAnsi" w:cstheme="minorHAnsi"/>
          <w:b/>
          <w:sz w:val="22"/>
          <w:szCs w:val="22"/>
        </w:rPr>
      </w:pPr>
    </w:p>
    <w:p w:rsidR="00A84913" w:rsidRPr="00DB7F0A" w:rsidRDefault="00A84913" w:rsidP="00A84913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DB7F0A">
        <w:rPr>
          <w:rFonts w:asciiTheme="minorHAnsi" w:hAnsiTheme="minorHAnsi" w:cstheme="minorHAnsi"/>
          <w:b/>
          <w:bCs/>
        </w:rPr>
        <w:t xml:space="preserve">   </w:t>
      </w:r>
      <w:r w:rsidR="00871EBA" w:rsidRPr="00DB7F0A">
        <w:rPr>
          <w:rFonts w:asciiTheme="minorHAnsi" w:hAnsiTheme="minorHAnsi" w:cstheme="minorHAnsi"/>
          <w:b/>
          <w:bCs/>
        </w:rPr>
        <w:t xml:space="preserve">     </w:t>
      </w:r>
      <w:r w:rsidR="00967DFA">
        <w:rPr>
          <w:rFonts w:asciiTheme="minorHAnsi" w:hAnsiTheme="minorHAnsi" w:cstheme="minorHAnsi"/>
          <w:b/>
          <w:bCs/>
        </w:rPr>
        <w:t xml:space="preserve">        </w:t>
      </w:r>
      <w:r w:rsidR="00871EBA" w:rsidRPr="00DB7F0A">
        <w:rPr>
          <w:rFonts w:asciiTheme="minorHAnsi" w:hAnsiTheme="minorHAnsi" w:cstheme="minorHAnsi"/>
          <w:b/>
          <w:bCs/>
        </w:rPr>
        <w:t xml:space="preserve"> </w:t>
      </w:r>
      <w:r w:rsidR="00B700CF" w:rsidRPr="00DB7F0A">
        <w:rPr>
          <w:rFonts w:asciiTheme="minorHAnsi" w:hAnsiTheme="minorHAnsi" w:cstheme="minorHAnsi"/>
          <w:b/>
          <w:bCs/>
        </w:rPr>
        <w:t xml:space="preserve"> </w:t>
      </w:r>
      <w:r w:rsidR="00C16F90" w:rsidRPr="00DB7F0A">
        <w:rPr>
          <w:rFonts w:asciiTheme="minorHAnsi" w:hAnsiTheme="minorHAnsi" w:cstheme="minorHAnsi"/>
          <w:b/>
          <w:bCs/>
          <w:sz w:val="28"/>
          <w:szCs w:val="28"/>
        </w:rPr>
        <w:t>ΠΡΟΟΔΕΥΤΙΚΗ ΕΝΟΤΗΤΑ ΚΑΘΗΓΗΤΩΝ Δ</w:t>
      </w:r>
      <w:r w:rsidRPr="00DB7F0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C16F90" w:rsidRPr="00DB7F0A">
        <w:rPr>
          <w:rFonts w:asciiTheme="minorHAnsi" w:hAnsiTheme="minorHAnsi" w:cstheme="minorHAnsi"/>
          <w:b/>
          <w:bCs/>
          <w:sz w:val="28"/>
          <w:szCs w:val="28"/>
        </w:rPr>
        <w:t>Ε</w:t>
      </w:r>
      <w:r w:rsidRPr="00DB7F0A">
        <w:rPr>
          <w:rFonts w:asciiTheme="minorHAnsi" w:hAnsiTheme="minorHAnsi" w:cstheme="minorHAnsi"/>
          <w:b/>
          <w:bCs/>
          <w:sz w:val="28"/>
          <w:szCs w:val="28"/>
        </w:rPr>
        <w:t>.  (Π.Ε.Κ.)</w:t>
      </w:r>
    </w:p>
    <w:p w:rsidR="00C16F90" w:rsidRPr="00DB7F0A" w:rsidRDefault="00871EBA" w:rsidP="00871EBA">
      <w:pPr>
        <w:spacing w:line="360" w:lineRule="auto"/>
        <w:rPr>
          <w:rFonts w:asciiTheme="minorHAnsi" w:hAnsiTheme="minorHAnsi" w:cstheme="minorHAnsi"/>
          <w:b/>
          <w:bCs/>
        </w:rPr>
      </w:pPr>
      <w:r w:rsidRPr="00DB7F0A">
        <w:rPr>
          <w:rFonts w:asciiTheme="minorHAnsi" w:hAnsiTheme="minorHAnsi" w:cstheme="minorHAnsi"/>
          <w:b/>
          <w:bCs/>
        </w:rPr>
        <w:t xml:space="preserve">                               </w:t>
      </w:r>
      <w:r w:rsidR="00C16F90" w:rsidRPr="00DB7F0A">
        <w:rPr>
          <w:rFonts w:asciiTheme="minorHAnsi" w:hAnsiTheme="minorHAnsi" w:cstheme="minorHAnsi"/>
          <w:b/>
          <w:bCs/>
        </w:rPr>
        <w:t>Υποψήφιοι  για το Α</w:t>
      </w:r>
      <w:r w:rsidR="00821EBF" w:rsidRPr="00DB7F0A">
        <w:rPr>
          <w:rFonts w:asciiTheme="minorHAnsi" w:hAnsiTheme="minorHAnsi" w:cstheme="minorHAnsi"/>
          <w:b/>
          <w:bCs/>
        </w:rPr>
        <w:t>.</w:t>
      </w:r>
      <w:r w:rsidR="00C16F90" w:rsidRPr="00DB7F0A">
        <w:rPr>
          <w:rFonts w:asciiTheme="minorHAnsi" w:hAnsiTheme="minorHAnsi" w:cstheme="minorHAnsi"/>
          <w:b/>
          <w:bCs/>
        </w:rPr>
        <w:t>Π</w:t>
      </w:r>
      <w:r w:rsidR="00821EBF" w:rsidRPr="00DB7F0A">
        <w:rPr>
          <w:rFonts w:asciiTheme="minorHAnsi" w:hAnsiTheme="minorHAnsi" w:cstheme="minorHAnsi"/>
          <w:b/>
          <w:bCs/>
        </w:rPr>
        <w:t>.</w:t>
      </w:r>
      <w:r w:rsidR="00C16F90" w:rsidRPr="00DB7F0A">
        <w:rPr>
          <w:rFonts w:asciiTheme="minorHAnsi" w:hAnsiTheme="minorHAnsi" w:cstheme="minorHAnsi"/>
          <w:b/>
          <w:bCs/>
        </w:rPr>
        <w:t>Υ</w:t>
      </w:r>
      <w:r w:rsidR="00821EBF" w:rsidRPr="00DB7F0A">
        <w:rPr>
          <w:rFonts w:asciiTheme="minorHAnsi" w:hAnsiTheme="minorHAnsi" w:cstheme="minorHAnsi"/>
          <w:b/>
          <w:bCs/>
        </w:rPr>
        <w:t>.</w:t>
      </w:r>
      <w:r w:rsidR="00C16F90" w:rsidRPr="00DB7F0A">
        <w:rPr>
          <w:rFonts w:asciiTheme="minorHAnsi" w:hAnsiTheme="minorHAnsi" w:cstheme="minorHAnsi"/>
          <w:b/>
          <w:bCs/>
        </w:rPr>
        <w:t>Σ</w:t>
      </w:r>
      <w:r w:rsidR="00821EBF" w:rsidRPr="00DB7F0A">
        <w:rPr>
          <w:rFonts w:asciiTheme="minorHAnsi" w:hAnsiTheme="minorHAnsi" w:cstheme="minorHAnsi"/>
          <w:b/>
          <w:bCs/>
        </w:rPr>
        <w:t>.</w:t>
      </w:r>
      <w:r w:rsidR="00C16F90" w:rsidRPr="00DB7F0A">
        <w:rPr>
          <w:rFonts w:asciiTheme="minorHAnsi" w:hAnsiTheme="minorHAnsi" w:cstheme="minorHAnsi"/>
          <w:b/>
          <w:bCs/>
        </w:rPr>
        <w:t>Δ</w:t>
      </w:r>
      <w:r w:rsidR="00821EBF" w:rsidRPr="00DB7F0A">
        <w:rPr>
          <w:rFonts w:asciiTheme="minorHAnsi" w:hAnsiTheme="minorHAnsi" w:cstheme="minorHAnsi"/>
          <w:b/>
          <w:bCs/>
        </w:rPr>
        <w:t>.</w:t>
      </w:r>
      <w:r w:rsidR="00C16F90" w:rsidRPr="00DB7F0A">
        <w:rPr>
          <w:rFonts w:asciiTheme="minorHAnsi" w:hAnsiTheme="minorHAnsi" w:cstheme="minorHAnsi"/>
          <w:b/>
          <w:bCs/>
        </w:rPr>
        <w:t>Ε</w:t>
      </w:r>
      <w:r w:rsidR="00821EBF" w:rsidRPr="00DB7F0A">
        <w:rPr>
          <w:rFonts w:asciiTheme="minorHAnsi" w:hAnsiTheme="minorHAnsi" w:cstheme="minorHAnsi"/>
          <w:b/>
          <w:bCs/>
        </w:rPr>
        <w:t>.</w:t>
      </w:r>
      <w:r w:rsidR="00C16F90" w:rsidRPr="00DB7F0A">
        <w:rPr>
          <w:rFonts w:asciiTheme="minorHAnsi" w:hAnsiTheme="minorHAnsi" w:cstheme="minorHAnsi"/>
          <w:b/>
          <w:bCs/>
        </w:rPr>
        <w:t xml:space="preserve"> ΑΤΤΙΚΗΣ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26"/>
      </w:tblGrid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6973" w:rsidRPr="00592274" w:rsidRDefault="00C76973" w:rsidP="009750DC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92274">
              <w:rPr>
                <w:rFonts w:asciiTheme="minorHAnsi" w:hAnsiTheme="minorHAnsi" w:cstheme="minorHAnsi"/>
                <w:bCs/>
                <w:color w:val="000000"/>
              </w:rPr>
              <w:t>Αντωνόπουλος Αλέξανδρος  του  Θωμά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1367DB">
            <w:pPr>
              <w:rPr>
                <w:rFonts w:asciiTheme="minorHAnsi" w:hAnsiTheme="minorHAnsi" w:cstheme="minorHAnsi"/>
                <w:bCs/>
              </w:rPr>
            </w:pPr>
            <w:r w:rsidRPr="00592274">
              <w:rPr>
                <w:rFonts w:asciiTheme="minorHAnsi" w:hAnsiTheme="minorHAnsi" w:cstheme="minorHAnsi"/>
                <w:bCs/>
              </w:rPr>
              <w:t>Απέργης Λουκιανός του Αντωνί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1367DB">
            <w:pPr>
              <w:rPr>
                <w:rFonts w:asciiTheme="minorHAnsi" w:hAnsiTheme="minorHAnsi" w:cstheme="minorHAnsi"/>
                <w:bCs/>
              </w:rPr>
            </w:pPr>
            <w:r w:rsidRPr="00592274">
              <w:rPr>
                <w:rFonts w:asciiTheme="minorHAnsi" w:hAnsiTheme="minorHAnsi" w:cstheme="minorHAnsi"/>
                <w:bCs/>
              </w:rPr>
              <w:t>Αρσένης  Παναγιώτης του Γερασίμ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</w:rPr>
              <w:t>Αρώνης</w:t>
            </w:r>
            <w:proofErr w:type="spellEnd"/>
            <w:r w:rsidRPr="00592274">
              <w:rPr>
                <w:rFonts w:asciiTheme="minorHAnsi" w:hAnsiTheme="minorHAnsi" w:cstheme="minorHAnsi"/>
                <w:bCs/>
              </w:rPr>
              <w:t xml:space="preserve"> Ευάγγελος του Νικολά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>
            <w:pPr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  <w:color w:val="000000"/>
              </w:rPr>
              <w:t>Ασσαριωτάκη</w:t>
            </w:r>
            <w:proofErr w:type="spellEnd"/>
            <w:r w:rsidRPr="00592274">
              <w:rPr>
                <w:rFonts w:asciiTheme="minorHAnsi" w:hAnsiTheme="minorHAnsi" w:cstheme="minorHAnsi"/>
                <w:bCs/>
                <w:color w:val="000000"/>
              </w:rPr>
              <w:t xml:space="preserve">  Αθηνά  του Γεωργί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C76973" w:rsidRPr="00592274" w:rsidRDefault="00C769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92274">
              <w:rPr>
                <w:rFonts w:asciiTheme="minorHAnsi" w:hAnsiTheme="minorHAnsi" w:cstheme="minorHAnsi"/>
                <w:bCs/>
                <w:color w:val="000000"/>
              </w:rPr>
              <w:t xml:space="preserve">Βασιλόπουλος Νικόλαος του Ανδρέα      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9750DC">
            <w:pPr>
              <w:rPr>
                <w:rFonts w:asciiTheme="minorHAnsi" w:hAnsiTheme="minorHAnsi" w:cstheme="minorHAnsi"/>
                <w:bCs/>
              </w:rPr>
            </w:pPr>
            <w:r w:rsidRPr="00592274">
              <w:rPr>
                <w:rFonts w:asciiTheme="minorHAnsi" w:hAnsiTheme="minorHAnsi" w:cstheme="minorHAnsi"/>
                <w:bCs/>
              </w:rPr>
              <w:t>Βασιλόπουλος Νικόλαος του Γερασίμ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</w:rPr>
              <w:t>Βλάχος</w:t>
            </w:r>
            <w:proofErr w:type="spellEnd"/>
            <w:r w:rsidRPr="00592274">
              <w:rPr>
                <w:rFonts w:asciiTheme="minorHAnsi" w:hAnsiTheme="minorHAnsi" w:cstheme="minorHAnsi"/>
                <w:bCs/>
              </w:rPr>
              <w:t xml:space="preserve"> Γεώργιος του Αριστοτέλη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  <w:color w:val="000000"/>
              </w:rPr>
              <w:t>Γαΐλας</w:t>
            </w:r>
            <w:proofErr w:type="spellEnd"/>
            <w:r w:rsidRPr="00592274">
              <w:rPr>
                <w:rFonts w:asciiTheme="minorHAnsi" w:hAnsiTheme="minorHAnsi" w:cstheme="minorHAnsi"/>
                <w:bCs/>
                <w:color w:val="000000"/>
              </w:rPr>
              <w:t xml:space="preserve"> Ιωάννης του Κωνσταντίν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1367D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92274">
              <w:rPr>
                <w:rFonts w:asciiTheme="minorHAnsi" w:hAnsiTheme="minorHAnsi" w:cstheme="minorHAnsi"/>
                <w:bCs/>
                <w:color w:val="000000"/>
              </w:rPr>
              <w:t>Γεωργακόπουλος Γεώργιος του Βασιλεί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9750DC">
            <w:pPr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  <w:color w:val="000000"/>
              </w:rPr>
              <w:t>Γεωργάτος</w:t>
            </w:r>
            <w:proofErr w:type="spellEnd"/>
            <w:r w:rsidRPr="00592274">
              <w:rPr>
                <w:rFonts w:asciiTheme="minorHAnsi" w:hAnsiTheme="minorHAnsi" w:cstheme="minorHAnsi"/>
                <w:bCs/>
                <w:color w:val="000000"/>
              </w:rPr>
              <w:t xml:space="preserve"> Γεράσιμος  του Ιωάννη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r w:rsidRPr="00592274">
              <w:rPr>
                <w:rFonts w:asciiTheme="minorHAnsi" w:hAnsiTheme="minorHAnsi" w:cstheme="minorHAnsi"/>
                <w:bCs/>
              </w:rPr>
              <w:t>Γεωργιάδης Θωμάς του Σάββα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</w:rPr>
              <w:t>Γιατζάκης</w:t>
            </w:r>
            <w:proofErr w:type="spellEnd"/>
            <w:r w:rsidRPr="00592274">
              <w:rPr>
                <w:rFonts w:asciiTheme="minorHAnsi" w:hAnsiTheme="minorHAnsi" w:cstheme="minorHAnsi"/>
                <w:bCs/>
              </w:rPr>
              <w:t xml:space="preserve"> Πέτρος του Κωνσταντίν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</w:rPr>
              <w:t>Γιατράς</w:t>
            </w:r>
            <w:proofErr w:type="spellEnd"/>
            <w:r w:rsidRPr="00592274">
              <w:rPr>
                <w:rFonts w:asciiTheme="minorHAnsi" w:hAnsiTheme="minorHAnsi" w:cstheme="minorHAnsi"/>
                <w:bCs/>
              </w:rPr>
              <w:t xml:space="preserve"> Παναγιώτης του Διονυσί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1367D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92274">
              <w:rPr>
                <w:rFonts w:asciiTheme="minorHAnsi" w:hAnsiTheme="minorHAnsi" w:cstheme="minorHAnsi"/>
                <w:bCs/>
                <w:color w:val="000000"/>
              </w:rPr>
              <w:t>Ευσταθίου Ανδρέας  του Θωμά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r w:rsidRPr="00592274">
              <w:rPr>
                <w:rFonts w:asciiTheme="minorHAnsi" w:hAnsiTheme="minorHAnsi" w:cstheme="minorHAnsi"/>
                <w:bCs/>
              </w:rPr>
              <w:t>Ζέρβας  Αντώνιος του Μιχαήλ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</w:rPr>
              <w:t>Ζουριδάκη</w:t>
            </w:r>
            <w:proofErr w:type="spellEnd"/>
            <w:r w:rsidRPr="00592274">
              <w:rPr>
                <w:rFonts w:asciiTheme="minorHAnsi" w:hAnsiTheme="minorHAnsi" w:cstheme="minorHAnsi"/>
                <w:bCs/>
              </w:rPr>
              <w:t xml:space="preserve"> Μαρία του Ιωάννη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</w:rPr>
              <w:t>Κατράδης</w:t>
            </w:r>
            <w:proofErr w:type="spellEnd"/>
            <w:r w:rsidRPr="00592274">
              <w:rPr>
                <w:rFonts w:asciiTheme="minorHAnsi" w:hAnsiTheme="minorHAnsi" w:cstheme="minorHAnsi"/>
                <w:bCs/>
              </w:rPr>
              <w:t xml:space="preserve"> Ιωάννης του Κωνσταντίν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r w:rsidRPr="00592274">
              <w:rPr>
                <w:rFonts w:asciiTheme="minorHAnsi" w:hAnsiTheme="minorHAnsi" w:cstheme="minorHAnsi"/>
                <w:bCs/>
              </w:rPr>
              <w:t>Κοσμάς Σταμάτιος του Κωνσταντίν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</w:rPr>
              <w:t>Κουτσούκος</w:t>
            </w:r>
            <w:proofErr w:type="spellEnd"/>
            <w:r w:rsidRPr="00592274">
              <w:rPr>
                <w:rFonts w:asciiTheme="minorHAnsi" w:hAnsiTheme="minorHAnsi" w:cstheme="minorHAnsi"/>
                <w:bCs/>
              </w:rPr>
              <w:t xml:space="preserve">  Σωτήριος του Παναγιώτη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r w:rsidRPr="00592274">
              <w:rPr>
                <w:rFonts w:asciiTheme="minorHAnsi" w:hAnsiTheme="minorHAnsi" w:cstheme="minorHAnsi"/>
                <w:bCs/>
              </w:rPr>
              <w:t>Λιάπης  Ιωάννης του Δημητρί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</w:rPr>
              <w:t>Λυμπέρης</w:t>
            </w:r>
            <w:proofErr w:type="spellEnd"/>
            <w:r w:rsidRPr="00592274">
              <w:rPr>
                <w:rFonts w:asciiTheme="minorHAnsi" w:hAnsiTheme="minorHAnsi" w:cstheme="minorHAnsi"/>
                <w:bCs/>
              </w:rPr>
              <w:t xml:space="preserve"> Γεώργιος του Νικολά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</w:rPr>
              <w:t>Μαρμαγγιόλης</w:t>
            </w:r>
            <w:proofErr w:type="spellEnd"/>
            <w:r w:rsidRPr="00592274">
              <w:rPr>
                <w:rFonts w:asciiTheme="minorHAnsi" w:hAnsiTheme="minorHAnsi" w:cstheme="minorHAnsi"/>
                <w:bCs/>
              </w:rPr>
              <w:t xml:space="preserve"> Ιωάννης του Δημητρί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r w:rsidRPr="00592274">
              <w:rPr>
                <w:rFonts w:asciiTheme="minorHAnsi" w:hAnsiTheme="minorHAnsi" w:cstheme="minorHAnsi"/>
                <w:bCs/>
              </w:rPr>
              <w:t>Μεταξάς Νικόλαος του Ιωάννη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</w:rPr>
              <w:t>Μουρατίδης</w:t>
            </w:r>
            <w:proofErr w:type="spellEnd"/>
            <w:r w:rsidRPr="00592274">
              <w:rPr>
                <w:rFonts w:asciiTheme="minorHAnsi" w:hAnsiTheme="minorHAnsi" w:cstheme="minorHAnsi"/>
                <w:bCs/>
              </w:rPr>
              <w:t xml:space="preserve">  Χρήστος του Θεοδώρου 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</w:rPr>
              <w:t>Μπατζάβαλης</w:t>
            </w:r>
            <w:proofErr w:type="spellEnd"/>
            <w:r w:rsidRPr="0059227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92274">
              <w:rPr>
                <w:rFonts w:asciiTheme="minorHAnsi" w:hAnsiTheme="minorHAnsi" w:cstheme="minorHAnsi"/>
                <w:bCs/>
              </w:rPr>
              <w:t>Ελισσαίος</w:t>
            </w:r>
            <w:proofErr w:type="spellEnd"/>
            <w:r w:rsidRPr="00592274">
              <w:rPr>
                <w:rFonts w:asciiTheme="minorHAnsi" w:hAnsiTheme="minorHAnsi" w:cstheme="minorHAnsi"/>
                <w:bCs/>
              </w:rPr>
              <w:t xml:space="preserve"> του Γεωργί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</w:rPr>
              <w:t>Μυλωνάκης</w:t>
            </w:r>
            <w:proofErr w:type="spellEnd"/>
            <w:r w:rsidRPr="00592274">
              <w:rPr>
                <w:rFonts w:asciiTheme="minorHAnsi" w:hAnsiTheme="minorHAnsi" w:cstheme="minorHAnsi"/>
                <w:bCs/>
              </w:rPr>
              <w:t xml:space="preserve">  Κωνσταντίνος του Ιωάννη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</w:rPr>
              <w:t>Νικολαράκη</w:t>
            </w:r>
            <w:proofErr w:type="spellEnd"/>
            <w:r w:rsidRPr="00592274">
              <w:rPr>
                <w:rFonts w:asciiTheme="minorHAnsi" w:hAnsiTheme="minorHAnsi" w:cstheme="minorHAnsi"/>
                <w:bCs/>
              </w:rPr>
              <w:t xml:space="preserve"> Μαρία του Νικολά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</w:rPr>
              <w:t>Πανταγιάς</w:t>
            </w:r>
            <w:proofErr w:type="spellEnd"/>
            <w:r w:rsidRPr="00592274">
              <w:rPr>
                <w:rFonts w:asciiTheme="minorHAnsi" w:hAnsiTheme="minorHAnsi" w:cstheme="minorHAnsi"/>
                <w:bCs/>
              </w:rPr>
              <w:t xml:space="preserve"> Δημήτριος του Ανδρέα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</w:rPr>
              <w:t>Παριώτης</w:t>
            </w:r>
            <w:proofErr w:type="spellEnd"/>
            <w:r w:rsidRPr="00592274">
              <w:rPr>
                <w:rFonts w:asciiTheme="minorHAnsi" w:hAnsiTheme="minorHAnsi" w:cstheme="minorHAnsi"/>
                <w:bCs/>
              </w:rPr>
              <w:t xml:space="preserve">  Δημήτριος του Σπυρίδωνα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</w:rPr>
              <w:t>Περουλάκης</w:t>
            </w:r>
            <w:proofErr w:type="spellEnd"/>
            <w:r w:rsidRPr="00592274">
              <w:rPr>
                <w:rFonts w:asciiTheme="minorHAnsi" w:hAnsiTheme="minorHAnsi" w:cstheme="minorHAnsi"/>
                <w:bCs/>
              </w:rPr>
              <w:t xml:space="preserve"> Δημήτριος του Γεωργί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r w:rsidRPr="00592274">
              <w:rPr>
                <w:rFonts w:asciiTheme="minorHAnsi" w:hAnsiTheme="minorHAnsi" w:cstheme="minorHAnsi"/>
                <w:bCs/>
              </w:rPr>
              <w:t>Πλέσσας Νικόλαος του Ιωάννη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1367DB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</w:rPr>
              <w:lastRenderedPageBreak/>
              <w:t>Σοφρώνης</w:t>
            </w:r>
            <w:proofErr w:type="spellEnd"/>
            <w:r w:rsidRPr="00592274">
              <w:rPr>
                <w:rFonts w:asciiTheme="minorHAnsi" w:hAnsiTheme="minorHAnsi" w:cstheme="minorHAnsi"/>
                <w:bCs/>
              </w:rPr>
              <w:t xml:space="preserve"> Γεώργιος του Νικολά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r w:rsidRPr="00592274">
              <w:rPr>
                <w:rFonts w:asciiTheme="minorHAnsi" w:hAnsiTheme="minorHAnsi" w:cstheme="minorHAnsi"/>
                <w:bCs/>
              </w:rPr>
              <w:t>Σπυρόπουλος Δημήτριος του Νικολά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  <w:color w:val="000000"/>
              </w:rPr>
              <w:t>Σταματελάτου</w:t>
            </w:r>
            <w:proofErr w:type="spellEnd"/>
            <w:r w:rsidRPr="00592274">
              <w:rPr>
                <w:rFonts w:asciiTheme="minorHAnsi" w:hAnsiTheme="minorHAnsi" w:cstheme="minorHAnsi"/>
                <w:bCs/>
                <w:color w:val="000000"/>
              </w:rPr>
              <w:t xml:space="preserve"> Παναγιώτα του Δημητρί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r w:rsidRPr="00592274">
              <w:rPr>
                <w:rFonts w:asciiTheme="minorHAnsi" w:hAnsiTheme="minorHAnsi" w:cstheme="minorHAnsi"/>
                <w:bCs/>
              </w:rPr>
              <w:t>Σωτηρίου</w:t>
            </w:r>
            <w:r w:rsidR="00DB7F0A">
              <w:rPr>
                <w:rFonts w:asciiTheme="minorHAnsi" w:hAnsiTheme="minorHAnsi" w:cstheme="minorHAnsi"/>
                <w:bCs/>
              </w:rPr>
              <w:t xml:space="preserve"> </w:t>
            </w:r>
            <w:r w:rsidRPr="00592274">
              <w:rPr>
                <w:rFonts w:asciiTheme="minorHAnsi" w:hAnsiTheme="minorHAnsi" w:cstheme="minorHAnsi"/>
                <w:bCs/>
              </w:rPr>
              <w:t xml:space="preserve">Χαράλαμπος του Μηνά            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</w:rPr>
              <w:t>Τζιώλας</w:t>
            </w:r>
            <w:proofErr w:type="spellEnd"/>
            <w:r w:rsidRPr="00592274">
              <w:rPr>
                <w:rFonts w:asciiTheme="minorHAnsi" w:hAnsiTheme="minorHAnsi" w:cstheme="minorHAnsi"/>
                <w:bCs/>
              </w:rPr>
              <w:t xml:space="preserve"> Δημήτριος  του Θεοδώρ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r w:rsidRPr="00592274">
              <w:rPr>
                <w:rFonts w:asciiTheme="minorHAnsi" w:hAnsiTheme="minorHAnsi" w:cstheme="minorHAnsi"/>
                <w:bCs/>
              </w:rPr>
              <w:t>Χατζής Αθανάσιος  του Γεωργί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DB7F0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</w:rPr>
              <w:t>Χατζηφωτίου</w:t>
            </w:r>
            <w:proofErr w:type="spellEnd"/>
            <w:r w:rsidRPr="00592274">
              <w:rPr>
                <w:rFonts w:asciiTheme="minorHAnsi" w:hAnsiTheme="minorHAnsi" w:cstheme="minorHAnsi"/>
                <w:bCs/>
              </w:rPr>
              <w:t xml:space="preserve"> Χαριτωμένη (Χαρά) του Χαράλαμπου</w:t>
            </w:r>
          </w:p>
        </w:tc>
      </w:tr>
      <w:tr w:rsidR="00C76973" w:rsidRPr="00592274" w:rsidTr="002240F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6973" w:rsidRPr="00592274" w:rsidRDefault="00C76973" w:rsidP="000B33E0">
            <w:pPr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 w:rsidRPr="00592274">
              <w:rPr>
                <w:rFonts w:asciiTheme="minorHAnsi" w:hAnsiTheme="minorHAnsi" w:cstheme="minorHAnsi"/>
                <w:bCs/>
                <w:color w:val="000000"/>
              </w:rPr>
              <w:t>Ψαθάκης</w:t>
            </w:r>
            <w:proofErr w:type="spellEnd"/>
            <w:r w:rsidRPr="00592274">
              <w:rPr>
                <w:rFonts w:asciiTheme="minorHAnsi" w:hAnsiTheme="minorHAnsi" w:cstheme="minorHAnsi"/>
                <w:bCs/>
                <w:color w:val="000000"/>
              </w:rPr>
              <w:t xml:space="preserve"> Γεώργιος του Ευστρατίου</w:t>
            </w:r>
          </w:p>
        </w:tc>
      </w:tr>
    </w:tbl>
    <w:p w:rsidR="006E3D97" w:rsidRPr="00B80443" w:rsidRDefault="006E3D97" w:rsidP="00955B80">
      <w:pPr>
        <w:tabs>
          <w:tab w:val="left" w:pos="486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6973" w:rsidRPr="00A44218" w:rsidRDefault="00C76973" w:rsidP="00955B80">
      <w:pPr>
        <w:tabs>
          <w:tab w:val="left" w:pos="4860"/>
        </w:tabs>
        <w:jc w:val="both"/>
        <w:rPr>
          <w:rFonts w:asciiTheme="minorHAnsi" w:hAnsiTheme="minorHAnsi" w:cstheme="minorHAnsi"/>
          <w:b/>
        </w:rPr>
      </w:pPr>
    </w:p>
    <w:p w:rsidR="00C76973" w:rsidRPr="00E25527" w:rsidRDefault="00D12C98" w:rsidP="00C76973">
      <w:pPr>
        <w:ind w:left="216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</w:t>
      </w:r>
      <w:r w:rsidR="00C76973" w:rsidRPr="00E25527">
        <w:rPr>
          <w:rFonts w:asciiTheme="minorHAnsi" w:hAnsiTheme="minorHAnsi" w:cstheme="minorHAnsi"/>
          <w:b/>
        </w:rPr>
        <w:t>7.  Συνδυασμός:</w:t>
      </w:r>
    </w:p>
    <w:p w:rsidR="00C76973" w:rsidRPr="00E25527" w:rsidRDefault="00C76973" w:rsidP="00955B80">
      <w:pPr>
        <w:tabs>
          <w:tab w:val="left" w:pos="486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89" w:type="dxa"/>
        <w:tblInd w:w="-176" w:type="dxa"/>
        <w:tblLook w:val="04A0" w:firstRow="1" w:lastRow="0" w:firstColumn="1" w:lastColumn="0" w:noHBand="0" w:noVBand="1"/>
      </w:tblPr>
      <w:tblGrid>
        <w:gridCol w:w="230"/>
        <w:gridCol w:w="4106"/>
        <w:gridCol w:w="3691"/>
        <w:gridCol w:w="123"/>
        <w:gridCol w:w="1096"/>
        <w:gridCol w:w="542"/>
        <w:gridCol w:w="101"/>
      </w:tblGrid>
      <w:tr w:rsidR="00E41F91" w:rsidRPr="00E25527" w:rsidTr="002160E4">
        <w:trPr>
          <w:gridBefore w:val="1"/>
          <w:wBefore w:w="230" w:type="dxa"/>
          <w:trHeight w:val="465"/>
        </w:trPr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72" w:rsidRPr="00E25527" w:rsidRDefault="0034677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2552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ΣΥΝΕΡΓΑΖΟΜΕΝΕΣ ΕΚΠΑΙΔΕΥΤΙΚΕΣ ΚΙΝΗΣΕΙΣ</w:t>
            </w:r>
          </w:p>
          <w:p w:rsidR="00E41F91" w:rsidRPr="00E25527" w:rsidRDefault="00E41F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552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ΣΥΝΕΚ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72" w:rsidRPr="00E25527" w:rsidRDefault="00346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91" w:rsidRPr="00B80443" w:rsidTr="002160E4">
        <w:trPr>
          <w:gridBefore w:val="1"/>
          <w:wBefore w:w="230" w:type="dxa"/>
          <w:trHeight w:val="465"/>
        </w:trPr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BF" w:rsidRPr="00B80443" w:rsidRDefault="00821EBF" w:rsidP="00821EB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46772" w:rsidRPr="00A44218" w:rsidRDefault="00821EBF" w:rsidP="00821EB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4218">
              <w:rPr>
                <w:rFonts w:asciiTheme="minorHAnsi" w:hAnsiTheme="minorHAnsi" w:cstheme="minorHAnsi"/>
                <w:b/>
              </w:rPr>
              <w:t>Υποψήφιοι για το Α.Π.Υ.Σ.Δ.Ε. Αττικής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72" w:rsidRPr="00B80443" w:rsidRDefault="00346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3C7" w:rsidRPr="00B80443" w:rsidTr="002160E4">
        <w:trPr>
          <w:gridAfter w:val="3"/>
          <w:wAfter w:w="1739" w:type="dxa"/>
          <w:trHeight w:val="300"/>
        </w:trPr>
        <w:tc>
          <w:tcPr>
            <w:tcW w:w="8150" w:type="dxa"/>
            <w:gridSpan w:val="4"/>
            <w:shd w:val="clear" w:color="auto" w:fill="auto"/>
            <w:noWrap/>
            <w:hideMark/>
          </w:tcPr>
          <w:tbl>
            <w:tblPr>
              <w:tblW w:w="0" w:type="auto"/>
              <w:tblInd w:w="95" w:type="dxa"/>
              <w:tblLook w:val="04A0" w:firstRow="1" w:lastRow="0" w:firstColumn="1" w:lastColumn="0" w:noHBand="0" w:noVBand="1"/>
            </w:tblPr>
            <w:tblGrid>
              <w:gridCol w:w="5029"/>
            </w:tblGrid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Αδαμόπουλος Αδάμ του Αθανασ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Αθανασιάδης Γεώργιος του Χρήστ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Αμανατίδου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Παναγιώτα του Σάββα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Αρβανίτης Παύλος του Βασιλε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Αρχοντή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Αντώνιος του Αθανασ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Ασημακόπουλος Κωνσταντίνος του Ασημάκη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Βασιλείου Παναγιώτα (Γιούλη) του Δημητρ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Βατούγιο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Πέτρος του Σωτηρ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Βαχλιώτη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Μαρία του Αντων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Γαρουφαλιά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Ιωάννης του Δήμ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Γεωργαρίου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Μαρία του Ηλία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Γεωργουλόπουλο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Κωνσταντίνος του Φωτ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Γεωργούτσο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Παναγιώτης του Νικολά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Γιαννοπούλου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Αναστασία του Παναγιώτη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Δάβο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Γεώργιος του Ευσταθ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Δόβρου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Φανή του Αναστασ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Ζανιά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Ανδρέας του Δημητρ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Θεοδώρου Ηλίας του Μιχαήλ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Ιγγλέση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Αγγελική του Ιωάννη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Κανελλόπουλος Αθανάσιος του Αλεξ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Καραφέρη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Βασιλική (</w:t>
                  </w: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Βάλια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) του Κωνσταντίν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Καρτελιά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Γεώργιος του Σταματ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Κατσωνόπουλο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Θεόδωρος του Αριστομένη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Κοεμτζίδου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Κωνσταντίνα του Θωμά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Κόκλα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Χαράλαμπος (Μπάμπης) του Ιωάννη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Κολετζάκη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Νεκτάριος του Μιχαήλ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Κόλλας Κωνσταντίνος του Νικήτα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Κορδή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Νεκτάριος του Ιωάννη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Κουζηνόπουλο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Ιορδάνης του Λαζάρ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Κυτέα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Κωνσταντίνος του Αποστόλ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Κωνσταντάτο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Σπυρίδων του Παναγιώτη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Κωνσταντινίδου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Ευτυχία (Έφη) του Ανέστη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Κωτσιόπουλος Στυλιανός του Παναγιώτη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Λουκόπουλο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Κωνσταντίνος του Παναγιώτη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Λουμιώτη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Κωνσταντίνος του Βασιλε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Λούμο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Ηλίας του Πολυχρόνη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Μανουσογιωργάκη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Στυλιανή του </w:t>
                  </w: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Μανούσου</w:t>
                  </w:r>
                  <w:proofErr w:type="spellEnd"/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Μαρρέ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Παναγιώτα (Γιώτα) του Γεωργ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Μαστοράκη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Ελένη του Νικολά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Μαυροματάκη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Δέσποινα του Μιχαήλ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Μέκκας Κωνσταντίνος του Ηλία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Μιχαλοπούλου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Βασιλική (Βίκυ) του Γεωργ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Μιχελή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Σταυρούλα του Ιωάννη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Μόρμορη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Εμμανουήλ (Μανόλης) του Βασιλε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Μουρελάτο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Μάριος του Νικολά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Μουρίκη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Ελευθερία (</w:t>
                  </w: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Λότη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) του Αναστασ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Μπαρού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Ιωάννης του Γεωργ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Μπαταγιάννη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Κωνσταντίνος του Βασιλε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Νικολακάρου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Ελένη του Βασιλε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Οικονόμου Στέφανος του Σπήλι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Παγδάτογλου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Ευστράτιος του Ιωάννη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Παναγόπουλος Δημήτριος του Παναγιώτη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Πανόπουλο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Γεώργιος του Αναστασ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Παπαγιάννη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Αποστολία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του Αναστασ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Παπακώτση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Κωνσταντίνος του Γεωργ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Παπασαράντη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Αγγελική του Νικολά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Πεταλά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Βαΐα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(Βιβή) του Κωνσταντίν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Πιακουλάκη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Μαρία του Ανδρέα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Πορφύρη Μαρία του Βασιλε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E25527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Προβή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Διονύσιος-Θεόδωρος του Δημητρ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Πύρζα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Θεοφανή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(Φανή) του Θεοδώρ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Σκλαβενίτης Ευστάθιος (Στάθης) του Ανδρέα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Σουκαρά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Ευθύμιος του Σωτηρ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Σταθόπουλος Ανδρέας του Δαμιανού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Στούπα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Μαριάννα του Λαζάρ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Σφρίντζερη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Κωνσταντίνος του Ιωάννη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Τριανταφύλλου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Κωνσταντίνος του Παναγιώτη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Τρυποσκούφη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Άννα του Νικολά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Τσάγκλας</w:t>
                  </w:r>
                  <w:proofErr w:type="spellEnd"/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 xml:space="preserve"> Διονύσιος του Ηλία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Φωτοπούλου Δήμητρα του Φωτίου</w:t>
                  </w:r>
                </w:p>
              </w:tc>
            </w:tr>
            <w:tr w:rsidR="00C76973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C76973" w:rsidRPr="00592274" w:rsidRDefault="00C76973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92274">
                    <w:rPr>
                      <w:rFonts w:asciiTheme="minorHAnsi" w:hAnsiTheme="minorHAnsi" w:cstheme="minorHAnsi"/>
                      <w:color w:val="000000"/>
                    </w:rPr>
                    <w:t>Χρήστου Ιωάννης του Γεωργίου</w:t>
                  </w:r>
                </w:p>
              </w:tc>
            </w:tr>
            <w:tr w:rsidR="00374928" w:rsidRPr="00592274" w:rsidTr="002240FF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374928" w:rsidRDefault="00374928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374928" w:rsidRPr="00592274" w:rsidRDefault="00374928" w:rsidP="002E19A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</w:tbl>
          <w:p w:rsidR="004643C7" w:rsidRPr="00B80443" w:rsidRDefault="004643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647" w:rsidRPr="00B80443" w:rsidTr="002160E4">
        <w:trPr>
          <w:gridBefore w:val="1"/>
          <w:gridAfter w:val="1"/>
          <w:wBefore w:w="230" w:type="dxa"/>
          <w:wAfter w:w="101" w:type="dxa"/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07F" w:rsidRPr="00B80443" w:rsidRDefault="00D5407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973" w:rsidRPr="00B80443" w:rsidRDefault="00C7697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07F" w:rsidRPr="00B80443" w:rsidRDefault="00D5407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:rsidR="00B52384" w:rsidRPr="00B80443" w:rsidRDefault="00B52384" w:rsidP="00B52384">
      <w:pPr>
        <w:tabs>
          <w:tab w:val="left" w:pos="4860"/>
        </w:tabs>
        <w:ind w:firstLine="45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0443">
        <w:rPr>
          <w:rFonts w:asciiTheme="minorHAnsi" w:hAnsiTheme="minorHAnsi" w:cstheme="minorHAnsi"/>
          <w:b/>
          <w:sz w:val="22"/>
          <w:szCs w:val="22"/>
        </w:rPr>
        <w:t xml:space="preserve">Ο Περιφερειακός Διευθυντής </w:t>
      </w:r>
    </w:p>
    <w:p w:rsidR="00B52384" w:rsidRPr="00B80443" w:rsidRDefault="00B7230A" w:rsidP="00B52384">
      <w:pPr>
        <w:tabs>
          <w:tab w:val="left" w:pos="4860"/>
        </w:tabs>
        <w:ind w:firstLine="45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0443">
        <w:rPr>
          <w:rFonts w:asciiTheme="minorHAnsi" w:hAnsiTheme="minorHAnsi" w:cstheme="minorHAnsi"/>
          <w:b/>
          <w:sz w:val="22"/>
          <w:szCs w:val="22"/>
        </w:rPr>
        <w:t>Εκπαίδευση</w:t>
      </w:r>
      <w:r w:rsidR="00B52384" w:rsidRPr="00B80443">
        <w:rPr>
          <w:rFonts w:asciiTheme="minorHAnsi" w:hAnsiTheme="minorHAnsi" w:cstheme="minorHAnsi"/>
          <w:b/>
          <w:sz w:val="22"/>
          <w:szCs w:val="22"/>
        </w:rPr>
        <w:t xml:space="preserve">ς Αττικής </w:t>
      </w:r>
    </w:p>
    <w:p w:rsidR="00C30455" w:rsidRPr="00B80443" w:rsidRDefault="00C30455" w:rsidP="00B52384">
      <w:pPr>
        <w:tabs>
          <w:tab w:val="left" w:pos="4860"/>
        </w:tabs>
        <w:ind w:firstLine="450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51EEA" w:rsidRPr="00B80443" w:rsidRDefault="00B51EEA" w:rsidP="00B52384">
      <w:pPr>
        <w:tabs>
          <w:tab w:val="left" w:pos="4860"/>
        </w:tabs>
        <w:ind w:firstLine="450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B52384" w:rsidRPr="00B51EEA" w:rsidRDefault="00C71F7C" w:rsidP="00D66DEF">
      <w:pPr>
        <w:tabs>
          <w:tab w:val="left" w:pos="4860"/>
          <w:tab w:val="left" w:pos="5415"/>
        </w:tabs>
        <w:ind w:firstLine="4500"/>
        <w:rPr>
          <w:rFonts w:ascii="Calibri" w:hAnsi="Calibri" w:cs="Arial"/>
          <w:b/>
          <w:sz w:val="22"/>
          <w:szCs w:val="22"/>
        </w:rPr>
      </w:pPr>
      <w:r w:rsidRPr="00B51EEA">
        <w:rPr>
          <w:rFonts w:ascii="Calibri" w:hAnsi="Calibri" w:cs="Arial"/>
          <w:b/>
          <w:sz w:val="22"/>
          <w:szCs w:val="22"/>
        </w:rPr>
        <w:tab/>
      </w:r>
      <w:r w:rsidRPr="00B51EEA">
        <w:rPr>
          <w:rFonts w:ascii="Calibri" w:hAnsi="Calibri" w:cs="Arial"/>
          <w:b/>
          <w:sz w:val="22"/>
          <w:szCs w:val="22"/>
        </w:rPr>
        <w:tab/>
      </w:r>
      <w:r w:rsidR="00FF7F6E" w:rsidRPr="00B51EEA">
        <w:rPr>
          <w:rFonts w:ascii="Calibri" w:hAnsi="Calibri" w:cs="Arial"/>
          <w:b/>
          <w:sz w:val="22"/>
          <w:szCs w:val="22"/>
        </w:rPr>
        <w:t xml:space="preserve">   </w:t>
      </w:r>
      <w:r w:rsidR="00C30455" w:rsidRPr="00B51EEA">
        <w:rPr>
          <w:rFonts w:ascii="Calibri" w:hAnsi="Calibri" w:cs="Arial"/>
          <w:b/>
          <w:sz w:val="22"/>
          <w:szCs w:val="22"/>
        </w:rPr>
        <w:t xml:space="preserve">   </w:t>
      </w:r>
      <w:r w:rsidR="00D66DEF" w:rsidRPr="00B51EEA">
        <w:rPr>
          <w:rFonts w:ascii="Calibri" w:hAnsi="Calibri" w:cs="Arial"/>
          <w:b/>
          <w:sz w:val="22"/>
          <w:szCs w:val="22"/>
        </w:rPr>
        <w:t xml:space="preserve">  </w:t>
      </w:r>
      <w:r w:rsidR="00E909DF">
        <w:rPr>
          <w:rFonts w:ascii="Calibri" w:hAnsi="Calibri" w:cs="Arial"/>
          <w:b/>
          <w:sz w:val="22"/>
          <w:szCs w:val="22"/>
        </w:rPr>
        <w:t xml:space="preserve">  </w:t>
      </w:r>
      <w:r w:rsidR="00D66DEF" w:rsidRPr="00B51EEA">
        <w:rPr>
          <w:rFonts w:ascii="Calibri" w:hAnsi="Calibri" w:cs="Arial"/>
          <w:b/>
          <w:sz w:val="22"/>
          <w:szCs w:val="22"/>
        </w:rPr>
        <w:t xml:space="preserve"> Δρ </w:t>
      </w:r>
      <w:r w:rsidR="0063475C" w:rsidRPr="00B51EEA">
        <w:rPr>
          <w:rFonts w:ascii="Calibri" w:hAnsi="Calibri" w:cs="Arial"/>
          <w:b/>
          <w:sz w:val="22"/>
          <w:szCs w:val="22"/>
        </w:rPr>
        <w:t>ΓΕΩΡΓΙΟΣ ΚΟΣΥΒΑΣ</w:t>
      </w:r>
    </w:p>
    <w:sectPr w:rsidR="00B52384" w:rsidRPr="00B51EEA" w:rsidSect="00967DFA">
      <w:footerReference w:type="even" r:id="rId13"/>
      <w:footerReference w:type="default" r:id="rId14"/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46" w:rsidRDefault="00F45A46">
      <w:r>
        <w:separator/>
      </w:r>
    </w:p>
  </w:endnote>
  <w:endnote w:type="continuationSeparator" w:id="0">
    <w:p w:rsidR="00F45A46" w:rsidRDefault="00F4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A9" w:rsidRDefault="00B64AA9" w:rsidP="00A054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4AA9" w:rsidRDefault="00B64AA9" w:rsidP="00A054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A9" w:rsidRDefault="00B64AA9" w:rsidP="00A054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3861">
      <w:rPr>
        <w:rStyle w:val="a5"/>
        <w:noProof/>
      </w:rPr>
      <w:t>1</w:t>
    </w:r>
    <w:r>
      <w:rPr>
        <w:rStyle w:val="a5"/>
      </w:rPr>
      <w:fldChar w:fldCharType="end"/>
    </w:r>
  </w:p>
  <w:p w:rsidR="00B64AA9" w:rsidRDefault="00B64AA9" w:rsidP="00A054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46" w:rsidRDefault="00F45A46">
      <w:r>
        <w:separator/>
      </w:r>
    </w:p>
  </w:footnote>
  <w:footnote w:type="continuationSeparator" w:id="0">
    <w:p w:rsidR="00F45A46" w:rsidRDefault="00F4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6C3C"/>
    <w:multiLevelType w:val="hybridMultilevel"/>
    <w:tmpl w:val="9300D4B4"/>
    <w:lvl w:ilvl="0" w:tplc="55E6EAC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45F62C2"/>
    <w:multiLevelType w:val="hybridMultilevel"/>
    <w:tmpl w:val="D1EAACA8"/>
    <w:lvl w:ilvl="0" w:tplc="3A88F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790F93"/>
    <w:multiLevelType w:val="hybridMultilevel"/>
    <w:tmpl w:val="53DA55A4"/>
    <w:lvl w:ilvl="0" w:tplc="020E377A">
      <w:start w:val="1"/>
      <w:numFmt w:val="bullet"/>
      <w:lvlText w:val="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274DB2"/>
    <w:multiLevelType w:val="hybridMultilevel"/>
    <w:tmpl w:val="DC2638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80940"/>
    <w:multiLevelType w:val="hybridMultilevel"/>
    <w:tmpl w:val="BE0ED8E0"/>
    <w:lvl w:ilvl="0" w:tplc="3A88F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065423"/>
    <w:multiLevelType w:val="hybridMultilevel"/>
    <w:tmpl w:val="4FDE470E"/>
    <w:lvl w:ilvl="0" w:tplc="84540BAE">
      <w:numFmt w:val="bullet"/>
      <w:lvlText w:val=""/>
      <w:lvlJc w:val="left"/>
      <w:pPr>
        <w:tabs>
          <w:tab w:val="num" w:pos="900"/>
        </w:tabs>
        <w:ind w:left="900" w:hanging="405"/>
      </w:pPr>
      <w:rPr>
        <w:rFonts w:ascii="Wingdings 2" w:eastAsia="Times New Roman" w:hAnsi="Wingdings 2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C5"/>
    <w:rsid w:val="00004374"/>
    <w:rsid w:val="000065B9"/>
    <w:rsid w:val="000172E2"/>
    <w:rsid w:val="000172F6"/>
    <w:rsid w:val="00017794"/>
    <w:rsid w:val="0002464E"/>
    <w:rsid w:val="000277A9"/>
    <w:rsid w:val="00032671"/>
    <w:rsid w:val="00032738"/>
    <w:rsid w:val="000328E3"/>
    <w:rsid w:val="00034BB0"/>
    <w:rsid w:val="00034E4F"/>
    <w:rsid w:val="0004337E"/>
    <w:rsid w:val="000450C4"/>
    <w:rsid w:val="0005234C"/>
    <w:rsid w:val="0006346C"/>
    <w:rsid w:val="00064032"/>
    <w:rsid w:val="00065803"/>
    <w:rsid w:val="00067743"/>
    <w:rsid w:val="00073EDC"/>
    <w:rsid w:val="00073FD1"/>
    <w:rsid w:val="00074306"/>
    <w:rsid w:val="00076924"/>
    <w:rsid w:val="00077626"/>
    <w:rsid w:val="00077F9A"/>
    <w:rsid w:val="000859AA"/>
    <w:rsid w:val="0008646A"/>
    <w:rsid w:val="0009156D"/>
    <w:rsid w:val="00091E5F"/>
    <w:rsid w:val="00091FE8"/>
    <w:rsid w:val="000925F7"/>
    <w:rsid w:val="000938C9"/>
    <w:rsid w:val="000953AE"/>
    <w:rsid w:val="00095772"/>
    <w:rsid w:val="000A2811"/>
    <w:rsid w:val="000A42EA"/>
    <w:rsid w:val="000A5799"/>
    <w:rsid w:val="000B092E"/>
    <w:rsid w:val="000B2F4A"/>
    <w:rsid w:val="000B33E0"/>
    <w:rsid w:val="000B488E"/>
    <w:rsid w:val="000B7A1D"/>
    <w:rsid w:val="000C5C38"/>
    <w:rsid w:val="000C5D72"/>
    <w:rsid w:val="000D4086"/>
    <w:rsid w:val="000D46F4"/>
    <w:rsid w:val="000D4F51"/>
    <w:rsid w:val="000F08AD"/>
    <w:rsid w:val="000F177C"/>
    <w:rsid w:val="000F26D6"/>
    <w:rsid w:val="000F2D8D"/>
    <w:rsid w:val="000F43B2"/>
    <w:rsid w:val="001001BC"/>
    <w:rsid w:val="00102CB2"/>
    <w:rsid w:val="00102E84"/>
    <w:rsid w:val="0010380C"/>
    <w:rsid w:val="00103A30"/>
    <w:rsid w:val="00104AD0"/>
    <w:rsid w:val="00105465"/>
    <w:rsid w:val="00114396"/>
    <w:rsid w:val="001157EA"/>
    <w:rsid w:val="00121614"/>
    <w:rsid w:val="001271C5"/>
    <w:rsid w:val="00132506"/>
    <w:rsid w:val="00132FF2"/>
    <w:rsid w:val="00133A61"/>
    <w:rsid w:val="001367DB"/>
    <w:rsid w:val="001367E5"/>
    <w:rsid w:val="00136C31"/>
    <w:rsid w:val="001374CB"/>
    <w:rsid w:val="001378C8"/>
    <w:rsid w:val="001378DD"/>
    <w:rsid w:val="00140207"/>
    <w:rsid w:val="0014303C"/>
    <w:rsid w:val="001442C0"/>
    <w:rsid w:val="00144FAD"/>
    <w:rsid w:val="00146150"/>
    <w:rsid w:val="00154C5C"/>
    <w:rsid w:val="0015585F"/>
    <w:rsid w:val="00155FB1"/>
    <w:rsid w:val="00157540"/>
    <w:rsid w:val="001660A8"/>
    <w:rsid w:val="00167296"/>
    <w:rsid w:val="001709BE"/>
    <w:rsid w:val="001714CD"/>
    <w:rsid w:val="00172E72"/>
    <w:rsid w:val="001730E4"/>
    <w:rsid w:val="001768C9"/>
    <w:rsid w:val="00176CF6"/>
    <w:rsid w:val="0018149C"/>
    <w:rsid w:val="001821B3"/>
    <w:rsid w:val="00182ED2"/>
    <w:rsid w:val="001846B6"/>
    <w:rsid w:val="0019164E"/>
    <w:rsid w:val="00195B2E"/>
    <w:rsid w:val="00196F67"/>
    <w:rsid w:val="00196FC2"/>
    <w:rsid w:val="001A046F"/>
    <w:rsid w:val="001A6BAB"/>
    <w:rsid w:val="001A739D"/>
    <w:rsid w:val="001A7D01"/>
    <w:rsid w:val="001A7DCD"/>
    <w:rsid w:val="001B364C"/>
    <w:rsid w:val="001B7044"/>
    <w:rsid w:val="001C3E1A"/>
    <w:rsid w:val="001C4519"/>
    <w:rsid w:val="001C486B"/>
    <w:rsid w:val="001C4C00"/>
    <w:rsid w:val="001D73B7"/>
    <w:rsid w:val="001D7811"/>
    <w:rsid w:val="001E18AD"/>
    <w:rsid w:val="001E284F"/>
    <w:rsid w:val="001E301B"/>
    <w:rsid w:val="001E478E"/>
    <w:rsid w:val="001E70B5"/>
    <w:rsid w:val="001E7C7F"/>
    <w:rsid w:val="001F1FA7"/>
    <w:rsid w:val="00202F16"/>
    <w:rsid w:val="00203E22"/>
    <w:rsid w:val="00203E67"/>
    <w:rsid w:val="00206EAB"/>
    <w:rsid w:val="002114BD"/>
    <w:rsid w:val="00212076"/>
    <w:rsid w:val="0021437E"/>
    <w:rsid w:val="002160E4"/>
    <w:rsid w:val="00217222"/>
    <w:rsid w:val="0021761E"/>
    <w:rsid w:val="002240FF"/>
    <w:rsid w:val="00225629"/>
    <w:rsid w:val="00227CD1"/>
    <w:rsid w:val="00232A6B"/>
    <w:rsid w:val="00233303"/>
    <w:rsid w:val="0023421B"/>
    <w:rsid w:val="0023706C"/>
    <w:rsid w:val="002411A9"/>
    <w:rsid w:val="00242A07"/>
    <w:rsid w:val="00247623"/>
    <w:rsid w:val="00247F1C"/>
    <w:rsid w:val="00251ECC"/>
    <w:rsid w:val="00260C02"/>
    <w:rsid w:val="00261AF9"/>
    <w:rsid w:val="00261C20"/>
    <w:rsid w:val="00265CB7"/>
    <w:rsid w:val="00271BE2"/>
    <w:rsid w:val="0027337E"/>
    <w:rsid w:val="0027420C"/>
    <w:rsid w:val="00274BE8"/>
    <w:rsid w:val="00275F97"/>
    <w:rsid w:val="0028493E"/>
    <w:rsid w:val="00284E78"/>
    <w:rsid w:val="00286B9B"/>
    <w:rsid w:val="002903BF"/>
    <w:rsid w:val="00290761"/>
    <w:rsid w:val="00290D52"/>
    <w:rsid w:val="00291E19"/>
    <w:rsid w:val="0029479A"/>
    <w:rsid w:val="00294D2F"/>
    <w:rsid w:val="002975F6"/>
    <w:rsid w:val="002A4B33"/>
    <w:rsid w:val="002A6E75"/>
    <w:rsid w:val="002A75B5"/>
    <w:rsid w:val="002A7937"/>
    <w:rsid w:val="002B0B53"/>
    <w:rsid w:val="002B4A58"/>
    <w:rsid w:val="002B69CC"/>
    <w:rsid w:val="002B6C96"/>
    <w:rsid w:val="002B74D8"/>
    <w:rsid w:val="002C13EB"/>
    <w:rsid w:val="002C148F"/>
    <w:rsid w:val="002C2B25"/>
    <w:rsid w:val="002C32C9"/>
    <w:rsid w:val="002C4505"/>
    <w:rsid w:val="002D1E4D"/>
    <w:rsid w:val="002D5895"/>
    <w:rsid w:val="002E1649"/>
    <w:rsid w:val="002E18C7"/>
    <w:rsid w:val="002E19A0"/>
    <w:rsid w:val="002E2CC3"/>
    <w:rsid w:val="002E5BC7"/>
    <w:rsid w:val="002E7827"/>
    <w:rsid w:val="002F0533"/>
    <w:rsid w:val="00300617"/>
    <w:rsid w:val="00301F46"/>
    <w:rsid w:val="003032A6"/>
    <w:rsid w:val="00303BD0"/>
    <w:rsid w:val="00305380"/>
    <w:rsid w:val="00306E24"/>
    <w:rsid w:val="003101CD"/>
    <w:rsid w:val="00311F69"/>
    <w:rsid w:val="0032116B"/>
    <w:rsid w:val="00321829"/>
    <w:rsid w:val="00325C30"/>
    <w:rsid w:val="00331C27"/>
    <w:rsid w:val="00331DAF"/>
    <w:rsid w:val="003339F8"/>
    <w:rsid w:val="0033609A"/>
    <w:rsid w:val="00340D7F"/>
    <w:rsid w:val="003440E0"/>
    <w:rsid w:val="00345030"/>
    <w:rsid w:val="00346772"/>
    <w:rsid w:val="00347132"/>
    <w:rsid w:val="00354520"/>
    <w:rsid w:val="00364B4E"/>
    <w:rsid w:val="00370C82"/>
    <w:rsid w:val="00373365"/>
    <w:rsid w:val="00374928"/>
    <w:rsid w:val="00375D6E"/>
    <w:rsid w:val="00385747"/>
    <w:rsid w:val="00385EDF"/>
    <w:rsid w:val="003871FD"/>
    <w:rsid w:val="0039600F"/>
    <w:rsid w:val="00396B89"/>
    <w:rsid w:val="00397EF8"/>
    <w:rsid w:val="003A00BA"/>
    <w:rsid w:val="003A2EFE"/>
    <w:rsid w:val="003A5406"/>
    <w:rsid w:val="003A56CA"/>
    <w:rsid w:val="003A5F86"/>
    <w:rsid w:val="003A6204"/>
    <w:rsid w:val="003B4074"/>
    <w:rsid w:val="003C029B"/>
    <w:rsid w:val="003C21B0"/>
    <w:rsid w:val="003D0727"/>
    <w:rsid w:val="003D1930"/>
    <w:rsid w:val="003D438F"/>
    <w:rsid w:val="003D4579"/>
    <w:rsid w:val="003D70A7"/>
    <w:rsid w:val="003D74A9"/>
    <w:rsid w:val="003D7F65"/>
    <w:rsid w:val="003E73EA"/>
    <w:rsid w:val="003F1B08"/>
    <w:rsid w:val="003F75F0"/>
    <w:rsid w:val="0040498D"/>
    <w:rsid w:val="00404CF4"/>
    <w:rsid w:val="00405467"/>
    <w:rsid w:val="00407746"/>
    <w:rsid w:val="00415418"/>
    <w:rsid w:val="00417565"/>
    <w:rsid w:val="00417D98"/>
    <w:rsid w:val="004202AA"/>
    <w:rsid w:val="00420B0A"/>
    <w:rsid w:val="0042185F"/>
    <w:rsid w:val="00433ECD"/>
    <w:rsid w:val="004345CB"/>
    <w:rsid w:val="004348C7"/>
    <w:rsid w:val="0044056E"/>
    <w:rsid w:val="00443AF7"/>
    <w:rsid w:val="0044554A"/>
    <w:rsid w:val="00446879"/>
    <w:rsid w:val="004643C7"/>
    <w:rsid w:val="00467885"/>
    <w:rsid w:val="00471272"/>
    <w:rsid w:val="00472BF0"/>
    <w:rsid w:val="00473756"/>
    <w:rsid w:val="004773EE"/>
    <w:rsid w:val="00484C39"/>
    <w:rsid w:val="004875F1"/>
    <w:rsid w:val="00492B7D"/>
    <w:rsid w:val="0049415F"/>
    <w:rsid w:val="004A087E"/>
    <w:rsid w:val="004A3520"/>
    <w:rsid w:val="004A698A"/>
    <w:rsid w:val="004B13FC"/>
    <w:rsid w:val="004B2065"/>
    <w:rsid w:val="004C15F3"/>
    <w:rsid w:val="004C2DED"/>
    <w:rsid w:val="004C3541"/>
    <w:rsid w:val="004C5CF3"/>
    <w:rsid w:val="004D0F13"/>
    <w:rsid w:val="004D2AAC"/>
    <w:rsid w:val="004D6777"/>
    <w:rsid w:val="004D68AE"/>
    <w:rsid w:val="004D7C4E"/>
    <w:rsid w:val="004E20B3"/>
    <w:rsid w:val="004E223D"/>
    <w:rsid w:val="004E36E5"/>
    <w:rsid w:val="004E43D3"/>
    <w:rsid w:val="004E7898"/>
    <w:rsid w:val="004E7EE4"/>
    <w:rsid w:val="004F64BA"/>
    <w:rsid w:val="004F6C7D"/>
    <w:rsid w:val="004F6E86"/>
    <w:rsid w:val="004F7A16"/>
    <w:rsid w:val="005033CA"/>
    <w:rsid w:val="005062AF"/>
    <w:rsid w:val="00506F46"/>
    <w:rsid w:val="00507E04"/>
    <w:rsid w:val="0051040E"/>
    <w:rsid w:val="00513AF8"/>
    <w:rsid w:val="00515503"/>
    <w:rsid w:val="0052042A"/>
    <w:rsid w:val="00526850"/>
    <w:rsid w:val="00527F67"/>
    <w:rsid w:val="005322AB"/>
    <w:rsid w:val="00536395"/>
    <w:rsid w:val="00540D3C"/>
    <w:rsid w:val="00541DDD"/>
    <w:rsid w:val="00545788"/>
    <w:rsid w:val="0055281A"/>
    <w:rsid w:val="00553D00"/>
    <w:rsid w:val="00560357"/>
    <w:rsid w:val="00566946"/>
    <w:rsid w:val="005671C5"/>
    <w:rsid w:val="00570B4A"/>
    <w:rsid w:val="00571968"/>
    <w:rsid w:val="0057204A"/>
    <w:rsid w:val="00575E5F"/>
    <w:rsid w:val="005760F3"/>
    <w:rsid w:val="00582A1C"/>
    <w:rsid w:val="0058300A"/>
    <w:rsid w:val="0058457A"/>
    <w:rsid w:val="005858E0"/>
    <w:rsid w:val="005873D9"/>
    <w:rsid w:val="00592274"/>
    <w:rsid w:val="00594865"/>
    <w:rsid w:val="0059494F"/>
    <w:rsid w:val="00597E5B"/>
    <w:rsid w:val="005A1993"/>
    <w:rsid w:val="005A3FE5"/>
    <w:rsid w:val="005A7298"/>
    <w:rsid w:val="005B0F2A"/>
    <w:rsid w:val="005B11E5"/>
    <w:rsid w:val="005B2BDE"/>
    <w:rsid w:val="005B6BDF"/>
    <w:rsid w:val="005C6E48"/>
    <w:rsid w:val="005D028B"/>
    <w:rsid w:val="005D1846"/>
    <w:rsid w:val="005D2B6B"/>
    <w:rsid w:val="005E23D0"/>
    <w:rsid w:val="005E2595"/>
    <w:rsid w:val="005E43FF"/>
    <w:rsid w:val="005E482A"/>
    <w:rsid w:val="005F55E5"/>
    <w:rsid w:val="005F7180"/>
    <w:rsid w:val="0060080C"/>
    <w:rsid w:val="00603F59"/>
    <w:rsid w:val="00606B4D"/>
    <w:rsid w:val="00606E2B"/>
    <w:rsid w:val="00607D0A"/>
    <w:rsid w:val="00616E14"/>
    <w:rsid w:val="00617B44"/>
    <w:rsid w:val="006209A3"/>
    <w:rsid w:val="006232F2"/>
    <w:rsid w:val="006242D5"/>
    <w:rsid w:val="00627241"/>
    <w:rsid w:val="00630344"/>
    <w:rsid w:val="00632DC4"/>
    <w:rsid w:val="0063475C"/>
    <w:rsid w:val="00641AB9"/>
    <w:rsid w:val="00645BF4"/>
    <w:rsid w:val="00647642"/>
    <w:rsid w:val="00647D13"/>
    <w:rsid w:val="0065151F"/>
    <w:rsid w:val="00654682"/>
    <w:rsid w:val="00656ACB"/>
    <w:rsid w:val="006600D2"/>
    <w:rsid w:val="00663093"/>
    <w:rsid w:val="00667535"/>
    <w:rsid w:val="006750F0"/>
    <w:rsid w:val="00675517"/>
    <w:rsid w:val="00677728"/>
    <w:rsid w:val="00677AD5"/>
    <w:rsid w:val="00682D46"/>
    <w:rsid w:val="00683861"/>
    <w:rsid w:val="0069038C"/>
    <w:rsid w:val="00691524"/>
    <w:rsid w:val="0069278F"/>
    <w:rsid w:val="00693480"/>
    <w:rsid w:val="006953C7"/>
    <w:rsid w:val="006A2EBF"/>
    <w:rsid w:val="006A32E8"/>
    <w:rsid w:val="006A681D"/>
    <w:rsid w:val="006B1161"/>
    <w:rsid w:val="006B339C"/>
    <w:rsid w:val="006C052F"/>
    <w:rsid w:val="006C172F"/>
    <w:rsid w:val="006C4D4D"/>
    <w:rsid w:val="006D2BB7"/>
    <w:rsid w:val="006D328C"/>
    <w:rsid w:val="006D390D"/>
    <w:rsid w:val="006D498C"/>
    <w:rsid w:val="006D611F"/>
    <w:rsid w:val="006E1E90"/>
    <w:rsid w:val="006E2C89"/>
    <w:rsid w:val="006E3D97"/>
    <w:rsid w:val="006E3E5E"/>
    <w:rsid w:val="006E42FA"/>
    <w:rsid w:val="006E4E4D"/>
    <w:rsid w:val="006E508F"/>
    <w:rsid w:val="006E6316"/>
    <w:rsid w:val="006E75F6"/>
    <w:rsid w:val="006E7CE1"/>
    <w:rsid w:val="006F065A"/>
    <w:rsid w:val="007002CB"/>
    <w:rsid w:val="007042F2"/>
    <w:rsid w:val="007047E7"/>
    <w:rsid w:val="00704939"/>
    <w:rsid w:val="0070511D"/>
    <w:rsid w:val="00707D9C"/>
    <w:rsid w:val="00711BE4"/>
    <w:rsid w:val="007166DF"/>
    <w:rsid w:val="007166EC"/>
    <w:rsid w:val="0071788C"/>
    <w:rsid w:val="007218BB"/>
    <w:rsid w:val="00721FF6"/>
    <w:rsid w:val="00726141"/>
    <w:rsid w:val="007321CA"/>
    <w:rsid w:val="00735D81"/>
    <w:rsid w:val="00743F4B"/>
    <w:rsid w:val="00745A4F"/>
    <w:rsid w:val="0074791F"/>
    <w:rsid w:val="007520E9"/>
    <w:rsid w:val="00753959"/>
    <w:rsid w:val="00760323"/>
    <w:rsid w:val="0077443D"/>
    <w:rsid w:val="00774998"/>
    <w:rsid w:val="00780206"/>
    <w:rsid w:val="00781A80"/>
    <w:rsid w:val="007831C3"/>
    <w:rsid w:val="00785A8A"/>
    <w:rsid w:val="00785E51"/>
    <w:rsid w:val="007906B1"/>
    <w:rsid w:val="00791CC3"/>
    <w:rsid w:val="007948A9"/>
    <w:rsid w:val="00795890"/>
    <w:rsid w:val="007A20CC"/>
    <w:rsid w:val="007A2AF4"/>
    <w:rsid w:val="007A7F6C"/>
    <w:rsid w:val="007B079B"/>
    <w:rsid w:val="007B2549"/>
    <w:rsid w:val="007B30B6"/>
    <w:rsid w:val="007B5DAB"/>
    <w:rsid w:val="007C0143"/>
    <w:rsid w:val="007C1399"/>
    <w:rsid w:val="007C2212"/>
    <w:rsid w:val="007C2E29"/>
    <w:rsid w:val="007C3417"/>
    <w:rsid w:val="007C4367"/>
    <w:rsid w:val="007C4D05"/>
    <w:rsid w:val="007C634A"/>
    <w:rsid w:val="007C697C"/>
    <w:rsid w:val="007C74C3"/>
    <w:rsid w:val="007D0342"/>
    <w:rsid w:val="007D28C1"/>
    <w:rsid w:val="007E27AD"/>
    <w:rsid w:val="007E3EBF"/>
    <w:rsid w:val="007E4E1A"/>
    <w:rsid w:val="007E7623"/>
    <w:rsid w:val="007F20EA"/>
    <w:rsid w:val="007F21BE"/>
    <w:rsid w:val="007F2C13"/>
    <w:rsid w:val="007F3467"/>
    <w:rsid w:val="007F60F6"/>
    <w:rsid w:val="007F79EE"/>
    <w:rsid w:val="007F7E6E"/>
    <w:rsid w:val="00800044"/>
    <w:rsid w:val="008000D4"/>
    <w:rsid w:val="00800418"/>
    <w:rsid w:val="008015DF"/>
    <w:rsid w:val="0080510A"/>
    <w:rsid w:val="008129CC"/>
    <w:rsid w:val="008159C1"/>
    <w:rsid w:val="008206F5"/>
    <w:rsid w:val="00821EBF"/>
    <w:rsid w:val="0082439C"/>
    <w:rsid w:val="00824D58"/>
    <w:rsid w:val="0083167E"/>
    <w:rsid w:val="008324F7"/>
    <w:rsid w:val="0083251A"/>
    <w:rsid w:val="00833539"/>
    <w:rsid w:val="00833C4B"/>
    <w:rsid w:val="008404CC"/>
    <w:rsid w:val="0085586D"/>
    <w:rsid w:val="00860333"/>
    <w:rsid w:val="00860DDE"/>
    <w:rsid w:val="008627C5"/>
    <w:rsid w:val="008629A7"/>
    <w:rsid w:val="00863842"/>
    <w:rsid w:val="00866AE7"/>
    <w:rsid w:val="00866E9A"/>
    <w:rsid w:val="00871EBA"/>
    <w:rsid w:val="00872BF8"/>
    <w:rsid w:val="00872E85"/>
    <w:rsid w:val="00876870"/>
    <w:rsid w:val="00877717"/>
    <w:rsid w:val="00880C0F"/>
    <w:rsid w:val="00881283"/>
    <w:rsid w:val="00886B6B"/>
    <w:rsid w:val="00891DC6"/>
    <w:rsid w:val="00895F80"/>
    <w:rsid w:val="008A29C9"/>
    <w:rsid w:val="008A65D6"/>
    <w:rsid w:val="008A7012"/>
    <w:rsid w:val="008B1CAD"/>
    <w:rsid w:val="008B2F9C"/>
    <w:rsid w:val="008B39A1"/>
    <w:rsid w:val="008B4408"/>
    <w:rsid w:val="008B559E"/>
    <w:rsid w:val="008B6690"/>
    <w:rsid w:val="008B7812"/>
    <w:rsid w:val="008B7A80"/>
    <w:rsid w:val="008C0852"/>
    <w:rsid w:val="008C22B2"/>
    <w:rsid w:val="008C3747"/>
    <w:rsid w:val="008C548D"/>
    <w:rsid w:val="008C754F"/>
    <w:rsid w:val="008D0863"/>
    <w:rsid w:val="008D0F95"/>
    <w:rsid w:val="008D68A4"/>
    <w:rsid w:val="008E1A2B"/>
    <w:rsid w:val="008E1B8A"/>
    <w:rsid w:val="008E1BD0"/>
    <w:rsid w:val="008E62B6"/>
    <w:rsid w:val="008E62EE"/>
    <w:rsid w:val="008F0C30"/>
    <w:rsid w:val="008F19A7"/>
    <w:rsid w:val="008F3131"/>
    <w:rsid w:val="008F3BC0"/>
    <w:rsid w:val="008F68B1"/>
    <w:rsid w:val="009002E2"/>
    <w:rsid w:val="00905730"/>
    <w:rsid w:val="00906A25"/>
    <w:rsid w:val="00907D55"/>
    <w:rsid w:val="009145B5"/>
    <w:rsid w:val="009157E4"/>
    <w:rsid w:val="00922956"/>
    <w:rsid w:val="00924C6A"/>
    <w:rsid w:val="00925C00"/>
    <w:rsid w:val="00925EA4"/>
    <w:rsid w:val="0092676D"/>
    <w:rsid w:val="00936625"/>
    <w:rsid w:val="009405A3"/>
    <w:rsid w:val="00944550"/>
    <w:rsid w:val="009472FF"/>
    <w:rsid w:val="00950428"/>
    <w:rsid w:val="00950907"/>
    <w:rsid w:val="009512DA"/>
    <w:rsid w:val="009548D5"/>
    <w:rsid w:val="009557FD"/>
    <w:rsid w:val="00955B80"/>
    <w:rsid w:val="0095633F"/>
    <w:rsid w:val="00957679"/>
    <w:rsid w:val="00961050"/>
    <w:rsid w:val="00961980"/>
    <w:rsid w:val="00964CEA"/>
    <w:rsid w:val="00965B48"/>
    <w:rsid w:val="00967DFA"/>
    <w:rsid w:val="00973513"/>
    <w:rsid w:val="00974AEA"/>
    <w:rsid w:val="00974C4A"/>
    <w:rsid w:val="009750DC"/>
    <w:rsid w:val="00976E7A"/>
    <w:rsid w:val="00982F6B"/>
    <w:rsid w:val="00982F99"/>
    <w:rsid w:val="009855B3"/>
    <w:rsid w:val="0098717D"/>
    <w:rsid w:val="00987537"/>
    <w:rsid w:val="00991195"/>
    <w:rsid w:val="00991593"/>
    <w:rsid w:val="00992F24"/>
    <w:rsid w:val="00993E76"/>
    <w:rsid w:val="00994496"/>
    <w:rsid w:val="00996E40"/>
    <w:rsid w:val="00997A57"/>
    <w:rsid w:val="009A09E4"/>
    <w:rsid w:val="009A32FB"/>
    <w:rsid w:val="009A4FD6"/>
    <w:rsid w:val="009A5606"/>
    <w:rsid w:val="009A5E3F"/>
    <w:rsid w:val="009B05B5"/>
    <w:rsid w:val="009B186D"/>
    <w:rsid w:val="009B3201"/>
    <w:rsid w:val="009B3D2B"/>
    <w:rsid w:val="009B4B4D"/>
    <w:rsid w:val="009B5B6D"/>
    <w:rsid w:val="009B5C4F"/>
    <w:rsid w:val="009B61E9"/>
    <w:rsid w:val="009B6D13"/>
    <w:rsid w:val="009B7775"/>
    <w:rsid w:val="009C1790"/>
    <w:rsid w:val="009C42B8"/>
    <w:rsid w:val="009D10E7"/>
    <w:rsid w:val="009D2C38"/>
    <w:rsid w:val="009D448F"/>
    <w:rsid w:val="009E0208"/>
    <w:rsid w:val="009E2768"/>
    <w:rsid w:val="009E57FA"/>
    <w:rsid w:val="009E62B6"/>
    <w:rsid w:val="00A0281F"/>
    <w:rsid w:val="00A033DF"/>
    <w:rsid w:val="00A033FC"/>
    <w:rsid w:val="00A05449"/>
    <w:rsid w:val="00A1339A"/>
    <w:rsid w:val="00A205E1"/>
    <w:rsid w:val="00A211D3"/>
    <w:rsid w:val="00A21D0B"/>
    <w:rsid w:val="00A23132"/>
    <w:rsid w:val="00A23AB7"/>
    <w:rsid w:val="00A26748"/>
    <w:rsid w:val="00A26F5D"/>
    <w:rsid w:val="00A368AF"/>
    <w:rsid w:val="00A41C9F"/>
    <w:rsid w:val="00A44063"/>
    <w:rsid w:val="00A44218"/>
    <w:rsid w:val="00A46081"/>
    <w:rsid w:val="00A54200"/>
    <w:rsid w:val="00A64E89"/>
    <w:rsid w:val="00A65E4D"/>
    <w:rsid w:val="00A66FA3"/>
    <w:rsid w:val="00A8094F"/>
    <w:rsid w:val="00A83ED9"/>
    <w:rsid w:val="00A84913"/>
    <w:rsid w:val="00A86FD5"/>
    <w:rsid w:val="00A901D2"/>
    <w:rsid w:val="00A94518"/>
    <w:rsid w:val="00AA0C13"/>
    <w:rsid w:val="00AA1E47"/>
    <w:rsid w:val="00AA60BA"/>
    <w:rsid w:val="00AA6A61"/>
    <w:rsid w:val="00AB3A64"/>
    <w:rsid w:val="00AB4A10"/>
    <w:rsid w:val="00AB72D7"/>
    <w:rsid w:val="00AB784E"/>
    <w:rsid w:val="00AC1A22"/>
    <w:rsid w:val="00AD2C2D"/>
    <w:rsid w:val="00AD2F55"/>
    <w:rsid w:val="00AE1292"/>
    <w:rsid w:val="00AE1F59"/>
    <w:rsid w:val="00AE28EF"/>
    <w:rsid w:val="00AF1973"/>
    <w:rsid w:val="00AF3053"/>
    <w:rsid w:val="00AF388E"/>
    <w:rsid w:val="00AF712E"/>
    <w:rsid w:val="00B00C00"/>
    <w:rsid w:val="00B027CB"/>
    <w:rsid w:val="00B11DDF"/>
    <w:rsid w:val="00B14A00"/>
    <w:rsid w:val="00B14D06"/>
    <w:rsid w:val="00B15B8B"/>
    <w:rsid w:val="00B17890"/>
    <w:rsid w:val="00B223D6"/>
    <w:rsid w:val="00B227A0"/>
    <w:rsid w:val="00B2336E"/>
    <w:rsid w:val="00B241C9"/>
    <w:rsid w:val="00B24BF0"/>
    <w:rsid w:val="00B2575B"/>
    <w:rsid w:val="00B25AB3"/>
    <w:rsid w:val="00B27F96"/>
    <w:rsid w:val="00B312CA"/>
    <w:rsid w:val="00B31887"/>
    <w:rsid w:val="00B347AC"/>
    <w:rsid w:val="00B34FE8"/>
    <w:rsid w:val="00B42E9F"/>
    <w:rsid w:val="00B42F67"/>
    <w:rsid w:val="00B463F0"/>
    <w:rsid w:val="00B51EEA"/>
    <w:rsid w:val="00B52384"/>
    <w:rsid w:val="00B555E5"/>
    <w:rsid w:val="00B627DD"/>
    <w:rsid w:val="00B64AA9"/>
    <w:rsid w:val="00B700CF"/>
    <w:rsid w:val="00B7230A"/>
    <w:rsid w:val="00B737E6"/>
    <w:rsid w:val="00B76B3A"/>
    <w:rsid w:val="00B80443"/>
    <w:rsid w:val="00B80B41"/>
    <w:rsid w:val="00B86814"/>
    <w:rsid w:val="00B87972"/>
    <w:rsid w:val="00B9111E"/>
    <w:rsid w:val="00B918E6"/>
    <w:rsid w:val="00B91E50"/>
    <w:rsid w:val="00B95046"/>
    <w:rsid w:val="00B96D1D"/>
    <w:rsid w:val="00BA7486"/>
    <w:rsid w:val="00BB3342"/>
    <w:rsid w:val="00BB3DEB"/>
    <w:rsid w:val="00BB420D"/>
    <w:rsid w:val="00BB524E"/>
    <w:rsid w:val="00BB5FBE"/>
    <w:rsid w:val="00BC057F"/>
    <w:rsid w:val="00BC1B94"/>
    <w:rsid w:val="00BC4B59"/>
    <w:rsid w:val="00BD00D3"/>
    <w:rsid w:val="00BE2C4B"/>
    <w:rsid w:val="00BE312C"/>
    <w:rsid w:val="00BE31E4"/>
    <w:rsid w:val="00C11FDD"/>
    <w:rsid w:val="00C142E0"/>
    <w:rsid w:val="00C149FB"/>
    <w:rsid w:val="00C16F90"/>
    <w:rsid w:val="00C175E9"/>
    <w:rsid w:val="00C1761F"/>
    <w:rsid w:val="00C2117E"/>
    <w:rsid w:val="00C2357C"/>
    <w:rsid w:val="00C246A1"/>
    <w:rsid w:val="00C30455"/>
    <w:rsid w:val="00C32404"/>
    <w:rsid w:val="00C338C7"/>
    <w:rsid w:val="00C345BD"/>
    <w:rsid w:val="00C40FA1"/>
    <w:rsid w:val="00C44107"/>
    <w:rsid w:val="00C441E3"/>
    <w:rsid w:val="00C47FB0"/>
    <w:rsid w:val="00C51173"/>
    <w:rsid w:val="00C53167"/>
    <w:rsid w:val="00C531B0"/>
    <w:rsid w:val="00C60679"/>
    <w:rsid w:val="00C63612"/>
    <w:rsid w:val="00C65576"/>
    <w:rsid w:val="00C67D9F"/>
    <w:rsid w:val="00C7103C"/>
    <w:rsid w:val="00C71F7C"/>
    <w:rsid w:val="00C72846"/>
    <w:rsid w:val="00C7374C"/>
    <w:rsid w:val="00C76973"/>
    <w:rsid w:val="00C76BBF"/>
    <w:rsid w:val="00C82E5C"/>
    <w:rsid w:val="00C871CC"/>
    <w:rsid w:val="00C874EA"/>
    <w:rsid w:val="00C87C9A"/>
    <w:rsid w:val="00C94C5E"/>
    <w:rsid w:val="00C95A37"/>
    <w:rsid w:val="00CA0FD2"/>
    <w:rsid w:val="00CA7BB9"/>
    <w:rsid w:val="00CA7BFC"/>
    <w:rsid w:val="00CB1704"/>
    <w:rsid w:val="00CB20AB"/>
    <w:rsid w:val="00CB3D94"/>
    <w:rsid w:val="00CC2542"/>
    <w:rsid w:val="00CC29EF"/>
    <w:rsid w:val="00CC3916"/>
    <w:rsid w:val="00CD0E4C"/>
    <w:rsid w:val="00CD25A1"/>
    <w:rsid w:val="00CD53B0"/>
    <w:rsid w:val="00CD5E01"/>
    <w:rsid w:val="00CD6791"/>
    <w:rsid w:val="00CE5AE2"/>
    <w:rsid w:val="00CE74FC"/>
    <w:rsid w:val="00CF15BE"/>
    <w:rsid w:val="00CF15FD"/>
    <w:rsid w:val="00CF5D67"/>
    <w:rsid w:val="00D0086A"/>
    <w:rsid w:val="00D017BA"/>
    <w:rsid w:val="00D021FF"/>
    <w:rsid w:val="00D10020"/>
    <w:rsid w:val="00D11A33"/>
    <w:rsid w:val="00D12C98"/>
    <w:rsid w:val="00D156CB"/>
    <w:rsid w:val="00D227AE"/>
    <w:rsid w:val="00D231C0"/>
    <w:rsid w:val="00D25D4A"/>
    <w:rsid w:val="00D30B75"/>
    <w:rsid w:val="00D32A48"/>
    <w:rsid w:val="00D33FFE"/>
    <w:rsid w:val="00D36DA3"/>
    <w:rsid w:val="00D37B52"/>
    <w:rsid w:val="00D42E5F"/>
    <w:rsid w:val="00D4572E"/>
    <w:rsid w:val="00D531D8"/>
    <w:rsid w:val="00D5407F"/>
    <w:rsid w:val="00D569A4"/>
    <w:rsid w:val="00D569AF"/>
    <w:rsid w:val="00D6253E"/>
    <w:rsid w:val="00D63DEF"/>
    <w:rsid w:val="00D66DEF"/>
    <w:rsid w:val="00D701D5"/>
    <w:rsid w:val="00D71B56"/>
    <w:rsid w:val="00D72E1F"/>
    <w:rsid w:val="00D751EC"/>
    <w:rsid w:val="00D7540B"/>
    <w:rsid w:val="00D75435"/>
    <w:rsid w:val="00D7556C"/>
    <w:rsid w:val="00D75AE5"/>
    <w:rsid w:val="00D77F03"/>
    <w:rsid w:val="00D8287D"/>
    <w:rsid w:val="00D82937"/>
    <w:rsid w:val="00D83BA9"/>
    <w:rsid w:val="00D843A5"/>
    <w:rsid w:val="00D90972"/>
    <w:rsid w:val="00D9394C"/>
    <w:rsid w:val="00D95281"/>
    <w:rsid w:val="00DA1196"/>
    <w:rsid w:val="00DA5536"/>
    <w:rsid w:val="00DB5194"/>
    <w:rsid w:val="00DB69E5"/>
    <w:rsid w:val="00DB7F0A"/>
    <w:rsid w:val="00DC1560"/>
    <w:rsid w:val="00DC31B5"/>
    <w:rsid w:val="00DD17B1"/>
    <w:rsid w:val="00DE21BB"/>
    <w:rsid w:val="00DE5811"/>
    <w:rsid w:val="00DE6088"/>
    <w:rsid w:val="00DF0904"/>
    <w:rsid w:val="00DF2C63"/>
    <w:rsid w:val="00DF4C95"/>
    <w:rsid w:val="00DF5FCD"/>
    <w:rsid w:val="00E00A78"/>
    <w:rsid w:val="00E07009"/>
    <w:rsid w:val="00E101FB"/>
    <w:rsid w:val="00E10B90"/>
    <w:rsid w:val="00E11720"/>
    <w:rsid w:val="00E12C14"/>
    <w:rsid w:val="00E1510D"/>
    <w:rsid w:val="00E25527"/>
    <w:rsid w:val="00E34383"/>
    <w:rsid w:val="00E34C1F"/>
    <w:rsid w:val="00E372A0"/>
    <w:rsid w:val="00E41430"/>
    <w:rsid w:val="00E41F91"/>
    <w:rsid w:val="00E42128"/>
    <w:rsid w:val="00E43CD8"/>
    <w:rsid w:val="00E612A5"/>
    <w:rsid w:val="00E6440E"/>
    <w:rsid w:val="00E65057"/>
    <w:rsid w:val="00E66614"/>
    <w:rsid w:val="00E66B32"/>
    <w:rsid w:val="00E702F3"/>
    <w:rsid w:val="00E72F95"/>
    <w:rsid w:val="00E7402F"/>
    <w:rsid w:val="00E75732"/>
    <w:rsid w:val="00E7684D"/>
    <w:rsid w:val="00E81EF2"/>
    <w:rsid w:val="00E909DF"/>
    <w:rsid w:val="00E9393E"/>
    <w:rsid w:val="00E94E97"/>
    <w:rsid w:val="00E95B64"/>
    <w:rsid w:val="00E97211"/>
    <w:rsid w:val="00EA6B93"/>
    <w:rsid w:val="00EB2D0C"/>
    <w:rsid w:val="00EC0F60"/>
    <w:rsid w:val="00EC0F80"/>
    <w:rsid w:val="00EC4CD7"/>
    <w:rsid w:val="00EC7D24"/>
    <w:rsid w:val="00ED12B0"/>
    <w:rsid w:val="00ED1A0B"/>
    <w:rsid w:val="00ED29B6"/>
    <w:rsid w:val="00ED7858"/>
    <w:rsid w:val="00EE1647"/>
    <w:rsid w:val="00EE390D"/>
    <w:rsid w:val="00EE3B50"/>
    <w:rsid w:val="00EE6B88"/>
    <w:rsid w:val="00EE7446"/>
    <w:rsid w:val="00EF483A"/>
    <w:rsid w:val="00EF4AD4"/>
    <w:rsid w:val="00EF4DB3"/>
    <w:rsid w:val="00EF73CE"/>
    <w:rsid w:val="00F0093A"/>
    <w:rsid w:val="00F0411A"/>
    <w:rsid w:val="00F04C2E"/>
    <w:rsid w:val="00F06B1F"/>
    <w:rsid w:val="00F10BF2"/>
    <w:rsid w:val="00F1601D"/>
    <w:rsid w:val="00F21831"/>
    <w:rsid w:val="00F22B2F"/>
    <w:rsid w:val="00F25955"/>
    <w:rsid w:val="00F2612E"/>
    <w:rsid w:val="00F270B9"/>
    <w:rsid w:val="00F271C5"/>
    <w:rsid w:val="00F31E85"/>
    <w:rsid w:val="00F3384A"/>
    <w:rsid w:val="00F36655"/>
    <w:rsid w:val="00F37520"/>
    <w:rsid w:val="00F37BB4"/>
    <w:rsid w:val="00F42D48"/>
    <w:rsid w:val="00F44D1A"/>
    <w:rsid w:val="00F45A46"/>
    <w:rsid w:val="00F501AF"/>
    <w:rsid w:val="00F50F6D"/>
    <w:rsid w:val="00F554D7"/>
    <w:rsid w:val="00F5615A"/>
    <w:rsid w:val="00F56786"/>
    <w:rsid w:val="00F57BFF"/>
    <w:rsid w:val="00F57CFF"/>
    <w:rsid w:val="00F606BC"/>
    <w:rsid w:val="00F65368"/>
    <w:rsid w:val="00F74906"/>
    <w:rsid w:val="00F74E9E"/>
    <w:rsid w:val="00F77BE3"/>
    <w:rsid w:val="00F80974"/>
    <w:rsid w:val="00F8684B"/>
    <w:rsid w:val="00F86C3B"/>
    <w:rsid w:val="00F932EE"/>
    <w:rsid w:val="00F970AA"/>
    <w:rsid w:val="00FA1545"/>
    <w:rsid w:val="00FA57BE"/>
    <w:rsid w:val="00FA5F35"/>
    <w:rsid w:val="00FA710E"/>
    <w:rsid w:val="00FB1BC2"/>
    <w:rsid w:val="00FB2353"/>
    <w:rsid w:val="00FB32D9"/>
    <w:rsid w:val="00FB42BB"/>
    <w:rsid w:val="00FC3D2A"/>
    <w:rsid w:val="00FC3E24"/>
    <w:rsid w:val="00FD204C"/>
    <w:rsid w:val="00FD4406"/>
    <w:rsid w:val="00FF220C"/>
    <w:rsid w:val="00FF274A"/>
    <w:rsid w:val="00FF4C7B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384"/>
    <w:rPr>
      <w:sz w:val="24"/>
      <w:szCs w:val="24"/>
    </w:rPr>
  </w:style>
  <w:style w:type="paragraph" w:styleId="1">
    <w:name w:val="heading 1"/>
    <w:basedOn w:val="a"/>
    <w:next w:val="a"/>
    <w:qFormat/>
    <w:rsid w:val="00B463F0"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0544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05449"/>
  </w:style>
  <w:style w:type="paragraph" w:styleId="a6">
    <w:name w:val="Title"/>
    <w:basedOn w:val="a"/>
    <w:qFormat/>
    <w:rsid w:val="007F3467"/>
    <w:pPr>
      <w:jc w:val="center"/>
    </w:pPr>
    <w:rPr>
      <w:b/>
      <w:bCs/>
      <w:sz w:val="28"/>
    </w:rPr>
  </w:style>
  <w:style w:type="paragraph" w:styleId="a7">
    <w:name w:val="header"/>
    <w:basedOn w:val="a"/>
    <w:rsid w:val="00663093"/>
    <w:pPr>
      <w:tabs>
        <w:tab w:val="center" w:pos="4153"/>
        <w:tab w:val="right" w:pos="8306"/>
      </w:tabs>
    </w:pPr>
  </w:style>
  <w:style w:type="table" w:customStyle="1" w:styleId="nik1">
    <w:name w:val="Πινακαςnik1"/>
    <w:basedOn w:val="a1"/>
    <w:rsid w:val="008000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32A6B"/>
    <w:rPr>
      <w:rFonts w:ascii="Tahoma" w:hAnsi="Tahoma" w:cs="Tahoma"/>
      <w:sz w:val="16"/>
      <w:szCs w:val="16"/>
    </w:rPr>
  </w:style>
  <w:style w:type="character" w:styleId="-">
    <w:name w:val="Hyperlink"/>
    <w:rsid w:val="009B4B4D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905730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B51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384"/>
    <w:rPr>
      <w:sz w:val="24"/>
      <w:szCs w:val="24"/>
    </w:rPr>
  </w:style>
  <w:style w:type="paragraph" w:styleId="1">
    <w:name w:val="heading 1"/>
    <w:basedOn w:val="a"/>
    <w:next w:val="a"/>
    <w:qFormat/>
    <w:rsid w:val="00B463F0"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0544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05449"/>
  </w:style>
  <w:style w:type="paragraph" w:styleId="a6">
    <w:name w:val="Title"/>
    <w:basedOn w:val="a"/>
    <w:qFormat/>
    <w:rsid w:val="007F3467"/>
    <w:pPr>
      <w:jc w:val="center"/>
    </w:pPr>
    <w:rPr>
      <w:b/>
      <w:bCs/>
      <w:sz w:val="28"/>
    </w:rPr>
  </w:style>
  <w:style w:type="paragraph" w:styleId="a7">
    <w:name w:val="header"/>
    <w:basedOn w:val="a"/>
    <w:rsid w:val="00663093"/>
    <w:pPr>
      <w:tabs>
        <w:tab w:val="center" w:pos="4153"/>
        <w:tab w:val="right" w:pos="8306"/>
      </w:tabs>
    </w:pPr>
  </w:style>
  <w:style w:type="table" w:customStyle="1" w:styleId="nik1">
    <w:name w:val="Πινακαςnik1"/>
    <w:basedOn w:val="a1"/>
    <w:rsid w:val="008000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32A6B"/>
    <w:rPr>
      <w:rFonts w:ascii="Tahoma" w:hAnsi="Tahoma" w:cs="Tahoma"/>
      <w:sz w:val="16"/>
      <w:szCs w:val="16"/>
    </w:rPr>
  </w:style>
  <w:style w:type="character" w:styleId="-">
    <w:name w:val="Hyperlink"/>
    <w:rsid w:val="009B4B4D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905730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B51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attik.pde.sc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ttik.pde.sch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55CA-3BEB-4C3D-84E7-D54C0ECD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2544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ΠΕΡ/ΚΗ Δ/ΝΣΗ ΑΤΤΙΚΗΣ</Company>
  <LinksUpToDate>false</LinksUpToDate>
  <CharactersWithSpaces>16252</CharactersWithSpaces>
  <SharedDoc>false</SharedDoc>
  <HLinks>
    <vt:vector size="12" baseType="variant">
      <vt:variant>
        <vt:i4>6291536</vt:i4>
      </vt:variant>
      <vt:variant>
        <vt:i4>6</vt:i4>
      </vt:variant>
      <vt:variant>
        <vt:i4>0</vt:i4>
      </vt:variant>
      <vt:variant>
        <vt:i4>5</vt:i4>
      </vt:variant>
      <vt:variant>
        <vt:lpwstr>mailto:mail@attik.pde.sch.gr</vt:lpwstr>
      </vt:variant>
      <vt:variant>
        <vt:lpwstr/>
      </vt:variant>
      <vt:variant>
        <vt:i4>1245263</vt:i4>
      </vt:variant>
      <vt:variant>
        <vt:i4>3</vt:i4>
      </vt:variant>
      <vt:variant>
        <vt:i4>0</vt:i4>
      </vt:variant>
      <vt:variant>
        <vt:i4>5</vt:i4>
      </vt:variant>
      <vt:variant>
        <vt:lpwstr>http://attik.pde.sc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_k</dc:creator>
  <cp:lastModifiedBy>ΣΟΦΙΑ ΚΟΛΛΙΑΚΟΥ</cp:lastModifiedBy>
  <cp:revision>267</cp:revision>
  <cp:lastPrinted>2020-10-05T09:13:00Z</cp:lastPrinted>
  <dcterms:created xsi:type="dcterms:W3CDTF">2020-10-05T09:37:00Z</dcterms:created>
  <dcterms:modified xsi:type="dcterms:W3CDTF">2020-10-07T10:13:00Z</dcterms:modified>
</cp:coreProperties>
</file>